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1B" w:rsidRPr="00A62137" w:rsidRDefault="009F641B" w:rsidP="009F64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page_3_0"/>
      <w:r w:rsidRPr="00A6213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975" cy="609600"/>
            <wp:effectExtent l="19050" t="0" r="9525" b="0"/>
            <wp:docPr id="2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41B" w:rsidRPr="00A62137" w:rsidRDefault="009F641B" w:rsidP="009F64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13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F641B" w:rsidRPr="00A62137" w:rsidRDefault="009F641B" w:rsidP="009F64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37">
        <w:rPr>
          <w:rFonts w:ascii="Times New Roman" w:hAnsi="Times New Roman" w:cs="Times New Roman"/>
          <w:b/>
          <w:sz w:val="28"/>
          <w:szCs w:val="28"/>
        </w:rPr>
        <w:t>“НОВОДЕВЯТКИНСКОЕ СЕЛЬСКОЕ ПОСЕЛЕНИЕ”</w:t>
      </w:r>
    </w:p>
    <w:p w:rsidR="009F641B" w:rsidRPr="00A62137" w:rsidRDefault="009F641B" w:rsidP="009F64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137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9F641B" w:rsidRPr="00A62137" w:rsidRDefault="009F641B" w:rsidP="009F641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6213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F641B" w:rsidRPr="00A62137" w:rsidRDefault="009F641B" w:rsidP="009F64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13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641B" w:rsidRPr="00A62137" w:rsidRDefault="009F641B" w:rsidP="009F64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137">
        <w:rPr>
          <w:rFonts w:ascii="Times New Roman" w:hAnsi="Times New Roman" w:cs="Times New Roman"/>
          <w:sz w:val="28"/>
          <w:szCs w:val="28"/>
        </w:rPr>
        <w:t xml:space="preserve">188661, дер. Новое Девяткино, дом 57, </w:t>
      </w:r>
      <w:proofErr w:type="spellStart"/>
      <w:r w:rsidRPr="00A62137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Pr="00A62137">
        <w:rPr>
          <w:rFonts w:ascii="Times New Roman" w:hAnsi="Times New Roman" w:cs="Times New Roman"/>
          <w:sz w:val="28"/>
          <w:szCs w:val="28"/>
        </w:rPr>
        <w:t>. 83, Всеволожский район, Ленинградская область, тел./факс (812) 595-74-44, (813-70) 65-560</w:t>
      </w:r>
    </w:p>
    <w:p w:rsidR="009F641B" w:rsidRPr="00A62137" w:rsidRDefault="009F641B" w:rsidP="009F64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41B" w:rsidRPr="00A62137" w:rsidRDefault="009F641B" w:rsidP="009F64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3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F641B" w:rsidRPr="00A62137" w:rsidRDefault="009F641B" w:rsidP="009F64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41B" w:rsidRPr="00A62137" w:rsidRDefault="009F641B" w:rsidP="009F64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3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641B" w:rsidRPr="00A62137" w:rsidRDefault="009F641B" w:rsidP="009F641B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F641B" w:rsidRPr="00A62137" w:rsidRDefault="009F641B" w:rsidP="009F6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2137">
        <w:rPr>
          <w:rFonts w:ascii="Times New Roman" w:hAnsi="Times New Roman" w:cs="Times New Roman"/>
          <w:sz w:val="28"/>
          <w:szCs w:val="28"/>
          <w:u w:val="single"/>
        </w:rPr>
        <w:t>06.06..2022</w:t>
      </w:r>
      <w:r w:rsidRPr="00A6213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213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213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213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213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213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213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213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213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2137">
        <w:rPr>
          <w:rFonts w:ascii="Times New Roman" w:hAnsi="Times New Roman" w:cs="Times New Roman"/>
          <w:sz w:val="28"/>
          <w:szCs w:val="28"/>
          <w:u w:val="single"/>
        </w:rPr>
        <w:tab/>
        <w:t>№ 9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A62137">
        <w:rPr>
          <w:rFonts w:ascii="Times New Roman" w:hAnsi="Times New Roman" w:cs="Times New Roman"/>
          <w:sz w:val="28"/>
          <w:szCs w:val="28"/>
          <w:u w:val="single"/>
        </w:rPr>
        <w:t>/01-04</w:t>
      </w:r>
    </w:p>
    <w:p w:rsidR="009F641B" w:rsidRPr="00A62137" w:rsidRDefault="009F641B" w:rsidP="009F6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2137">
        <w:rPr>
          <w:rFonts w:ascii="Times New Roman" w:hAnsi="Times New Roman" w:cs="Times New Roman"/>
          <w:sz w:val="28"/>
          <w:szCs w:val="28"/>
        </w:rPr>
        <w:t>дер. Новое Девяткино</w:t>
      </w:r>
    </w:p>
    <w:p w:rsidR="009F641B" w:rsidRDefault="009F641B" w:rsidP="009F641B">
      <w:pPr>
        <w:rPr>
          <w:rFonts w:ascii="Times New Roman" w:hAnsi="Times New Roman" w:cs="Times New Roman"/>
          <w:sz w:val="24"/>
          <w:szCs w:val="24"/>
        </w:rPr>
      </w:pPr>
    </w:p>
    <w:p w:rsidR="005C4013" w:rsidRDefault="005C4013">
      <w:pPr>
        <w:spacing w:after="26" w:line="240" w:lineRule="exact"/>
        <w:rPr>
          <w:sz w:val="24"/>
          <w:szCs w:val="24"/>
        </w:rPr>
      </w:pPr>
    </w:p>
    <w:p w:rsidR="005C4013" w:rsidRPr="009F641B" w:rsidRDefault="005C4013">
      <w:pPr>
        <w:spacing w:after="81" w:line="240" w:lineRule="exact"/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</w:pPr>
    </w:p>
    <w:p w:rsidR="002C5DDE" w:rsidRPr="002C5DDE" w:rsidRDefault="002C5DDE" w:rsidP="00577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DDE">
        <w:rPr>
          <w:rFonts w:ascii="Times New Roman" w:hAnsi="Times New Roman" w:cs="Times New Roman"/>
          <w:sz w:val="24"/>
          <w:szCs w:val="24"/>
        </w:rPr>
        <w:t>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1818">
        <w:rPr>
          <w:rFonts w:ascii="Times New Roman" w:hAnsi="Times New Roman" w:cs="Times New Roman"/>
          <w:sz w:val="24"/>
          <w:szCs w:val="24"/>
        </w:rPr>
        <w:t>проекта</w:t>
      </w:r>
      <w:r w:rsidRPr="002C5DDE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5DDE">
        <w:rPr>
          <w:rFonts w:ascii="Times New Roman" w:hAnsi="Times New Roman" w:cs="Times New Roman"/>
          <w:sz w:val="24"/>
          <w:szCs w:val="24"/>
        </w:rPr>
        <w:t>регламента</w:t>
      </w:r>
    </w:p>
    <w:p w:rsidR="002C5DDE" w:rsidRPr="002C5DDE" w:rsidRDefault="002C5DDE" w:rsidP="00577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DD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5DDE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C5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2C5DDE" w:rsidRPr="002C5DDE" w:rsidRDefault="002C5DDE" w:rsidP="00577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DDE">
        <w:rPr>
          <w:rFonts w:ascii="Times New Roman" w:hAnsi="Times New Roman" w:cs="Times New Roman"/>
          <w:sz w:val="24"/>
          <w:szCs w:val="24"/>
        </w:rPr>
        <w:t xml:space="preserve">«Выдача </w:t>
      </w:r>
      <w:r w:rsidR="0057724A">
        <w:rPr>
          <w:rFonts w:ascii="Times New Roman" w:hAnsi="Times New Roman" w:cs="Times New Roman"/>
          <w:sz w:val="24"/>
          <w:szCs w:val="24"/>
        </w:rPr>
        <w:t xml:space="preserve">  </w:t>
      </w:r>
      <w:r w:rsidRPr="002C5DD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57724A">
        <w:rPr>
          <w:rFonts w:ascii="Times New Roman" w:hAnsi="Times New Roman" w:cs="Times New Roman"/>
          <w:sz w:val="24"/>
          <w:szCs w:val="24"/>
        </w:rPr>
        <w:t xml:space="preserve">  </w:t>
      </w:r>
      <w:r w:rsidRPr="002C5DDE">
        <w:rPr>
          <w:rFonts w:ascii="Times New Roman" w:hAnsi="Times New Roman" w:cs="Times New Roman"/>
          <w:sz w:val="24"/>
          <w:szCs w:val="24"/>
        </w:rPr>
        <w:t xml:space="preserve">на </w:t>
      </w:r>
      <w:r w:rsidR="0057724A">
        <w:rPr>
          <w:rFonts w:ascii="Times New Roman" w:hAnsi="Times New Roman" w:cs="Times New Roman"/>
          <w:sz w:val="24"/>
          <w:szCs w:val="24"/>
        </w:rPr>
        <w:t xml:space="preserve">  </w:t>
      </w:r>
      <w:r w:rsidRPr="002C5DDE">
        <w:rPr>
          <w:rFonts w:ascii="Times New Roman" w:hAnsi="Times New Roman" w:cs="Times New Roman"/>
          <w:sz w:val="24"/>
          <w:szCs w:val="24"/>
        </w:rPr>
        <w:t xml:space="preserve">использование земе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или </w:t>
      </w:r>
    </w:p>
    <w:p w:rsidR="002C5DDE" w:rsidRPr="002C5DDE" w:rsidRDefault="002C5DDE" w:rsidP="00577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DDE">
        <w:rPr>
          <w:rFonts w:ascii="Times New Roman" w:hAnsi="Times New Roman" w:cs="Times New Roman"/>
          <w:sz w:val="24"/>
          <w:szCs w:val="24"/>
        </w:rPr>
        <w:t xml:space="preserve">земельных 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участков, 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находящихся </w:t>
      </w:r>
      <w:r w:rsidR="0057724A">
        <w:rPr>
          <w:rFonts w:ascii="Times New Roman" w:hAnsi="Times New Roman" w:cs="Times New Roman"/>
          <w:sz w:val="24"/>
          <w:szCs w:val="24"/>
        </w:rPr>
        <w:t xml:space="preserve">  </w:t>
      </w:r>
      <w:r w:rsidRPr="002C5DDE">
        <w:rPr>
          <w:rFonts w:ascii="Times New Roman" w:hAnsi="Times New Roman" w:cs="Times New Roman"/>
          <w:sz w:val="24"/>
          <w:szCs w:val="24"/>
        </w:rPr>
        <w:t xml:space="preserve">в 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5DD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2C5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DDE" w:rsidRDefault="002C5DDE" w:rsidP="00577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DDE">
        <w:rPr>
          <w:rFonts w:ascii="Times New Roman" w:hAnsi="Times New Roman" w:cs="Times New Roman"/>
          <w:sz w:val="24"/>
          <w:szCs w:val="24"/>
        </w:rPr>
        <w:t>собственности МО «</w:t>
      </w:r>
      <w:r>
        <w:rPr>
          <w:rFonts w:ascii="Times New Roman" w:hAnsi="Times New Roman" w:cs="Times New Roman"/>
          <w:sz w:val="24"/>
          <w:szCs w:val="24"/>
        </w:rPr>
        <w:t>Новодевяткинское</w:t>
      </w:r>
      <w:r w:rsidRPr="002C5DDE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</w:p>
    <w:p w:rsidR="002C5DDE" w:rsidRDefault="002C5DDE" w:rsidP="00577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DD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 возвед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="005772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5DDE">
        <w:rPr>
          <w:rFonts w:ascii="Times New Roman" w:hAnsi="Times New Roman" w:cs="Times New Roman"/>
          <w:sz w:val="24"/>
          <w:szCs w:val="24"/>
        </w:rPr>
        <w:t>гаражей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5DDE">
        <w:rPr>
          <w:rFonts w:ascii="Times New Roman" w:hAnsi="Times New Roman" w:cs="Times New Roman"/>
          <w:sz w:val="24"/>
          <w:szCs w:val="24"/>
        </w:rPr>
        <w:t xml:space="preserve"> являющихся </w:t>
      </w:r>
    </w:p>
    <w:p w:rsidR="002C5DDE" w:rsidRDefault="002C5DDE" w:rsidP="00577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DDE">
        <w:rPr>
          <w:rFonts w:ascii="Times New Roman" w:hAnsi="Times New Roman" w:cs="Times New Roman"/>
          <w:sz w:val="24"/>
          <w:szCs w:val="24"/>
        </w:rPr>
        <w:t xml:space="preserve">некапитальным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5DDE">
        <w:rPr>
          <w:rFonts w:ascii="Times New Roman" w:hAnsi="Times New Roman" w:cs="Times New Roman"/>
          <w:sz w:val="24"/>
          <w:szCs w:val="24"/>
        </w:rPr>
        <w:t xml:space="preserve">сооружениями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5DDE">
        <w:rPr>
          <w:rFonts w:ascii="Times New Roman" w:hAnsi="Times New Roman" w:cs="Times New Roman"/>
          <w:sz w:val="24"/>
          <w:szCs w:val="24"/>
        </w:rPr>
        <w:t>либо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 для 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стоянки </w:t>
      </w:r>
    </w:p>
    <w:p w:rsidR="002C5DDE" w:rsidRDefault="002C5DDE" w:rsidP="00577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DDE">
        <w:rPr>
          <w:rFonts w:ascii="Times New Roman" w:hAnsi="Times New Roman" w:cs="Times New Roman"/>
          <w:sz w:val="24"/>
          <w:szCs w:val="24"/>
        </w:rPr>
        <w:t xml:space="preserve">технических средств или других средств передвижения </w:t>
      </w:r>
    </w:p>
    <w:p w:rsidR="005C4013" w:rsidRPr="002C5DDE" w:rsidRDefault="002C5DDE" w:rsidP="00577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DDE">
        <w:rPr>
          <w:rFonts w:ascii="Times New Roman" w:hAnsi="Times New Roman" w:cs="Times New Roman"/>
          <w:sz w:val="24"/>
          <w:szCs w:val="24"/>
        </w:rPr>
        <w:t>инвалидов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C5DDE">
        <w:rPr>
          <w:rFonts w:ascii="Times New Roman" w:hAnsi="Times New Roman" w:cs="Times New Roman"/>
          <w:sz w:val="24"/>
          <w:szCs w:val="24"/>
        </w:rPr>
        <w:t xml:space="preserve"> вблиз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C5DDE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5DDE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C5DDE">
        <w:rPr>
          <w:rFonts w:ascii="Times New Roman" w:hAnsi="Times New Roman" w:cs="Times New Roman"/>
          <w:sz w:val="24"/>
          <w:szCs w:val="24"/>
        </w:rPr>
        <w:t xml:space="preserve"> жительства»</w:t>
      </w:r>
    </w:p>
    <w:p w:rsidR="005C4013" w:rsidRPr="002C5DDE" w:rsidRDefault="005C4013" w:rsidP="0057724A">
      <w:pPr>
        <w:spacing w:line="240" w:lineRule="auto"/>
        <w:rPr>
          <w:sz w:val="24"/>
          <w:szCs w:val="24"/>
        </w:rPr>
      </w:pPr>
    </w:p>
    <w:p w:rsidR="0057724A" w:rsidRDefault="002C5DDE" w:rsidP="0057724A">
      <w:pPr>
        <w:widowControl w:val="0"/>
        <w:spacing w:line="240" w:lineRule="auto"/>
        <w:ind w:left="1" w:right="-19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proofErr w:type="gramStart"/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о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итель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е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Ф,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ным к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со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Ф,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6.10.2003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3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1</w:t>
      </w:r>
      <w:r w:rsidRPr="002C5DDE">
        <w:rPr>
          <w:color w:val="000000"/>
          <w:w w:val="109"/>
          <w:sz w:val="24"/>
          <w:szCs w:val="24"/>
        </w:rPr>
        <w:t>-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 принц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х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в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ий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», о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5.10.2001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="0057724A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> 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7</w:t>
      </w:r>
      <w:r w:rsidRPr="002C5DDE">
        <w:rPr>
          <w:color w:val="000000"/>
          <w:w w:val="109"/>
          <w:sz w:val="24"/>
          <w:szCs w:val="24"/>
        </w:rPr>
        <w:t>-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вед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и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»;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5.04.2021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9</w:t>
      </w:r>
      <w:r w:rsidRPr="002C5DDE">
        <w:rPr>
          <w:color w:val="000000"/>
          <w:w w:val="109"/>
          <w:sz w:val="24"/>
          <w:szCs w:val="24"/>
        </w:rPr>
        <w:t>-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с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отдельны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т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ы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»,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та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="001E1892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униципального образования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«</w:t>
      </w:r>
      <w:r w:rsidR="005772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одевяткинск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ь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»</w:t>
      </w:r>
      <w:r w:rsidR="001E1892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1E1892" w:rsidRPr="001E1892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воложского муниципального района Ленинградской области</w:t>
      </w:r>
      <w:r w:rsidRPr="002C5DDE">
        <w:rPr>
          <w:color w:val="000000"/>
          <w:sz w:val="24"/>
          <w:szCs w:val="24"/>
        </w:rPr>
        <w:t>,</w:t>
      </w:r>
      <w:r w:rsidRPr="002C5DDE">
        <w:rPr>
          <w:color w:val="000000"/>
          <w:spacing w:val="-10"/>
          <w:sz w:val="24"/>
          <w:szCs w:val="24"/>
        </w:rPr>
        <w:t xml:space="preserve"> </w:t>
      </w:r>
      <w:proofErr w:type="gramEnd"/>
    </w:p>
    <w:p w:rsidR="005C4013" w:rsidRPr="001E1892" w:rsidRDefault="002C5DDE" w:rsidP="005772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892">
        <w:rPr>
          <w:rFonts w:ascii="Times New Roman" w:eastAsia="JBJQM+TimesNewRomanPSMT" w:hAnsi="Times New Roman" w:cs="Times New Roman"/>
          <w:b/>
          <w:sz w:val="24"/>
          <w:szCs w:val="24"/>
        </w:rPr>
        <w:t>ПОСТА</w:t>
      </w:r>
      <w:r w:rsidRPr="001E1892">
        <w:rPr>
          <w:rFonts w:ascii="Times New Roman" w:eastAsia="JBJQM+TimesNewRomanPSMT" w:hAnsi="Times New Roman" w:cs="Times New Roman"/>
          <w:b/>
          <w:spacing w:val="-1"/>
          <w:sz w:val="24"/>
          <w:szCs w:val="24"/>
        </w:rPr>
        <w:t>Н</w:t>
      </w:r>
      <w:r w:rsidR="001E1892" w:rsidRPr="001E1892">
        <w:rPr>
          <w:rFonts w:ascii="Times New Roman" w:eastAsia="JBJQM+TimesNewRomanPSMT" w:hAnsi="Times New Roman" w:cs="Times New Roman"/>
          <w:b/>
          <w:sz w:val="24"/>
          <w:szCs w:val="24"/>
        </w:rPr>
        <w:t>ОВЛЯЮ</w:t>
      </w:r>
      <w:r w:rsidRPr="001E1892">
        <w:rPr>
          <w:rFonts w:ascii="Times New Roman" w:eastAsia="JBJQM+TimesNewRomanPSMT" w:hAnsi="Times New Roman" w:cs="Times New Roman"/>
          <w:b/>
          <w:sz w:val="24"/>
          <w:szCs w:val="24"/>
        </w:rPr>
        <w:t>:</w:t>
      </w:r>
    </w:p>
    <w:p w:rsidR="005C4013" w:rsidRPr="002C5DDE" w:rsidRDefault="00485A6B" w:rsidP="0057724A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2C5DDE" w:rsidRPr="0057724A">
        <w:rPr>
          <w:rFonts w:ascii="Times New Roman" w:hAnsi="Times New Roman" w:cs="Times New Roman"/>
          <w:sz w:val="24"/>
          <w:szCs w:val="24"/>
        </w:rPr>
        <w:t>1. Утвердить</w:t>
      </w:r>
      <w:r w:rsidR="002C5DDE" w:rsidRPr="0057724A">
        <w:rPr>
          <w:rFonts w:ascii="Times New Roman" w:hAnsi="Times New Roman" w:cs="Times New Roman"/>
          <w:sz w:val="24"/>
          <w:szCs w:val="24"/>
        </w:rPr>
        <w:tab/>
      </w:r>
      <w:r w:rsidR="0057724A" w:rsidRPr="0057724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C5DDE" w:rsidRPr="0057724A">
        <w:rPr>
          <w:rFonts w:ascii="Times New Roman" w:hAnsi="Times New Roman" w:cs="Times New Roman"/>
          <w:sz w:val="24"/>
          <w:szCs w:val="24"/>
        </w:rPr>
        <w:t>административн</w:t>
      </w:r>
      <w:r w:rsidR="0057724A" w:rsidRPr="0057724A">
        <w:rPr>
          <w:rFonts w:ascii="Times New Roman" w:hAnsi="Times New Roman" w:cs="Times New Roman"/>
          <w:sz w:val="24"/>
          <w:szCs w:val="24"/>
        </w:rPr>
        <w:t>ого</w:t>
      </w:r>
      <w:r w:rsidR="002C5DDE" w:rsidRPr="0057724A">
        <w:rPr>
          <w:rFonts w:ascii="Times New Roman" w:hAnsi="Times New Roman" w:cs="Times New Roman"/>
          <w:sz w:val="24"/>
          <w:szCs w:val="24"/>
        </w:rPr>
        <w:tab/>
        <w:t>регламент</w:t>
      </w:r>
      <w:r w:rsidR="0057724A" w:rsidRPr="0057724A">
        <w:rPr>
          <w:rFonts w:ascii="Times New Roman" w:hAnsi="Times New Roman" w:cs="Times New Roman"/>
          <w:sz w:val="24"/>
          <w:szCs w:val="24"/>
        </w:rPr>
        <w:t>а</w:t>
      </w:r>
      <w:r w:rsidR="001E1892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57724A">
        <w:rPr>
          <w:rFonts w:ascii="Times New Roman" w:hAnsi="Times New Roman" w:cs="Times New Roman"/>
          <w:sz w:val="24"/>
          <w:szCs w:val="24"/>
        </w:rPr>
        <w:t>по</w:t>
      </w:r>
      <w:r w:rsidR="001E1892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пр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достав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="001E1892">
        <w:rPr>
          <w:rFonts w:ascii="Times New Roman" w:eastAsia="JBJQM+TimesNewRomanPSMT" w:hAnsi="Times New Roman" w:cs="Times New Roman"/>
          <w:sz w:val="24"/>
          <w:szCs w:val="24"/>
        </w:rPr>
        <w:t xml:space="preserve">ию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ниципальной</w:t>
      </w:r>
      <w:r w:rsidR="002C5DDE" w:rsidRPr="0057724A">
        <w:rPr>
          <w:rFonts w:ascii="Times New Roman" w:eastAsia="JBJQM+TimesNewRomanPSMT" w:hAnsi="Times New Roman" w:cs="Times New Roman"/>
          <w:spacing w:val="63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с</w:t>
      </w:r>
      <w:r w:rsidR="002C5DDE" w:rsidRPr="0057724A">
        <w:rPr>
          <w:rFonts w:ascii="Times New Roman" w:eastAsia="JBJQM+TimesNewRomanPSMT" w:hAnsi="Times New Roman" w:cs="Times New Roman"/>
          <w:spacing w:val="1"/>
          <w:sz w:val="24"/>
          <w:szCs w:val="24"/>
        </w:rPr>
        <w:t>л</w:t>
      </w:r>
      <w:r w:rsidR="002C5DDE" w:rsidRPr="0057724A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ги</w:t>
      </w:r>
      <w:r w:rsidR="002C5DDE" w:rsidRPr="0057724A">
        <w:rPr>
          <w:rFonts w:ascii="Times New Roman" w:eastAsia="JBJQM+TimesNewRomanPSMT" w:hAnsi="Times New Roman" w:cs="Times New Roman"/>
          <w:spacing w:val="61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«Вы</w:t>
      </w:r>
      <w:r w:rsidR="002C5DDE" w:rsidRPr="0057724A">
        <w:rPr>
          <w:rFonts w:ascii="Times New Roman" w:eastAsia="JBJQM+TimesNewRomanPSMT" w:hAnsi="Times New Roman" w:cs="Times New Roman"/>
          <w:spacing w:val="1"/>
          <w:sz w:val="24"/>
          <w:szCs w:val="24"/>
        </w:rPr>
        <w:t>дача</w:t>
      </w:r>
      <w:r w:rsidR="002C5DDE" w:rsidRPr="0057724A">
        <w:rPr>
          <w:rFonts w:ascii="Times New Roman" w:eastAsia="JBJQM+TimesNewRomanPSMT" w:hAnsi="Times New Roman" w:cs="Times New Roman"/>
          <w:spacing w:val="59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з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р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шен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я</w:t>
      </w:r>
      <w:r w:rsidR="002C5DDE" w:rsidRPr="0057724A">
        <w:rPr>
          <w:rFonts w:ascii="Times New Roman" w:eastAsia="JBJQM+TimesNewRomanPSMT" w:hAnsi="Times New Roman" w:cs="Times New Roman"/>
          <w:spacing w:val="59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на</w:t>
      </w:r>
      <w:r w:rsidR="002C5DDE" w:rsidRPr="0057724A">
        <w:rPr>
          <w:rFonts w:ascii="Times New Roman" w:eastAsia="JBJQM+TimesNewRomanPSMT" w:hAnsi="Times New Roman" w:cs="Times New Roman"/>
          <w:spacing w:val="59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сп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ользование</w:t>
      </w:r>
      <w:r w:rsidR="002C5DDE" w:rsidRPr="0057724A">
        <w:rPr>
          <w:rFonts w:ascii="Times New Roman" w:eastAsia="JBJQM+TimesNewRomanPSMT" w:hAnsi="Times New Roman" w:cs="Times New Roman"/>
          <w:spacing w:val="59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земе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ь</w:t>
      </w:r>
      <w:r w:rsidR="002C5DDE" w:rsidRPr="0057724A">
        <w:rPr>
          <w:rFonts w:ascii="Times New Roman" w:eastAsia="JBJQM+TimesNewRomanPSMT" w:hAnsi="Times New Roman" w:cs="Times New Roman"/>
          <w:spacing w:val="59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л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 земельн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ы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х</w:t>
      </w:r>
      <w:r w:rsidR="002C5DDE" w:rsidRPr="0057724A">
        <w:rPr>
          <w:rFonts w:ascii="Times New Roman" w:eastAsia="JBJQM+TimesNewRomanPSMT" w:hAnsi="Times New Roman" w:cs="Times New Roman"/>
          <w:spacing w:val="120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част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ко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в,</w:t>
      </w:r>
      <w:r w:rsidR="002C5DDE" w:rsidRPr="0057724A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ходя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щ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хся</w:t>
      </w:r>
      <w:r w:rsidR="002C5DDE" w:rsidRPr="0057724A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1"/>
          <w:sz w:val="24"/>
          <w:szCs w:val="24"/>
        </w:rPr>
        <w:t>в</w:t>
      </w:r>
      <w:r w:rsidR="002C5DDE" w:rsidRPr="0057724A">
        <w:rPr>
          <w:rFonts w:ascii="Times New Roman" w:eastAsia="JBJQM+TimesNewRomanPSMT" w:hAnsi="Times New Roman" w:cs="Times New Roman"/>
          <w:spacing w:val="116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ниципальной</w:t>
      </w:r>
      <w:r w:rsidR="002C5DDE" w:rsidRPr="0057724A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обстве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ности</w:t>
      </w:r>
      <w:r w:rsidR="002C5DDE" w:rsidRPr="0057724A">
        <w:rPr>
          <w:rFonts w:ascii="Times New Roman" w:eastAsia="JBJQM+TimesNewRomanPSMT" w:hAnsi="Times New Roman" w:cs="Times New Roman"/>
          <w:spacing w:val="126"/>
          <w:sz w:val="24"/>
          <w:szCs w:val="24"/>
        </w:rPr>
        <w:t xml:space="preserve"> </w:t>
      </w:r>
      <w:r w:rsidR="001E1892">
        <w:rPr>
          <w:rFonts w:ascii="Times New Roman" w:eastAsia="JBJQM+TimesNewRomanPSMT" w:hAnsi="Times New Roman" w:cs="Times New Roman"/>
          <w:sz w:val="24"/>
          <w:szCs w:val="24"/>
        </w:rPr>
        <w:t>муниципального образования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 xml:space="preserve"> «</w:t>
      </w:r>
      <w:r w:rsidR="0057724A" w:rsidRPr="0057724A">
        <w:rPr>
          <w:rFonts w:ascii="Times New Roman" w:eastAsia="JBJQM+TimesNewRomanPSMT" w:hAnsi="Times New Roman" w:cs="Times New Roman"/>
          <w:sz w:val="24"/>
          <w:szCs w:val="24"/>
        </w:rPr>
        <w:t>Новодевяткинское</w:t>
      </w:r>
      <w:r w:rsidR="002C5DDE" w:rsidRPr="0057724A">
        <w:rPr>
          <w:rFonts w:ascii="Times New Roman" w:eastAsia="JBJQM+TimesNewRomanPSMT" w:hAnsi="Times New Roman" w:cs="Times New Roman"/>
          <w:spacing w:val="85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сельс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к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ое</w:t>
      </w:r>
      <w:r w:rsidR="002C5DDE" w:rsidRPr="0057724A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1"/>
          <w:sz w:val="24"/>
          <w:szCs w:val="24"/>
        </w:rPr>
        <w:t>по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еле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е»</w:t>
      </w:r>
      <w:r w:rsidR="001E1892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="001E1892" w:rsidRPr="001E1892">
        <w:rPr>
          <w:rFonts w:ascii="Times New Roman" w:eastAsia="JBJQM+TimesNewRomanPSMT" w:hAnsi="Times New Roman" w:cs="Times New Roman"/>
          <w:sz w:val="24"/>
          <w:szCs w:val="24"/>
        </w:rPr>
        <w:t>Всеволожского муниципального района Ленинградской области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,</w:t>
      </w:r>
      <w:r w:rsidR="002C5DDE" w:rsidRPr="0057724A">
        <w:rPr>
          <w:rFonts w:ascii="Times New Roman" w:eastAsia="JBJQM+TimesNewRomanPSMT" w:hAnsi="Times New Roman" w:cs="Times New Roman"/>
          <w:spacing w:val="59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для</w:t>
      </w:r>
      <w:r w:rsidR="002C5DDE" w:rsidRPr="0057724A">
        <w:rPr>
          <w:rFonts w:ascii="Times New Roman" w:eastAsia="JBJQM+TimesNewRomanPSMT" w:hAnsi="Times New Roman" w:cs="Times New Roman"/>
          <w:spacing w:val="59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возвед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ен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="002C5DDE" w:rsidRPr="0057724A">
        <w:rPr>
          <w:rFonts w:ascii="Times New Roman" w:eastAsia="JBJQM+TimesNewRomanPSMT" w:hAnsi="Times New Roman" w:cs="Times New Roman"/>
          <w:spacing w:val="59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гра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ж</w:t>
      </w:r>
      <w:r w:rsidR="002C5DDE" w:rsidRPr="0057724A">
        <w:rPr>
          <w:rFonts w:ascii="Times New Roman" w:eastAsia="JBJQM+TimesNewRomanPSMT" w:hAnsi="Times New Roman" w:cs="Times New Roman"/>
          <w:spacing w:val="1"/>
          <w:sz w:val="24"/>
          <w:szCs w:val="24"/>
        </w:rPr>
        <w:t>д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ми</w:t>
      </w:r>
      <w:r w:rsidR="002C5DDE" w:rsidRPr="0057724A">
        <w:rPr>
          <w:rFonts w:ascii="Times New Roman" w:eastAsia="JBJQM+TimesNewRomanPSMT" w:hAnsi="Times New Roman" w:cs="Times New Roman"/>
          <w:spacing w:val="60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г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ар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жей,</w:t>
      </w:r>
      <w:r w:rsidR="002C5DDE" w:rsidRPr="0057724A">
        <w:rPr>
          <w:rFonts w:ascii="Times New Roman" w:eastAsia="JBJQM+TimesNewRomanPSMT" w:hAnsi="Times New Roman" w:cs="Times New Roman"/>
          <w:spacing w:val="58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являю</w:t>
      </w:r>
      <w:r w:rsidR="002C5DDE" w:rsidRPr="0057724A">
        <w:rPr>
          <w:rFonts w:ascii="Times New Roman" w:eastAsia="JBJQM+TimesNewRomanPSMT" w:hAnsi="Times New Roman" w:cs="Times New Roman"/>
          <w:spacing w:val="-3"/>
          <w:sz w:val="24"/>
          <w:szCs w:val="24"/>
        </w:rPr>
        <w:t>щ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хся некапи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л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ными</w:t>
      </w:r>
      <w:r w:rsidR="002C5DDE" w:rsidRPr="002C5DDE">
        <w:rPr>
          <w:rFonts w:ascii="JBJQM+TimesNewRomanPSMT" w:eastAsia="JBJQM+TimesNewRomanPSMT" w:hAnsi="JBJQM+TimesNewRomanPSMT" w:cs="JBJQM+TimesNewRomanPSMT"/>
          <w:spacing w:val="33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</w:rPr>
        <w:t>соор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у</w:t>
      </w:r>
      <w:r w:rsidR="002C5DDE" w:rsidRPr="002C5DDE">
        <w:rPr>
          <w:rFonts w:ascii="JBJQM+TimesNewRomanPSMT" w:eastAsia="JBJQM+TimesNewRomanPSMT" w:hAnsi="JBJQM+TimesNewRomanPSMT" w:cs="JBJQM+TimesNewRomanPSMT"/>
        </w:rPr>
        <w:t>жения</w:t>
      </w:r>
      <w:r w:rsidR="002C5DDE" w:rsidRPr="002C5DDE">
        <w:rPr>
          <w:rFonts w:ascii="JBJQM+TimesNewRomanPSMT" w:eastAsia="JBJQM+TimesNewRomanPSMT" w:hAnsi="JBJQM+TimesNewRomanPSMT" w:cs="JBJQM+TimesNewRomanPSMT"/>
          <w:spacing w:val="-2"/>
        </w:rPr>
        <w:t>м</w:t>
      </w:r>
      <w:r w:rsidR="002C5DDE" w:rsidRPr="002C5DDE">
        <w:rPr>
          <w:rFonts w:ascii="JBJQM+TimesNewRomanPSMT" w:eastAsia="JBJQM+TimesNewRomanPSMT" w:hAnsi="JBJQM+TimesNewRomanPSMT" w:cs="JBJQM+TimesNewRomanPSMT"/>
        </w:rPr>
        <w:t>и,</w:t>
      </w:r>
      <w:r w:rsidR="002C5DDE" w:rsidRPr="002C5DDE">
        <w:rPr>
          <w:rFonts w:ascii="JBJQM+TimesNewRomanPSMT" w:eastAsia="JBJQM+TimesNewRomanPSMT" w:hAnsi="JBJQM+TimesNewRomanPSMT" w:cs="JBJQM+TimesNewRomanPSMT"/>
          <w:spacing w:val="32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</w:rPr>
        <w:t>либо</w:t>
      </w:r>
      <w:r w:rsidR="002C5DDE" w:rsidRPr="002C5DDE">
        <w:rPr>
          <w:rFonts w:ascii="JBJQM+TimesNewRomanPSMT" w:eastAsia="JBJQM+TimesNewRomanPSMT" w:hAnsi="JBJQM+TimesNewRomanPSMT" w:cs="JBJQM+TimesNewRomanPSMT"/>
          <w:spacing w:val="34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  <w:spacing w:val="1"/>
        </w:rPr>
        <w:t>д</w:t>
      </w:r>
      <w:r w:rsidR="002C5DDE" w:rsidRPr="002C5DDE">
        <w:rPr>
          <w:rFonts w:ascii="JBJQM+TimesNewRomanPSMT" w:eastAsia="JBJQM+TimesNewRomanPSMT" w:hAnsi="JBJQM+TimesNewRomanPSMT" w:cs="JBJQM+TimesNewRomanPSMT"/>
        </w:rPr>
        <w:t>ля</w:t>
      </w:r>
      <w:r w:rsidR="002C5DDE" w:rsidRPr="002C5DDE">
        <w:rPr>
          <w:rFonts w:ascii="JBJQM+TimesNewRomanPSMT" w:eastAsia="JBJQM+TimesNewRomanPSMT" w:hAnsi="JBJQM+TimesNewRomanPSMT" w:cs="JBJQM+TimesNewRomanPSMT"/>
          <w:spacing w:val="32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</w:rPr>
        <w:t>ст</w:t>
      </w:r>
      <w:r w:rsidR="002C5DDE" w:rsidRPr="002C5DDE">
        <w:rPr>
          <w:rFonts w:ascii="JBJQM+TimesNewRomanPSMT" w:eastAsia="JBJQM+TimesNewRomanPSMT" w:hAnsi="JBJQM+TimesNewRomanPSMT" w:cs="JBJQM+TimesNewRomanPSMT"/>
          <w:spacing w:val="1"/>
        </w:rPr>
        <w:t>о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я</w:t>
      </w:r>
      <w:r w:rsidR="002C5DDE" w:rsidRPr="002C5DDE">
        <w:rPr>
          <w:rFonts w:ascii="JBJQM+TimesNewRomanPSMT" w:eastAsia="JBJQM+TimesNewRomanPSMT" w:hAnsi="JBJQM+TimesNewRomanPSMT" w:cs="JBJQM+TimesNewRomanPSMT"/>
        </w:rPr>
        <w:t>н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к</w:t>
      </w:r>
      <w:r w:rsidR="002C5DDE" w:rsidRPr="002C5DDE">
        <w:rPr>
          <w:rFonts w:ascii="JBJQM+TimesNewRomanPSMT" w:eastAsia="JBJQM+TimesNewRomanPSMT" w:hAnsi="JBJQM+TimesNewRomanPSMT" w:cs="JBJQM+TimesNewRomanPSMT"/>
        </w:rPr>
        <w:t>и</w:t>
      </w:r>
      <w:r w:rsidR="002C5DDE" w:rsidRPr="002C5DDE">
        <w:rPr>
          <w:rFonts w:ascii="JBJQM+TimesNewRomanPSMT" w:eastAsia="JBJQM+TimesNewRomanPSMT" w:hAnsi="JBJQM+TimesNewRomanPSMT" w:cs="JBJQM+TimesNewRomanPSMT"/>
          <w:spacing w:val="33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</w:rPr>
        <w:t>техни</w:t>
      </w:r>
      <w:r w:rsidR="002C5DDE" w:rsidRPr="002C5DDE">
        <w:rPr>
          <w:rFonts w:ascii="JBJQM+TimesNewRomanPSMT" w:eastAsia="JBJQM+TimesNewRomanPSMT" w:hAnsi="JBJQM+TimesNewRomanPSMT" w:cs="JBJQM+TimesNewRomanPSMT"/>
          <w:spacing w:val="-2"/>
        </w:rPr>
        <w:t>ч</w:t>
      </w:r>
      <w:r w:rsidR="002C5DDE" w:rsidRPr="002C5DDE">
        <w:rPr>
          <w:rFonts w:ascii="JBJQM+TimesNewRomanPSMT" w:eastAsia="JBJQM+TimesNewRomanPSMT" w:hAnsi="JBJQM+TimesNewRomanPSMT" w:cs="JBJQM+TimesNewRomanPSMT"/>
        </w:rPr>
        <w:t>еск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и</w:t>
      </w:r>
      <w:r w:rsidR="002C5DDE" w:rsidRPr="002C5DDE">
        <w:rPr>
          <w:rFonts w:ascii="JBJQM+TimesNewRomanPSMT" w:eastAsia="JBJQM+TimesNewRomanPSMT" w:hAnsi="JBJQM+TimesNewRomanPSMT" w:cs="JBJQM+TimesNewRomanPSMT"/>
        </w:rPr>
        <w:t>х</w:t>
      </w:r>
      <w:r w:rsidR="002C5DDE" w:rsidRPr="002C5DDE">
        <w:rPr>
          <w:rFonts w:ascii="JBJQM+TimesNewRomanPSMT" w:eastAsia="JBJQM+TimesNewRomanPSMT" w:hAnsi="JBJQM+TimesNewRomanPSMT" w:cs="JBJQM+TimesNewRomanPSMT"/>
          <w:spacing w:val="34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</w:rPr>
        <w:t>средств</w:t>
      </w:r>
      <w:r w:rsidR="002C5DDE" w:rsidRPr="002C5DDE">
        <w:rPr>
          <w:rFonts w:ascii="JBJQM+TimesNewRomanPSMT" w:eastAsia="JBJQM+TimesNewRomanPSMT" w:hAnsi="JBJQM+TimesNewRomanPSMT" w:cs="JBJQM+TimesNewRomanPSMT"/>
          <w:spacing w:val="32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  <w:spacing w:val="1"/>
        </w:rPr>
        <w:t>и</w:t>
      </w:r>
      <w:r w:rsidR="002C5DDE" w:rsidRPr="002C5DDE">
        <w:rPr>
          <w:rFonts w:ascii="JBJQM+TimesNewRomanPSMT" w:eastAsia="JBJQM+TimesNewRomanPSMT" w:hAnsi="JBJQM+TimesNewRomanPSMT" w:cs="JBJQM+TimesNewRomanPSMT"/>
          <w:spacing w:val="-2"/>
        </w:rPr>
        <w:t>л</w:t>
      </w:r>
      <w:r w:rsidR="002C5DDE" w:rsidRPr="002C5DDE">
        <w:rPr>
          <w:rFonts w:ascii="JBJQM+TimesNewRomanPSMT" w:eastAsia="JBJQM+TimesNewRomanPSMT" w:hAnsi="JBJQM+TimesNewRomanPSMT" w:cs="JBJQM+TimesNewRomanPSMT"/>
        </w:rPr>
        <w:t>и д</w:t>
      </w:r>
      <w:r w:rsidR="002C5DDE" w:rsidRPr="002C5DDE">
        <w:rPr>
          <w:rFonts w:ascii="JBJQM+TimesNewRomanPSMT" w:eastAsia="JBJQM+TimesNewRomanPSMT" w:hAnsi="JBJQM+TimesNewRomanPSMT" w:cs="JBJQM+TimesNewRomanPSMT"/>
          <w:spacing w:val="1"/>
        </w:rPr>
        <w:t>р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у</w:t>
      </w:r>
      <w:r w:rsidR="002C5DDE" w:rsidRPr="002C5DDE">
        <w:rPr>
          <w:rFonts w:ascii="JBJQM+TimesNewRomanPSMT" w:eastAsia="JBJQM+TimesNewRomanPSMT" w:hAnsi="JBJQM+TimesNewRomanPSMT" w:cs="JBJQM+TimesNewRomanPSMT"/>
        </w:rPr>
        <w:t>гих</w:t>
      </w:r>
      <w:r w:rsidR="002C5DDE" w:rsidRPr="002C5DDE">
        <w:rPr>
          <w:rFonts w:ascii="JBJQM+TimesNewRomanPSMT" w:eastAsia="JBJQM+TimesNewRomanPSMT" w:hAnsi="JBJQM+TimesNewRomanPSMT" w:cs="JBJQM+TimesNewRomanPSMT"/>
          <w:spacing w:val="113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</w:rPr>
        <w:t>средств</w:t>
      </w:r>
      <w:r w:rsidR="002C5DDE" w:rsidRPr="002C5DDE">
        <w:rPr>
          <w:rFonts w:ascii="JBJQM+TimesNewRomanPSMT" w:eastAsia="JBJQM+TimesNewRomanPSMT" w:hAnsi="JBJQM+TimesNewRomanPSMT" w:cs="JBJQM+TimesNewRomanPSMT"/>
          <w:spacing w:val="111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  <w:spacing w:val="1"/>
        </w:rPr>
        <w:t>п</w:t>
      </w:r>
      <w:r w:rsidR="002C5DDE" w:rsidRPr="002C5DDE">
        <w:rPr>
          <w:rFonts w:ascii="JBJQM+TimesNewRomanPSMT" w:eastAsia="JBJQM+TimesNewRomanPSMT" w:hAnsi="JBJQM+TimesNewRomanPSMT" w:cs="JBJQM+TimesNewRomanPSMT"/>
        </w:rPr>
        <w:t>ер</w:t>
      </w:r>
      <w:r w:rsidR="002C5DDE" w:rsidRPr="002C5DDE">
        <w:rPr>
          <w:rFonts w:ascii="JBJQM+TimesNewRomanPSMT" w:eastAsia="JBJQM+TimesNewRomanPSMT" w:hAnsi="JBJQM+TimesNewRomanPSMT" w:cs="JBJQM+TimesNewRomanPSMT"/>
          <w:spacing w:val="-2"/>
        </w:rPr>
        <w:t>е</w:t>
      </w:r>
      <w:r w:rsidR="002C5DDE" w:rsidRPr="002C5DDE">
        <w:rPr>
          <w:rFonts w:ascii="JBJQM+TimesNewRomanPSMT" w:eastAsia="JBJQM+TimesNewRomanPSMT" w:hAnsi="JBJQM+TimesNewRomanPSMT" w:cs="JBJQM+TimesNewRomanPSMT"/>
        </w:rPr>
        <w:t>дви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ж</w:t>
      </w:r>
      <w:r w:rsidR="002C5DDE" w:rsidRPr="002C5DDE">
        <w:rPr>
          <w:rFonts w:ascii="JBJQM+TimesNewRomanPSMT" w:eastAsia="JBJQM+TimesNewRomanPSMT" w:hAnsi="JBJQM+TimesNewRomanPSMT" w:cs="JBJQM+TimesNewRomanPSMT"/>
        </w:rPr>
        <w:t>ения</w:t>
      </w:r>
      <w:r w:rsidR="002C5DDE" w:rsidRPr="002C5DDE">
        <w:rPr>
          <w:rFonts w:ascii="JBJQM+TimesNewRomanPSMT" w:eastAsia="JBJQM+TimesNewRomanPSMT" w:hAnsi="JBJQM+TimesNewRomanPSMT" w:cs="JBJQM+TimesNewRomanPSMT"/>
          <w:spacing w:val="112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</w:rPr>
        <w:t>инва</w:t>
      </w:r>
      <w:r w:rsidR="002C5DDE" w:rsidRPr="002C5DDE">
        <w:rPr>
          <w:rFonts w:ascii="JBJQM+TimesNewRomanPSMT" w:eastAsia="JBJQM+TimesNewRomanPSMT" w:hAnsi="JBJQM+TimesNewRomanPSMT" w:cs="JBJQM+TimesNewRomanPSMT"/>
          <w:spacing w:val="-2"/>
        </w:rPr>
        <w:t>л</w:t>
      </w:r>
      <w:r w:rsidR="002C5DDE" w:rsidRPr="002C5DDE">
        <w:rPr>
          <w:rFonts w:ascii="JBJQM+TimesNewRomanPSMT" w:eastAsia="JBJQM+TimesNewRomanPSMT" w:hAnsi="JBJQM+TimesNewRomanPSMT" w:cs="JBJQM+TimesNewRomanPSMT"/>
        </w:rPr>
        <w:t>идов</w:t>
      </w:r>
      <w:r w:rsidR="002C5DDE" w:rsidRPr="002C5DDE">
        <w:rPr>
          <w:rFonts w:ascii="JBJQM+TimesNewRomanPSMT" w:eastAsia="JBJQM+TimesNewRomanPSMT" w:hAnsi="JBJQM+TimesNewRomanPSMT" w:cs="JBJQM+TimesNewRomanPSMT"/>
          <w:spacing w:val="114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</w:rPr>
        <w:t>вб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л</w:t>
      </w:r>
      <w:r w:rsidR="002C5DDE" w:rsidRPr="002C5DDE">
        <w:rPr>
          <w:rFonts w:ascii="JBJQM+TimesNewRomanPSMT" w:eastAsia="JBJQM+TimesNewRomanPSMT" w:hAnsi="JBJQM+TimesNewRomanPSMT" w:cs="JBJQM+TimesNewRomanPSMT"/>
        </w:rPr>
        <w:t>изи</w:t>
      </w:r>
      <w:r w:rsidR="002C5DDE" w:rsidRPr="002C5DDE">
        <w:rPr>
          <w:rFonts w:ascii="JBJQM+TimesNewRomanPSMT" w:eastAsia="JBJQM+TimesNewRomanPSMT" w:hAnsi="JBJQM+TimesNewRomanPSMT" w:cs="JBJQM+TimesNewRomanPSMT"/>
          <w:spacing w:val="113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и</w:t>
      </w:r>
      <w:r w:rsidR="002C5DDE" w:rsidRPr="002C5DDE">
        <w:rPr>
          <w:rFonts w:ascii="JBJQM+TimesNewRomanPSMT" w:eastAsia="JBJQM+TimesNewRomanPSMT" w:hAnsi="JBJQM+TimesNewRomanPSMT" w:cs="JBJQM+TimesNewRomanPSMT"/>
        </w:rPr>
        <w:t>х</w:t>
      </w:r>
      <w:r w:rsidR="002C5DDE" w:rsidRPr="002C5DDE">
        <w:rPr>
          <w:rFonts w:ascii="JBJQM+TimesNewRomanPSMT" w:eastAsia="JBJQM+TimesNewRomanPSMT" w:hAnsi="JBJQM+TimesNewRomanPSMT" w:cs="JBJQM+TimesNewRomanPSMT"/>
          <w:spacing w:val="116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  <w:spacing w:val="-2"/>
        </w:rPr>
        <w:t>м</w:t>
      </w:r>
      <w:r w:rsidR="002C5DDE" w:rsidRPr="002C5DDE">
        <w:rPr>
          <w:rFonts w:ascii="JBJQM+TimesNewRomanPSMT" w:eastAsia="JBJQM+TimesNewRomanPSMT" w:hAnsi="JBJQM+TimesNewRomanPSMT" w:cs="JBJQM+TimesNewRomanPSMT"/>
        </w:rPr>
        <w:t>еста</w:t>
      </w:r>
      <w:r w:rsidR="002C5DDE" w:rsidRPr="002C5DDE">
        <w:rPr>
          <w:rFonts w:ascii="JBJQM+TimesNewRomanPSMT" w:eastAsia="JBJQM+TimesNewRomanPSMT" w:hAnsi="JBJQM+TimesNewRomanPSMT" w:cs="JBJQM+TimesNewRomanPSMT"/>
          <w:spacing w:val="114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</w:rPr>
        <w:t>жите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л</w:t>
      </w:r>
      <w:r w:rsidR="002C5DDE" w:rsidRPr="002C5DDE">
        <w:rPr>
          <w:rFonts w:ascii="JBJQM+TimesNewRomanPSMT" w:eastAsia="JBJQM+TimesNewRomanPSMT" w:hAnsi="JBJQM+TimesNewRomanPSMT" w:cs="JBJQM+TimesNewRomanPSMT"/>
        </w:rPr>
        <w:t>ьств</w:t>
      </w:r>
      <w:r w:rsidR="002C5DDE" w:rsidRPr="002C5DDE">
        <w:rPr>
          <w:rFonts w:ascii="JBJQM+TimesNewRomanPSMT" w:eastAsia="JBJQM+TimesNewRomanPSMT" w:hAnsi="JBJQM+TimesNewRomanPSMT" w:cs="JBJQM+TimesNewRomanPSMT"/>
          <w:spacing w:val="8"/>
        </w:rPr>
        <w:t>а</w:t>
      </w:r>
      <w:r w:rsidR="002C5DDE" w:rsidRPr="002C5DDE">
        <w:rPr>
          <w:rFonts w:ascii="JBJQM+TimesNewRomanPSMT" w:eastAsia="JBJQM+TimesNewRomanPSMT" w:hAnsi="JBJQM+TimesNewRomanPSMT" w:cs="JBJQM+TimesNewRomanPSMT"/>
        </w:rPr>
        <w:t>», согла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с</w:t>
      </w:r>
      <w:r w:rsidR="002C5DDE" w:rsidRPr="002C5DDE">
        <w:rPr>
          <w:rFonts w:ascii="JBJQM+TimesNewRomanPSMT" w:eastAsia="JBJQM+TimesNewRomanPSMT" w:hAnsi="JBJQM+TimesNewRomanPSMT" w:cs="JBJQM+TimesNewRomanPSMT"/>
        </w:rPr>
        <w:t>но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</w:rPr>
        <w:t>прилож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е</w:t>
      </w:r>
      <w:r w:rsidR="002C5DDE" w:rsidRPr="002C5DDE">
        <w:rPr>
          <w:rFonts w:ascii="JBJQM+TimesNewRomanPSMT" w:eastAsia="JBJQM+TimesNewRomanPSMT" w:hAnsi="JBJQM+TimesNewRomanPSMT" w:cs="JBJQM+TimesNewRomanPSMT"/>
          <w:spacing w:val="-2"/>
        </w:rPr>
        <w:t>н</w:t>
      </w:r>
      <w:r w:rsidR="002C5DDE" w:rsidRPr="002C5DDE">
        <w:rPr>
          <w:rFonts w:ascii="JBJQM+TimesNewRomanPSMT" w:eastAsia="JBJQM+TimesNewRomanPSMT" w:hAnsi="JBJQM+TimesNewRomanPSMT" w:cs="JBJQM+TimesNewRomanPSMT"/>
        </w:rPr>
        <w:t>ию.</w:t>
      </w:r>
    </w:p>
    <w:p w:rsidR="00913CA0" w:rsidRDefault="00913CA0" w:rsidP="00913CA0">
      <w:pPr>
        <w:pStyle w:val="a3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sz w:val="24"/>
        </w:rPr>
        <w:tab/>
      </w:r>
      <w:r w:rsidR="0057724A" w:rsidRPr="00273F78">
        <w:rPr>
          <w:sz w:val="24"/>
        </w:rPr>
        <w:t xml:space="preserve">2. </w:t>
      </w:r>
      <w:proofErr w:type="gramStart"/>
      <w:r w:rsidRPr="00913CA0">
        <w:rPr>
          <w:sz w:val="24"/>
        </w:rPr>
        <w:t>Опубликовать настоящее постановление в печатном средстве массовой</w:t>
      </w:r>
      <w:r>
        <w:rPr>
          <w:sz w:val="24"/>
        </w:rPr>
        <w:t xml:space="preserve"> </w:t>
      </w:r>
      <w:r w:rsidRPr="00913CA0">
        <w:rPr>
          <w:sz w:val="24"/>
        </w:rPr>
        <w:t>информации органов местного самоуправления муниципального образования</w:t>
      </w:r>
      <w:r>
        <w:rPr>
          <w:sz w:val="24"/>
        </w:rPr>
        <w:t xml:space="preserve"> </w:t>
      </w:r>
      <w:r w:rsidRPr="00913CA0">
        <w:rPr>
          <w:sz w:val="24"/>
        </w:rPr>
        <w:t>«Новодевяткинское сельское поселение» Всеволожского муниципального района</w:t>
      </w:r>
      <w:r>
        <w:rPr>
          <w:sz w:val="24"/>
        </w:rPr>
        <w:t xml:space="preserve"> </w:t>
      </w:r>
      <w:r w:rsidRPr="00913CA0">
        <w:rPr>
          <w:sz w:val="24"/>
        </w:rPr>
        <w:t>Ленинградской области «Вестник «Новое Девяткино» и в сети «Интернет» на</w:t>
      </w:r>
      <w:r>
        <w:rPr>
          <w:sz w:val="24"/>
        </w:rPr>
        <w:t xml:space="preserve"> </w:t>
      </w:r>
      <w:r w:rsidRPr="00913CA0">
        <w:rPr>
          <w:sz w:val="24"/>
        </w:rPr>
        <w:t>официальном сайте</w:t>
      </w:r>
      <w:r>
        <w:rPr>
          <w:sz w:val="24"/>
        </w:rPr>
        <w:t xml:space="preserve"> МО</w:t>
      </w:r>
      <w:r w:rsidRPr="00913CA0">
        <w:rPr>
          <w:sz w:val="24"/>
        </w:rPr>
        <w:t xml:space="preserve"> «Новодевяткинское сельское поселение»</w:t>
      </w:r>
      <w:r>
        <w:rPr>
          <w:sz w:val="24"/>
        </w:rPr>
        <w:t xml:space="preserve"> </w:t>
      </w:r>
      <w:proofErr w:type="spellStart"/>
      <w:r>
        <w:rPr>
          <w:rFonts w:ascii="YS Text" w:hAnsi="YS Text"/>
          <w:color w:val="000000"/>
          <w:sz w:val="23"/>
          <w:szCs w:val="23"/>
          <w:shd w:val="clear" w:color="auto" w:fill="FFFFFF"/>
        </w:rPr>
        <w:t>www.novoedevyatkino.ru</w:t>
      </w:r>
      <w:proofErr w:type="spellEnd"/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-</w:t>
      </w:r>
      <w:r w:rsidRPr="00913CA0">
        <w:rPr>
          <w:sz w:val="24"/>
        </w:rPr>
        <w:t xml:space="preserve"> в</w:t>
      </w:r>
      <w:r>
        <w:rPr>
          <w:sz w:val="24"/>
        </w:rPr>
        <w:t xml:space="preserve"> </w:t>
      </w:r>
      <w:r w:rsidRPr="00913CA0">
        <w:rPr>
          <w:sz w:val="24"/>
        </w:rPr>
        <w:t>разделе «Нормативные акты Администрации</w:t>
      </w:r>
      <w:r>
        <w:rPr>
          <w:sz w:val="24"/>
        </w:rPr>
        <w:t>»</w:t>
      </w:r>
      <w:r w:rsidRPr="00913CA0">
        <w:rPr>
          <w:sz w:val="24"/>
        </w:rPr>
        <w:t>, а также в разделе «Муниципальные услуги» -</w:t>
      </w:r>
      <w:r>
        <w:rPr>
          <w:sz w:val="24"/>
        </w:rPr>
        <w:t xml:space="preserve"> </w:t>
      </w:r>
      <w:r w:rsidRPr="00913CA0">
        <w:rPr>
          <w:sz w:val="24"/>
        </w:rPr>
        <w:t>«Проекты регламентов».</w:t>
      </w:r>
      <w:bookmarkStart w:id="1" w:name="_page_23_0"/>
      <w:bookmarkEnd w:id="0"/>
      <w:proofErr w:type="gramEnd"/>
    </w:p>
    <w:p w:rsidR="00E94971" w:rsidRPr="00913CA0" w:rsidRDefault="00913CA0" w:rsidP="00913CA0">
      <w:pPr>
        <w:pStyle w:val="a3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lastRenderedPageBreak/>
        <w:tab/>
        <w:t>3</w:t>
      </w:r>
      <w:r w:rsidR="0057724A">
        <w:rPr>
          <w:sz w:val="24"/>
        </w:rPr>
        <w:t xml:space="preserve">. </w:t>
      </w:r>
      <w:proofErr w:type="gramStart"/>
      <w:r w:rsidR="002C5DDE" w:rsidRPr="0057724A">
        <w:rPr>
          <w:rFonts w:eastAsia="JBJQM+TimesNewRomanPSMT"/>
          <w:color w:val="000000"/>
          <w:sz w:val="24"/>
        </w:rPr>
        <w:t>К</w:t>
      </w:r>
      <w:r w:rsidR="002C5DDE" w:rsidRPr="0057724A">
        <w:rPr>
          <w:rFonts w:eastAsia="JBJQM+TimesNewRomanPSMT"/>
          <w:color w:val="000000"/>
          <w:spacing w:val="1"/>
          <w:sz w:val="24"/>
        </w:rPr>
        <w:t>он</w:t>
      </w:r>
      <w:r w:rsidR="002C5DDE" w:rsidRPr="0057724A">
        <w:rPr>
          <w:rFonts w:eastAsia="JBJQM+TimesNewRomanPSMT"/>
          <w:color w:val="000000"/>
          <w:spacing w:val="-1"/>
          <w:sz w:val="24"/>
        </w:rPr>
        <w:t>т</w:t>
      </w:r>
      <w:r w:rsidR="002C5DDE" w:rsidRPr="0057724A">
        <w:rPr>
          <w:rFonts w:eastAsia="JBJQM+TimesNewRomanPSMT"/>
          <w:color w:val="000000"/>
          <w:sz w:val="24"/>
        </w:rPr>
        <w:t>роль</w:t>
      </w:r>
      <w:r w:rsidR="002C5DDE" w:rsidRPr="0057724A">
        <w:rPr>
          <w:rFonts w:eastAsia="JBJQM+TimesNewRomanPSMT"/>
          <w:color w:val="000000"/>
          <w:spacing w:val="121"/>
          <w:sz w:val="24"/>
        </w:rPr>
        <w:t xml:space="preserve"> </w:t>
      </w:r>
      <w:r w:rsidR="002C5DDE" w:rsidRPr="0057724A">
        <w:rPr>
          <w:rFonts w:eastAsia="JBJQM+TimesNewRomanPSMT"/>
          <w:color w:val="000000"/>
          <w:sz w:val="24"/>
        </w:rPr>
        <w:t>за</w:t>
      </w:r>
      <w:proofErr w:type="gramEnd"/>
      <w:r w:rsidR="002C5DDE" w:rsidRPr="0057724A">
        <w:rPr>
          <w:rFonts w:eastAsia="JBJQM+TimesNewRomanPSMT"/>
          <w:color w:val="000000"/>
          <w:spacing w:val="121"/>
          <w:sz w:val="24"/>
        </w:rPr>
        <w:t xml:space="preserve"> </w:t>
      </w:r>
      <w:r w:rsidR="002C5DDE" w:rsidRPr="0057724A">
        <w:rPr>
          <w:rFonts w:eastAsia="JBJQM+TimesNewRomanPSMT"/>
          <w:color w:val="000000"/>
          <w:spacing w:val="1"/>
          <w:sz w:val="24"/>
        </w:rPr>
        <w:t>и</w:t>
      </w:r>
      <w:r w:rsidR="002C5DDE" w:rsidRPr="0057724A">
        <w:rPr>
          <w:rFonts w:eastAsia="JBJQM+TimesNewRomanPSMT"/>
          <w:color w:val="000000"/>
          <w:sz w:val="24"/>
        </w:rPr>
        <w:t>сполне</w:t>
      </w:r>
      <w:r w:rsidR="002C5DDE" w:rsidRPr="0057724A">
        <w:rPr>
          <w:rFonts w:eastAsia="JBJQM+TimesNewRomanPSMT"/>
          <w:color w:val="000000"/>
          <w:spacing w:val="-1"/>
          <w:sz w:val="24"/>
        </w:rPr>
        <w:t>н</w:t>
      </w:r>
      <w:r w:rsidR="002C5DDE" w:rsidRPr="0057724A">
        <w:rPr>
          <w:rFonts w:eastAsia="JBJQM+TimesNewRomanPSMT"/>
          <w:color w:val="000000"/>
          <w:spacing w:val="4"/>
          <w:sz w:val="24"/>
        </w:rPr>
        <w:t>и</w:t>
      </w:r>
      <w:r w:rsidR="002C5DDE" w:rsidRPr="0057724A">
        <w:rPr>
          <w:rFonts w:eastAsia="JBJQM+TimesNewRomanPSMT"/>
          <w:color w:val="000000"/>
          <w:sz w:val="24"/>
        </w:rPr>
        <w:t>ем</w:t>
      </w:r>
      <w:r w:rsidR="002C5DDE" w:rsidRPr="0057724A">
        <w:rPr>
          <w:rFonts w:eastAsia="JBJQM+TimesNewRomanPSMT"/>
          <w:color w:val="000000"/>
          <w:spacing w:val="122"/>
          <w:sz w:val="24"/>
        </w:rPr>
        <w:t xml:space="preserve"> </w:t>
      </w:r>
      <w:r w:rsidR="002C5DDE" w:rsidRPr="0057724A">
        <w:rPr>
          <w:rFonts w:eastAsia="JBJQM+TimesNewRomanPSMT"/>
          <w:color w:val="000000"/>
          <w:sz w:val="24"/>
        </w:rPr>
        <w:t>н</w:t>
      </w:r>
      <w:r w:rsidR="002C5DDE" w:rsidRPr="0057724A">
        <w:rPr>
          <w:rFonts w:eastAsia="JBJQM+TimesNewRomanPSMT"/>
          <w:color w:val="000000"/>
          <w:spacing w:val="-1"/>
          <w:sz w:val="24"/>
        </w:rPr>
        <w:t>а</w:t>
      </w:r>
      <w:r w:rsidR="002C5DDE" w:rsidRPr="0057724A">
        <w:rPr>
          <w:rFonts w:eastAsia="JBJQM+TimesNewRomanPSMT"/>
          <w:color w:val="000000"/>
          <w:sz w:val="24"/>
        </w:rPr>
        <w:t>ст</w:t>
      </w:r>
      <w:r w:rsidR="002C5DDE" w:rsidRPr="0057724A">
        <w:rPr>
          <w:rFonts w:eastAsia="JBJQM+TimesNewRomanPSMT"/>
          <w:color w:val="000000"/>
          <w:spacing w:val="-1"/>
          <w:sz w:val="24"/>
        </w:rPr>
        <w:t>о</w:t>
      </w:r>
      <w:r w:rsidR="002C5DDE" w:rsidRPr="0057724A">
        <w:rPr>
          <w:rFonts w:eastAsia="JBJQM+TimesNewRomanPSMT"/>
          <w:color w:val="000000"/>
          <w:sz w:val="24"/>
        </w:rPr>
        <w:t>яще</w:t>
      </w:r>
      <w:r w:rsidR="002C5DDE" w:rsidRPr="0057724A">
        <w:rPr>
          <w:rFonts w:eastAsia="JBJQM+TimesNewRomanPSMT"/>
          <w:color w:val="000000"/>
          <w:spacing w:val="-2"/>
          <w:sz w:val="24"/>
        </w:rPr>
        <w:t>г</w:t>
      </w:r>
      <w:r w:rsidR="002C5DDE" w:rsidRPr="0057724A">
        <w:rPr>
          <w:rFonts w:eastAsia="JBJQM+TimesNewRomanPSMT"/>
          <w:color w:val="000000"/>
          <w:sz w:val="24"/>
        </w:rPr>
        <w:t>о</w:t>
      </w:r>
      <w:r w:rsidR="002C5DDE" w:rsidRPr="0057724A">
        <w:rPr>
          <w:rFonts w:eastAsia="JBJQM+TimesNewRomanPSMT"/>
          <w:color w:val="000000"/>
          <w:spacing w:val="123"/>
          <w:sz w:val="24"/>
        </w:rPr>
        <w:t xml:space="preserve"> </w:t>
      </w:r>
      <w:r w:rsidR="002C5DDE" w:rsidRPr="0057724A">
        <w:rPr>
          <w:rFonts w:eastAsia="JBJQM+TimesNewRomanPSMT"/>
          <w:color w:val="000000"/>
          <w:sz w:val="24"/>
        </w:rPr>
        <w:t xml:space="preserve">постановления </w:t>
      </w:r>
      <w:r w:rsidR="0057724A" w:rsidRPr="0057724A">
        <w:rPr>
          <w:rFonts w:eastAsia="JBJQM+TimesNewRomanPSMT"/>
          <w:color w:val="000000"/>
          <w:sz w:val="24"/>
        </w:rPr>
        <w:t>возложить</w:t>
      </w:r>
      <w:r w:rsidR="0057724A">
        <w:rPr>
          <w:rFonts w:eastAsia="JBJQM+TimesNewRomanPSMT"/>
          <w:color w:val="000000"/>
          <w:spacing w:val="121"/>
          <w:sz w:val="24"/>
        </w:rPr>
        <w:t xml:space="preserve"> </w:t>
      </w:r>
      <w:r w:rsidR="002C5DDE" w:rsidRPr="0057724A">
        <w:rPr>
          <w:rFonts w:eastAsia="JBJQM+TimesNewRomanPSMT"/>
          <w:color w:val="000000"/>
          <w:spacing w:val="-1"/>
          <w:sz w:val="24"/>
        </w:rPr>
        <w:t>н</w:t>
      </w:r>
      <w:r w:rsidR="002C5DDE" w:rsidRPr="0057724A">
        <w:rPr>
          <w:rFonts w:eastAsia="JBJQM+TimesNewRomanPSMT"/>
          <w:color w:val="000000"/>
          <w:sz w:val="24"/>
        </w:rPr>
        <w:t>а замести</w:t>
      </w:r>
      <w:r w:rsidR="002C5DDE" w:rsidRPr="0057724A">
        <w:rPr>
          <w:rFonts w:eastAsia="JBJQM+TimesNewRomanPSMT"/>
          <w:color w:val="000000"/>
          <w:spacing w:val="-2"/>
          <w:sz w:val="24"/>
        </w:rPr>
        <w:t>т</w:t>
      </w:r>
      <w:r w:rsidR="002C5DDE" w:rsidRPr="0057724A">
        <w:rPr>
          <w:rFonts w:eastAsia="JBJQM+TimesNewRomanPSMT"/>
          <w:color w:val="000000"/>
          <w:sz w:val="24"/>
        </w:rPr>
        <w:t>еля</w:t>
      </w:r>
      <w:r w:rsidR="002C5DDE" w:rsidRPr="0057724A">
        <w:rPr>
          <w:rFonts w:eastAsia="JBJQM+TimesNewRomanPSMT"/>
          <w:color w:val="000000"/>
          <w:spacing w:val="39"/>
          <w:sz w:val="24"/>
        </w:rPr>
        <w:t xml:space="preserve"> </w:t>
      </w:r>
      <w:r w:rsidR="002C5DDE" w:rsidRPr="0057724A">
        <w:rPr>
          <w:rFonts w:eastAsia="JBJQM+TimesNewRomanPSMT"/>
          <w:color w:val="000000"/>
          <w:sz w:val="24"/>
        </w:rPr>
        <w:t>главы</w:t>
      </w:r>
      <w:r w:rsidR="002C5DDE" w:rsidRPr="0057724A">
        <w:rPr>
          <w:rFonts w:eastAsia="JBJQM+TimesNewRomanPSMT"/>
          <w:color w:val="000000"/>
          <w:spacing w:val="38"/>
          <w:sz w:val="24"/>
        </w:rPr>
        <w:t xml:space="preserve"> </w:t>
      </w:r>
      <w:r w:rsidR="002C5DDE" w:rsidRPr="0057724A">
        <w:rPr>
          <w:rFonts w:eastAsia="JBJQM+TimesNewRomanPSMT"/>
          <w:color w:val="000000"/>
          <w:sz w:val="24"/>
        </w:rPr>
        <w:t>админис</w:t>
      </w:r>
      <w:r w:rsidR="002C5DDE" w:rsidRPr="0057724A">
        <w:rPr>
          <w:rFonts w:eastAsia="JBJQM+TimesNewRomanPSMT"/>
          <w:color w:val="000000"/>
          <w:spacing w:val="-2"/>
          <w:sz w:val="24"/>
        </w:rPr>
        <w:t>т</w:t>
      </w:r>
      <w:r w:rsidR="002C5DDE" w:rsidRPr="0057724A">
        <w:rPr>
          <w:rFonts w:eastAsia="JBJQM+TimesNewRomanPSMT"/>
          <w:color w:val="000000"/>
          <w:sz w:val="24"/>
        </w:rPr>
        <w:t>рации</w:t>
      </w:r>
      <w:r w:rsidR="002C5DDE" w:rsidRPr="0057724A">
        <w:rPr>
          <w:rFonts w:eastAsia="JBJQM+TimesNewRomanPSMT"/>
          <w:color w:val="000000"/>
          <w:spacing w:val="38"/>
          <w:sz w:val="24"/>
        </w:rPr>
        <w:t xml:space="preserve"> </w:t>
      </w:r>
      <w:r w:rsidR="0057724A">
        <w:rPr>
          <w:rFonts w:eastAsia="JBJQM+TimesNewRomanPSMT"/>
          <w:color w:val="000000"/>
          <w:spacing w:val="38"/>
          <w:sz w:val="24"/>
        </w:rPr>
        <w:t xml:space="preserve">А.Л. </w:t>
      </w:r>
      <w:r w:rsidR="0057724A">
        <w:rPr>
          <w:rFonts w:eastAsia="JBJQM+TimesNewRomanPSMT"/>
          <w:color w:val="000000"/>
          <w:spacing w:val="1"/>
          <w:sz w:val="24"/>
        </w:rPr>
        <w:t>Поспелова.</w:t>
      </w:r>
    </w:p>
    <w:p w:rsidR="00913CA0" w:rsidRPr="00913CA0" w:rsidRDefault="00913CA0" w:rsidP="00913CA0">
      <w:pPr>
        <w:rPr>
          <w:lang w:eastAsia="ar-SA"/>
        </w:rPr>
      </w:pPr>
    </w:p>
    <w:p w:rsidR="0049389C" w:rsidRDefault="0057724A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57724A">
        <w:rPr>
          <w:rFonts w:ascii="Times New Roman" w:hAnsi="Times New Roman" w:cs="Times New Roman"/>
          <w:sz w:val="24"/>
          <w:szCs w:val="24"/>
          <w:lang w:eastAsia="ar-SA"/>
        </w:rPr>
        <w:t>Глав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D36C34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E94971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="00D36C3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Д.А. Майоров</w:t>
      </w:r>
      <w:r w:rsidR="0049389C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1B6264" w:rsidRDefault="002C5DDE" w:rsidP="00485A6B">
      <w:pPr>
        <w:widowControl w:val="0"/>
        <w:spacing w:line="238" w:lineRule="auto"/>
        <w:ind w:left="5373" w:right="-68" w:firstLine="2470"/>
        <w:jc w:val="right"/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</w:pPr>
      <w:bookmarkStart w:id="2" w:name="_page_25_0"/>
      <w:bookmarkEnd w:id="1"/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lastRenderedPageBreak/>
        <w:t>П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 xml:space="preserve">риложение </w:t>
      </w:r>
    </w:p>
    <w:p w:rsidR="005C4013" w:rsidRDefault="002C5DDE" w:rsidP="001B6264">
      <w:pPr>
        <w:widowControl w:val="0"/>
        <w:spacing w:line="238" w:lineRule="auto"/>
        <w:ind w:left="5373" w:right="-68" w:firstLine="14"/>
        <w:jc w:val="right"/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к поста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овле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 xml:space="preserve">ию </w:t>
      </w:r>
      <w:r w:rsidR="001B6264"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а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д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минис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р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а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ц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и</w:t>
      </w:r>
      <w:r w:rsidR="00485A6B"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и</w:t>
      </w:r>
    </w:p>
    <w:p w:rsidR="00485A6B" w:rsidRDefault="009F641B" w:rsidP="00485A6B">
      <w:pPr>
        <w:widowControl w:val="0"/>
        <w:spacing w:line="238" w:lineRule="auto"/>
        <w:ind w:left="5373" w:right="-68" w:firstLine="723"/>
        <w:jc w:val="right"/>
        <w:rPr>
          <w:color w:val="000000"/>
          <w:sz w:val="28"/>
          <w:szCs w:val="28"/>
        </w:rPr>
      </w:pP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06.06.2022 г. № 97/01-04</w:t>
      </w:r>
    </w:p>
    <w:p w:rsidR="005C4013" w:rsidRDefault="005C4013">
      <w:pPr>
        <w:spacing w:after="13" w:line="140" w:lineRule="exact"/>
        <w:rPr>
          <w:sz w:val="14"/>
          <w:szCs w:val="14"/>
        </w:rPr>
      </w:pPr>
    </w:p>
    <w:p w:rsidR="00534C6B" w:rsidRDefault="00534C6B">
      <w:pPr>
        <w:widowControl w:val="0"/>
        <w:spacing w:line="241" w:lineRule="auto"/>
        <w:ind w:left="2699" w:right="-20"/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</w:pPr>
    </w:p>
    <w:p w:rsidR="005C4013" w:rsidRDefault="002C5DDE">
      <w:pPr>
        <w:widowControl w:val="0"/>
        <w:spacing w:line="241" w:lineRule="auto"/>
        <w:ind w:left="2699" w:right="-20"/>
        <w:rPr>
          <w:b/>
          <w:bCs/>
          <w:color w:val="000000"/>
          <w:sz w:val="28"/>
          <w:szCs w:val="28"/>
        </w:rPr>
      </w:pP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Адм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истра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ивный р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г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лам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1"/>
          <w:sz w:val="28"/>
          <w:szCs w:val="28"/>
        </w:rPr>
        <w:t>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т</w:t>
      </w:r>
    </w:p>
    <w:p w:rsidR="005C4013" w:rsidRDefault="002C5DDE">
      <w:pPr>
        <w:widowControl w:val="0"/>
        <w:spacing w:line="239" w:lineRule="auto"/>
        <w:ind w:left="267" w:right="203"/>
        <w:jc w:val="center"/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</w:pP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предоста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в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ле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я муниципальной у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с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луги «Выда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ч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а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р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а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зр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ш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е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 xml:space="preserve">я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а использо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в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а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е з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м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ель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или з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м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л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ь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ы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х участ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к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 xml:space="preserve">ов,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аход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3"/>
          <w:sz w:val="28"/>
          <w:szCs w:val="28"/>
        </w:rPr>
        <w:t>я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щихся в м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2"/>
          <w:sz w:val="28"/>
          <w:szCs w:val="28"/>
        </w:rPr>
        <w:t>у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ниципальной соб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с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тв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но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с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т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1"/>
          <w:sz w:val="28"/>
          <w:szCs w:val="28"/>
        </w:rPr>
        <w:t xml:space="preserve"> </w:t>
      </w:r>
      <w:r w:rsidR="00287138"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муниципального образования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 xml:space="preserve"> «</w:t>
      </w:r>
      <w:r w:rsidR="00485A6B"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Новодевяткинско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 xml:space="preserve"> с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льс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к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ое по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с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еле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»</w:t>
      </w:r>
      <w:r w:rsidR="00287138"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, для возведе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я гражданами га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р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ажей,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являю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хся некапитальными сооруже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ями, либо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для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 xml:space="preserve"> с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тоянки т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х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ическ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х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сред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с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тв 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л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и других средств п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3"/>
          <w:sz w:val="28"/>
          <w:szCs w:val="28"/>
        </w:rPr>
        <w:t>р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едв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иж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е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я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инва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1"/>
          <w:sz w:val="28"/>
          <w:szCs w:val="28"/>
        </w:rPr>
        <w:t>л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идов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вблиз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 xml:space="preserve"> 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х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 xml:space="preserve">места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ж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ит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ел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ьс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в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а</w:t>
      </w:r>
    </w:p>
    <w:p w:rsidR="00534C6B" w:rsidRDefault="00534C6B">
      <w:pPr>
        <w:widowControl w:val="0"/>
        <w:spacing w:line="239" w:lineRule="auto"/>
        <w:ind w:left="267" w:right="203"/>
        <w:jc w:val="center"/>
        <w:rPr>
          <w:b/>
          <w:bCs/>
          <w:color w:val="000000"/>
          <w:sz w:val="16"/>
          <w:szCs w:val="16"/>
        </w:rPr>
      </w:pPr>
    </w:p>
    <w:p w:rsidR="00534C6B" w:rsidRPr="00534C6B" w:rsidRDefault="00534C6B">
      <w:pPr>
        <w:widowControl w:val="0"/>
        <w:spacing w:line="239" w:lineRule="auto"/>
        <w:ind w:left="267" w:right="203"/>
        <w:jc w:val="center"/>
        <w:rPr>
          <w:b/>
          <w:bCs/>
          <w:color w:val="000000"/>
          <w:sz w:val="16"/>
          <w:szCs w:val="16"/>
        </w:rPr>
      </w:pPr>
    </w:p>
    <w:p w:rsidR="00534C6B" w:rsidRDefault="00534C6B" w:rsidP="00534C6B">
      <w:pPr>
        <w:spacing w:after="76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34C6B">
        <w:rPr>
          <w:rFonts w:ascii="Times New Roman" w:hAnsi="Times New Roman" w:cs="Times New Roman"/>
          <w:sz w:val="24"/>
          <w:szCs w:val="24"/>
        </w:rPr>
        <w:t>(сокращенное наименование – Выдача разрешения на использование земельных участков для возведения гражданами гаражей, являющихся некапитальными сооружениями, либо для стоянки технических средств инвалидов)</w:t>
      </w:r>
    </w:p>
    <w:p w:rsidR="005C4013" w:rsidRPr="00534C6B" w:rsidRDefault="00534C6B" w:rsidP="00534C6B">
      <w:pPr>
        <w:spacing w:after="76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34C6B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5C4013" w:rsidRPr="00D36C34" w:rsidRDefault="002C5DDE">
      <w:pPr>
        <w:widowControl w:val="0"/>
        <w:spacing w:line="240" w:lineRule="auto"/>
        <w:ind w:left="342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. Общ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</w:p>
    <w:p w:rsidR="005C4013" w:rsidRPr="00534C6B" w:rsidRDefault="005C4013">
      <w:pPr>
        <w:spacing w:after="76" w:line="240" w:lineRule="exact"/>
        <w:rPr>
          <w:sz w:val="16"/>
          <w:szCs w:val="16"/>
        </w:rPr>
      </w:pPr>
    </w:p>
    <w:p w:rsidR="00534C6B" w:rsidRDefault="00534C6B" w:rsidP="00534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ab/>
      </w:r>
      <w:r w:rsidR="002C5DDE" w:rsidRPr="00D36C34">
        <w:rPr>
          <w:rFonts w:ascii="Times New Roman" w:hAnsi="Times New Roman" w:cs="Times New Roman"/>
          <w:w w:val="99"/>
          <w:sz w:val="24"/>
          <w:szCs w:val="24"/>
        </w:rPr>
        <w:t>1.1.</w:t>
      </w:r>
      <w:r w:rsidR="002C5DDE" w:rsidRPr="00D36C3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Адм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z w:val="24"/>
          <w:szCs w:val="24"/>
        </w:rPr>
        <w:t>с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2C5DDE" w:rsidRPr="00D36C34">
        <w:rPr>
          <w:rFonts w:ascii="Times New Roman" w:hAnsi="Times New Roman" w:cs="Times New Roman"/>
          <w:sz w:val="24"/>
          <w:szCs w:val="24"/>
        </w:rPr>
        <w:t>ра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2C5DDE" w:rsidRPr="00D36C34">
        <w:rPr>
          <w:rFonts w:ascii="Times New Roman" w:hAnsi="Times New Roman" w:cs="Times New Roman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2C5DDE" w:rsidRPr="00D36C34">
        <w:rPr>
          <w:rFonts w:ascii="Times New Roman" w:hAnsi="Times New Roman" w:cs="Times New Roman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2C5DDE" w:rsidRPr="00D36C34">
        <w:rPr>
          <w:rFonts w:ascii="Times New Roman" w:hAnsi="Times New Roman" w:cs="Times New Roman"/>
          <w:sz w:val="24"/>
          <w:szCs w:val="24"/>
        </w:rPr>
        <w:t>й</w:t>
      </w:r>
      <w:r w:rsidR="002C5DDE" w:rsidRPr="00D36C3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реглам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C5DDE" w:rsidRPr="00D36C34">
        <w:rPr>
          <w:rFonts w:ascii="Times New Roman" w:hAnsi="Times New Roman" w:cs="Times New Roman"/>
          <w:sz w:val="24"/>
          <w:szCs w:val="24"/>
        </w:rPr>
        <w:t>нт</w:t>
      </w:r>
      <w:r w:rsidR="002C5DDE" w:rsidRPr="00D36C3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станавлив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C5DDE" w:rsidRPr="00D36C34">
        <w:rPr>
          <w:rFonts w:ascii="Times New Roman" w:hAnsi="Times New Roman" w:cs="Times New Roman"/>
          <w:sz w:val="24"/>
          <w:szCs w:val="24"/>
        </w:rPr>
        <w:t>ет</w:t>
      </w:r>
      <w:r w:rsidR="002C5DDE" w:rsidRPr="00D36C3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порядок</w:t>
      </w:r>
      <w:r w:rsidR="00D36C34" w:rsidRPr="00D36C3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36C34" w:rsidRPr="00D36C3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ст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2C5DDE" w:rsidRPr="00D36C34">
        <w:rPr>
          <w:rFonts w:ascii="Times New Roman" w:hAnsi="Times New Roman" w:cs="Times New Roman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C5DDE" w:rsidRPr="00D36C34">
        <w:rPr>
          <w:rFonts w:ascii="Times New Roman" w:hAnsi="Times New Roman" w:cs="Times New Roman"/>
          <w:sz w:val="24"/>
          <w:szCs w:val="24"/>
        </w:rPr>
        <w:t>рт пр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ед</w:t>
      </w:r>
      <w:r w:rsidR="002C5DDE" w:rsidRPr="00D36C34">
        <w:rPr>
          <w:rFonts w:ascii="Times New Roman" w:hAnsi="Times New Roman" w:cs="Times New Roman"/>
          <w:sz w:val="24"/>
          <w:szCs w:val="24"/>
        </w:rPr>
        <w:t>оставл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ния </w:t>
      </w:r>
      <w:r w:rsidR="002C5DDE" w:rsidRPr="00D36C34">
        <w:rPr>
          <w:rFonts w:ascii="Times New Roman" w:hAnsi="Times New Roman" w:cs="Times New Roman"/>
          <w:sz w:val="24"/>
          <w:szCs w:val="24"/>
        </w:rPr>
        <w:t>м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ниципальной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сл</w:t>
      </w:r>
      <w:r w:rsidR="002C5DDE" w:rsidRPr="00D36C3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ги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  </w:t>
      </w:r>
      <w:r w:rsidR="002C5DDE" w:rsidRPr="00D36C34">
        <w:rPr>
          <w:rFonts w:ascii="Times New Roman" w:hAnsi="Times New Roman" w:cs="Times New Roman"/>
          <w:sz w:val="24"/>
          <w:szCs w:val="24"/>
        </w:rPr>
        <w:t>«Вы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дача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разреше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z w:val="24"/>
          <w:szCs w:val="24"/>
        </w:rPr>
        <w:t>ия</w:t>
      </w:r>
      <w:r w:rsidR="002C5DDE" w:rsidRPr="00D36C34">
        <w:rPr>
          <w:rFonts w:ascii="Times New Roman" w:hAnsi="Times New Roman" w:cs="Times New Roman"/>
          <w:sz w:val="24"/>
          <w:szCs w:val="24"/>
        </w:rPr>
        <w:tab/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z w:val="24"/>
          <w:szCs w:val="24"/>
        </w:rPr>
        <w:t>а ис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2C5DDE" w:rsidRPr="00D36C34">
        <w:rPr>
          <w:rFonts w:ascii="Times New Roman" w:hAnsi="Times New Roman" w:cs="Times New Roman"/>
          <w:sz w:val="24"/>
          <w:szCs w:val="24"/>
        </w:rPr>
        <w:t>ользование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земе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ь или </w:t>
      </w:r>
      <w:r w:rsidR="002C5DDE" w:rsidRPr="00D36C34">
        <w:rPr>
          <w:rFonts w:ascii="Times New Roman" w:hAnsi="Times New Roman" w:cs="Times New Roman"/>
          <w:sz w:val="24"/>
          <w:szCs w:val="24"/>
        </w:rPr>
        <w:t>земельн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2C5DDE" w:rsidRPr="00D36C34">
        <w:rPr>
          <w:rFonts w:ascii="Times New Roman" w:hAnsi="Times New Roman" w:cs="Times New Roman"/>
          <w:sz w:val="24"/>
          <w:szCs w:val="24"/>
        </w:rPr>
        <w:t xml:space="preserve">х     </w:t>
      </w:r>
      <w:r w:rsidR="002C5DDE" w:rsidRPr="00D36C34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частк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2C5DDE" w:rsidRPr="00D36C34">
        <w:rPr>
          <w:rFonts w:ascii="Times New Roman" w:hAnsi="Times New Roman" w:cs="Times New Roman"/>
          <w:sz w:val="24"/>
          <w:szCs w:val="24"/>
        </w:rPr>
        <w:t>в,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находящих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2C5DDE" w:rsidRPr="00D36C34">
        <w:rPr>
          <w:rFonts w:ascii="Times New Roman" w:hAnsi="Times New Roman" w:cs="Times New Roman"/>
          <w:sz w:val="24"/>
          <w:szCs w:val="24"/>
        </w:rPr>
        <w:t>я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в м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ниципальной</w:t>
      </w:r>
      <w:r w:rsidR="002C5DDE" w:rsidRPr="00D36C34">
        <w:rPr>
          <w:rFonts w:ascii="Times New Roman" w:hAnsi="Times New Roman" w:cs="Times New Roman"/>
          <w:spacing w:val="202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2C5DDE" w:rsidRPr="00D36C34">
        <w:rPr>
          <w:rFonts w:ascii="Times New Roman" w:hAnsi="Times New Roman" w:cs="Times New Roman"/>
          <w:sz w:val="24"/>
          <w:szCs w:val="24"/>
        </w:rPr>
        <w:t>бств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C5DDE" w:rsidRPr="00D36C34">
        <w:rPr>
          <w:rFonts w:ascii="Times New Roman" w:hAnsi="Times New Roman" w:cs="Times New Roman"/>
          <w:sz w:val="24"/>
          <w:szCs w:val="24"/>
        </w:rPr>
        <w:t>ннос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2C5DDE" w:rsidRPr="00D36C34">
        <w:rPr>
          <w:rFonts w:ascii="Times New Roman" w:hAnsi="Times New Roman" w:cs="Times New Roman"/>
          <w:sz w:val="24"/>
          <w:szCs w:val="24"/>
        </w:rPr>
        <w:t>и</w:t>
      </w:r>
      <w:r w:rsidR="00D36C34" w:rsidRPr="00D36C34">
        <w:rPr>
          <w:rFonts w:ascii="Times New Roman" w:hAnsi="Times New Roman" w:cs="Times New Roman"/>
          <w:spacing w:val="207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МО</w:t>
      </w:r>
      <w:r w:rsidR="002C5DDE" w:rsidRPr="00D36C34">
        <w:rPr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«</w:t>
      </w:r>
      <w:r w:rsidR="00D36C34" w:rsidRPr="00D36C34">
        <w:rPr>
          <w:rFonts w:ascii="Times New Roman" w:hAnsi="Times New Roman" w:cs="Times New Roman"/>
          <w:spacing w:val="1"/>
          <w:sz w:val="24"/>
          <w:szCs w:val="24"/>
        </w:rPr>
        <w:t>Новодевяткинское</w:t>
      </w:r>
      <w:r w:rsidR="002C5DDE" w:rsidRPr="00D36C34">
        <w:rPr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сел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2C5DDE" w:rsidRPr="00D36C34">
        <w:rPr>
          <w:rFonts w:ascii="Times New Roman" w:hAnsi="Times New Roman" w:cs="Times New Roman"/>
          <w:sz w:val="24"/>
          <w:szCs w:val="24"/>
        </w:rPr>
        <w:t>ск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2C5DDE" w:rsidRPr="00D36C34">
        <w:rPr>
          <w:rFonts w:ascii="Times New Roman" w:hAnsi="Times New Roman" w:cs="Times New Roman"/>
          <w:sz w:val="24"/>
          <w:szCs w:val="24"/>
        </w:rPr>
        <w:t>е</w:t>
      </w:r>
      <w:r w:rsidR="002C5DDE" w:rsidRPr="00D36C34">
        <w:rPr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посел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C5DDE" w:rsidRPr="00D36C34">
        <w:rPr>
          <w:rFonts w:ascii="Times New Roman" w:hAnsi="Times New Roman" w:cs="Times New Roman"/>
          <w:sz w:val="24"/>
          <w:szCs w:val="24"/>
        </w:rPr>
        <w:t xml:space="preserve">ние»,    </w:t>
      </w:r>
      <w:r w:rsidR="002C5DDE" w:rsidRPr="00D36C3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для возведе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z w:val="24"/>
          <w:szCs w:val="24"/>
        </w:rPr>
        <w:t>ия</w:t>
      </w:r>
      <w:r w:rsidR="002C5DDE" w:rsidRPr="00D36C34">
        <w:rPr>
          <w:rFonts w:ascii="Times New Roman" w:hAnsi="Times New Roman" w:cs="Times New Roman"/>
          <w:sz w:val="24"/>
          <w:szCs w:val="24"/>
        </w:rPr>
        <w:tab/>
        <w:t>г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аж</w:t>
      </w:r>
      <w:r w:rsidR="002C5DDE" w:rsidRPr="00D36C34">
        <w:rPr>
          <w:rFonts w:ascii="Times New Roman" w:hAnsi="Times New Roman" w:cs="Times New Roman"/>
          <w:sz w:val="24"/>
          <w:szCs w:val="24"/>
        </w:rPr>
        <w:t>да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z w:val="24"/>
          <w:szCs w:val="24"/>
        </w:rPr>
        <w:t>ами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г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C5DDE" w:rsidRPr="00D36C34">
        <w:rPr>
          <w:rFonts w:ascii="Times New Roman" w:hAnsi="Times New Roman" w:cs="Times New Roman"/>
          <w:sz w:val="24"/>
          <w:szCs w:val="24"/>
        </w:rPr>
        <w:t>р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аже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й, </w:t>
      </w:r>
      <w:r w:rsidR="002C5DDE" w:rsidRPr="00D36C34">
        <w:rPr>
          <w:rFonts w:ascii="Times New Roman" w:hAnsi="Times New Roman" w:cs="Times New Roman"/>
          <w:sz w:val="24"/>
          <w:szCs w:val="24"/>
        </w:rPr>
        <w:t>яв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2C5DDE" w:rsidRPr="00D36C34">
        <w:rPr>
          <w:rFonts w:ascii="Times New Roman" w:hAnsi="Times New Roman" w:cs="Times New Roman"/>
          <w:sz w:val="24"/>
          <w:szCs w:val="24"/>
        </w:rPr>
        <w:t>яющи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я  </w:t>
      </w:r>
      <w:r w:rsidR="002C5DDE" w:rsidRPr="00D36C34">
        <w:rPr>
          <w:rFonts w:ascii="Times New Roman" w:hAnsi="Times New Roman" w:cs="Times New Roman"/>
          <w:sz w:val="24"/>
          <w:szCs w:val="24"/>
        </w:rPr>
        <w:t>некапита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2C5DDE" w:rsidRPr="00D36C34">
        <w:rPr>
          <w:rFonts w:ascii="Times New Roman" w:hAnsi="Times New Roman" w:cs="Times New Roman"/>
          <w:sz w:val="24"/>
          <w:szCs w:val="24"/>
        </w:rPr>
        <w:t>ь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z w:val="24"/>
          <w:szCs w:val="24"/>
        </w:rPr>
        <w:t>ы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2C5DDE" w:rsidRPr="00D36C34">
        <w:rPr>
          <w:rFonts w:ascii="Times New Roman" w:hAnsi="Times New Roman" w:cs="Times New Roman"/>
          <w:sz w:val="24"/>
          <w:szCs w:val="24"/>
        </w:rPr>
        <w:t>и соор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жения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2C5DDE" w:rsidRPr="00D36C34">
        <w:rPr>
          <w:rFonts w:ascii="Times New Roman" w:hAnsi="Times New Roman" w:cs="Times New Roman"/>
          <w:sz w:val="24"/>
          <w:szCs w:val="24"/>
        </w:rPr>
        <w:t>и,</w:t>
      </w:r>
      <w:r w:rsidR="002C5DDE" w:rsidRPr="00D36C3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либо</w:t>
      </w:r>
      <w:r w:rsidR="002C5DDE" w:rsidRPr="00D36C3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для</w:t>
      </w:r>
      <w:r w:rsidR="002C5DDE" w:rsidRPr="00D36C3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стоя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z w:val="24"/>
          <w:szCs w:val="24"/>
        </w:rPr>
        <w:t>ки</w:t>
      </w:r>
      <w:r w:rsidR="002C5DDE" w:rsidRPr="00D36C3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т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C5DDE" w:rsidRPr="00D36C34">
        <w:rPr>
          <w:rFonts w:ascii="Times New Roman" w:hAnsi="Times New Roman" w:cs="Times New Roman"/>
          <w:sz w:val="24"/>
          <w:szCs w:val="24"/>
        </w:rPr>
        <w:t>хниче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2C5DDE" w:rsidRPr="00D36C34">
        <w:rPr>
          <w:rFonts w:ascii="Times New Roman" w:hAnsi="Times New Roman" w:cs="Times New Roman"/>
          <w:sz w:val="24"/>
          <w:szCs w:val="24"/>
        </w:rPr>
        <w:t>ких</w:t>
      </w:r>
      <w:r w:rsidR="002C5DDE" w:rsidRPr="00D36C3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средств</w:t>
      </w:r>
      <w:r w:rsidR="002C5DDE" w:rsidRPr="00D36C3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2C5DDE" w:rsidRPr="00D36C34">
        <w:rPr>
          <w:rFonts w:ascii="Times New Roman" w:hAnsi="Times New Roman" w:cs="Times New Roman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др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гих</w:t>
      </w:r>
      <w:r w:rsidR="002C5DDE" w:rsidRPr="00D36C3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C5DDE" w:rsidRPr="00D36C34">
        <w:rPr>
          <w:rFonts w:ascii="Times New Roman" w:hAnsi="Times New Roman" w:cs="Times New Roman"/>
          <w:sz w:val="24"/>
          <w:szCs w:val="24"/>
        </w:rPr>
        <w:t>р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C5DDE" w:rsidRPr="00D36C34">
        <w:rPr>
          <w:rFonts w:ascii="Times New Roman" w:hAnsi="Times New Roman" w:cs="Times New Roman"/>
          <w:sz w:val="24"/>
          <w:szCs w:val="24"/>
        </w:rPr>
        <w:t>дс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2C5DDE" w:rsidRPr="00D36C34">
        <w:rPr>
          <w:rFonts w:ascii="Times New Roman" w:hAnsi="Times New Roman" w:cs="Times New Roman"/>
          <w:sz w:val="24"/>
          <w:szCs w:val="24"/>
        </w:rPr>
        <w:t>в перед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2C5DDE" w:rsidRPr="00D36C34">
        <w:rPr>
          <w:rFonts w:ascii="Times New Roman" w:hAnsi="Times New Roman" w:cs="Times New Roman"/>
          <w:sz w:val="24"/>
          <w:szCs w:val="24"/>
        </w:rPr>
        <w:t>ижен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z w:val="24"/>
          <w:szCs w:val="24"/>
        </w:rPr>
        <w:t>я инв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2C5DDE" w:rsidRPr="00D36C34">
        <w:rPr>
          <w:rFonts w:ascii="Times New Roman" w:hAnsi="Times New Roman" w:cs="Times New Roman"/>
          <w:sz w:val="24"/>
          <w:szCs w:val="24"/>
        </w:rPr>
        <w:t>идов вбли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2C5DDE" w:rsidRPr="00D36C34">
        <w:rPr>
          <w:rFonts w:ascii="Times New Roman" w:hAnsi="Times New Roman" w:cs="Times New Roman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z w:val="24"/>
          <w:szCs w:val="24"/>
        </w:rPr>
        <w:t>х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ме</w:t>
      </w:r>
      <w:r w:rsidR="002C5DDE" w:rsidRPr="00D36C3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2C5DDE" w:rsidRPr="00D36C34">
        <w:rPr>
          <w:rFonts w:ascii="Times New Roman" w:hAnsi="Times New Roman" w:cs="Times New Roman"/>
          <w:sz w:val="24"/>
          <w:szCs w:val="24"/>
        </w:rPr>
        <w:t>та жительств</w:t>
      </w:r>
      <w:r w:rsidR="002C5DDE" w:rsidRPr="00D36C3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2C5DDE" w:rsidRPr="00D36C34">
        <w:rPr>
          <w:rFonts w:ascii="Times New Roman" w:hAnsi="Times New Roman" w:cs="Times New Roman"/>
          <w:sz w:val="24"/>
          <w:szCs w:val="24"/>
        </w:rPr>
        <w:t>»</w:t>
      </w:r>
      <w:r w:rsidR="002C5DDE" w:rsidRPr="00D36C34">
        <w:rPr>
          <w:rFonts w:ascii="Times New Roman" w:hAnsi="Times New Roman" w:cs="Times New Roman"/>
          <w:w w:val="99"/>
          <w:sz w:val="24"/>
          <w:szCs w:val="24"/>
        </w:rPr>
        <w:t>.</w:t>
      </w:r>
    </w:p>
    <w:p w:rsidR="005C4013" w:rsidRPr="00534C6B" w:rsidRDefault="00534C6B" w:rsidP="00534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w w:val="99"/>
          <w:sz w:val="24"/>
          <w:szCs w:val="24"/>
        </w:rPr>
        <w:t xml:space="preserve">            </w:t>
      </w:r>
      <w:r w:rsidR="002C5DDE" w:rsidRPr="00D36C34">
        <w:rPr>
          <w:color w:val="000000"/>
          <w:w w:val="99"/>
          <w:sz w:val="24"/>
          <w:szCs w:val="24"/>
        </w:rPr>
        <w:t>1.2.</w:t>
      </w:r>
      <w:r w:rsidR="002C5DDE" w:rsidRPr="00D36C34">
        <w:rPr>
          <w:color w:val="000000"/>
          <w:spacing w:val="13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ми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ющи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а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 я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тся:</w:t>
      </w:r>
    </w:p>
    <w:p w:rsidR="005C4013" w:rsidRPr="00D36C34" w:rsidRDefault="002C5DDE" w:rsidP="00E33256">
      <w:pPr>
        <w:widowControl w:val="0"/>
        <w:tabs>
          <w:tab w:val="left" w:pos="1416"/>
        </w:tabs>
        <w:spacing w:line="240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color w:val="000000"/>
          <w:w w:val="99"/>
          <w:sz w:val="24"/>
          <w:szCs w:val="24"/>
        </w:rPr>
        <w:t>.</w:t>
      </w:r>
    </w:p>
    <w:p w:rsidR="00534C6B" w:rsidRDefault="002C5DDE" w:rsidP="00534C6B">
      <w:pPr>
        <w:widowControl w:val="0"/>
        <w:spacing w:line="240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ы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: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и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ел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ы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шенно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т, 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у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о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и</w:t>
      </w:r>
      <w:r w:rsidRPr="00D36C34">
        <w:rPr>
          <w:color w:val="000000"/>
          <w:w w:val="99"/>
          <w:sz w:val="24"/>
          <w:szCs w:val="24"/>
        </w:rPr>
        <w:t>.</w:t>
      </w:r>
    </w:p>
    <w:p w:rsidR="005C4013" w:rsidRPr="00287138" w:rsidRDefault="002C5DDE" w:rsidP="00534C6B">
      <w:pPr>
        <w:widowControl w:val="0"/>
        <w:spacing w:line="240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1.3.</w:t>
      </w:r>
      <w:r w:rsidRPr="00D36C34">
        <w:rPr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="00E33256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униципального образов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одевяткинск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ьское поселение»</w:t>
      </w:r>
      <w:r w:rsidR="00E33256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Всеволожского муниципального района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87138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Ленинградской области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яющего       муниципальную</w:t>
      </w:r>
      <w:r w:rsidR="00E33256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угу</w:t>
      </w:r>
      <w:r w:rsidR="00E33256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(далее</w:t>
      </w:r>
      <w:r w:rsidR="00287138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-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 </w:t>
      </w:r>
      <w:r w:rsidR="00E33256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87138" w:rsidRPr="00287138">
        <w:rPr>
          <w:color w:val="000000"/>
          <w:w w:val="109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ения информационного характера), размещается:</w:t>
      </w:r>
    </w:p>
    <w:p w:rsidR="005C4013" w:rsidRPr="00D36C34" w:rsidRDefault="002C5DDE" w:rsidP="00E33256">
      <w:pPr>
        <w:widowControl w:val="0"/>
        <w:spacing w:line="240" w:lineRule="auto"/>
        <w:ind w:left="1" w:right="-13" w:firstLine="707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стендах в мест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одим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я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 w:rsidP="00E33256">
      <w:pPr>
        <w:widowControl w:val="0"/>
        <w:spacing w:line="240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т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и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E33256" w:rsidRDefault="002C5DDE" w:rsidP="00E33256">
      <w:pPr>
        <w:widowControl w:val="0"/>
        <w:spacing w:line="240" w:lineRule="auto"/>
        <w:ind w:left="1" w:right="-1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д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н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обл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ногоф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ционал</w:t>
      </w:r>
      <w:r w:rsidRPr="00E33256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ь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й</w:t>
      </w:r>
      <w:r w:rsidRPr="00E33256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н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р</w:t>
      </w:r>
      <w:r w:rsidRPr="00E33256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остав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E33256">
        <w:rPr>
          <w:rFonts w:ascii="Times New Roman" w:eastAsia="JBJQM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х</w:t>
      </w:r>
      <w:r w:rsidRPr="00E33256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м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х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E33256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E33256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г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» (далее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3256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E3325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Г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У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«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Ф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»</w:t>
      </w:r>
      <w:r w:rsidRPr="00E33256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E33256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  <w:r w:rsidRPr="00E3325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33256">
        <w:rPr>
          <w:rFonts w:ascii="Times New Roman" w:hAnsi="Times New Roman" w:cs="Times New Roman"/>
          <w:color w:val="000000"/>
          <w:spacing w:val="-5"/>
          <w:w w:val="95"/>
          <w:sz w:val="24"/>
          <w:szCs w:val="24"/>
        </w:rPr>
        <w:t>h</w:t>
      </w:r>
      <w:r w:rsidRPr="00E33256">
        <w:rPr>
          <w:rFonts w:ascii="Times New Roman" w:hAnsi="Times New Roman" w:cs="Times New Roman"/>
          <w:color w:val="000000"/>
          <w:spacing w:val="-4"/>
          <w:w w:val="83"/>
          <w:sz w:val="24"/>
          <w:szCs w:val="24"/>
        </w:rPr>
        <w:t>t</w:t>
      </w:r>
      <w:r w:rsidRPr="00E33256">
        <w:rPr>
          <w:rFonts w:ascii="Times New Roman" w:hAnsi="Times New Roman" w:cs="Times New Roman"/>
          <w:color w:val="000000"/>
          <w:spacing w:val="-5"/>
          <w:w w:val="83"/>
          <w:sz w:val="24"/>
          <w:szCs w:val="24"/>
        </w:rPr>
        <w:t>t</w:t>
      </w:r>
      <w:r w:rsidRPr="00E33256">
        <w:rPr>
          <w:rFonts w:ascii="Times New Roman" w:hAnsi="Times New Roman" w:cs="Times New Roman"/>
          <w:color w:val="000000"/>
          <w:spacing w:val="-6"/>
          <w:w w:val="95"/>
          <w:sz w:val="24"/>
          <w:szCs w:val="24"/>
        </w:rPr>
        <w:t>p</w:t>
      </w:r>
      <w:r w:rsidRPr="00E33256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:</w:t>
      </w:r>
      <w:r w:rsidRPr="00E33256">
        <w:rPr>
          <w:rFonts w:ascii="Times New Roman" w:hAnsi="Times New Roman" w:cs="Times New Roman"/>
          <w:color w:val="000000"/>
          <w:spacing w:val="-5"/>
          <w:sz w:val="24"/>
          <w:szCs w:val="24"/>
        </w:rPr>
        <w:t>//</w:t>
      </w:r>
      <w:r w:rsidRPr="00E33256">
        <w:rPr>
          <w:rFonts w:ascii="Times New Roman" w:hAnsi="Times New Roman" w:cs="Times New Roman"/>
          <w:color w:val="000000"/>
          <w:spacing w:val="-10"/>
          <w:w w:val="97"/>
          <w:sz w:val="24"/>
          <w:szCs w:val="24"/>
        </w:rPr>
        <w:t>m</w:t>
      </w:r>
      <w:r w:rsidRPr="00E33256">
        <w:rPr>
          <w:rFonts w:ascii="Times New Roman" w:hAnsi="Times New Roman" w:cs="Times New Roman"/>
          <w:color w:val="000000"/>
          <w:spacing w:val="-5"/>
          <w:w w:val="109"/>
          <w:sz w:val="24"/>
          <w:szCs w:val="24"/>
        </w:rPr>
        <w:t>f</w:t>
      </w:r>
      <w:r w:rsidRPr="00E33256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c</w:t>
      </w:r>
      <w:r w:rsidRPr="00E33256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4</w:t>
      </w:r>
      <w:r w:rsidRPr="00E33256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7</w:t>
      </w:r>
      <w:r w:rsidRPr="00E33256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.</w:t>
      </w:r>
      <w:r w:rsidRPr="00E33256">
        <w:rPr>
          <w:rFonts w:ascii="Times New Roman" w:hAnsi="Times New Roman" w:cs="Times New Roman"/>
          <w:color w:val="000000"/>
          <w:spacing w:val="-8"/>
          <w:w w:val="95"/>
          <w:sz w:val="24"/>
          <w:szCs w:val="24"/>
        </w:rPr>
        <w:t>r</w:t>
      </w:r>
      <w:r w:rsidRPr="00E33256">
        <w:rPr>
          <w:rFonts w:ascii="Times New Roman" w:hAnsi="Times New Roman" w:cs="Times New Roman"/>
          <w:color w:val="000000"/>
          <w:spacing w:val="-6"/>
          <w:w w:val="95"/>
          <w:sz w:val="24"/>
          <w:szCs w:val="24"/>
        </w:rPr>
        <w:t>u</w:t>
      </w:r>
      <w:r w:rsidRPr="00E33256">
        <w:rPr>
          <w:rFonts w:ascii="Times New Roman" w:hAnsi="Times New Roman" w:cs="Times New Roman"/>
          <w:color w:val="000000"/>
          <w:spacing w:val="-5"/>
          <w:sz w:val="24"/>
          <w:szCs w:val="24"/>
        </w:rPr>
        <w:t>/</w:t>
      </w:r>
      <w:r w:rsidRPr="00E33256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t>;</w:t>
      </w:r>
    </w:p>
    <w:p w:rsidR="005C4013" w:rsidRPr="00E33256" w:rsidRDefault="002C5DDE" w:rsidP="00E33256">
      <w:pPr>
        <w:widowControl w:val="0"/>
        <w:spacing w:line="240" w:lineRule="auto"/>
        <w:ind w:left="-73" w:righ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E33256">
        <w:rPr>
          <w:rFonts w:ascii="Times New Roman" w:eastAsia="JBJQM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рта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E33256">
        <w:rPr>
          <w:rFonts w:ascii="Times New Roman" w:eastAsia="JBJQM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E33256">
        <w:rPr>
          <w:rFonts w:ascii="Times New Roman" w:eastAsia="JBJQM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E33256">
        <w:rPr>
          <w:rFonts w:ascii="Times New Roman" w:eastAsia="JBJQM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="00287138">
        <w:rPr>
          <w:rFonts w:ascii="Times New Roman" w:eastAsia="JBJQM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г</w:t>
      </w:r>
      <w:r w:rsidR="00287138">
        <w:rPr>
          <w:rFonts w:ascii="Times New Roman" w:eastAsia="JBJQM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ф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ций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)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Ленинградс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="0028713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   </w:t>
      </w:r>
      <w:r w:rsidRPr="00E33256">
        <w:rPr>
          <w:rFonts w:ascii="Times New Roman" w:eastAsia="JBJQM+TimesNewRomanPSMT" w:hAnsi="Times New Roman" w:cs="Times New Roman"/>
          <w:color w:val="000000"/>
          <w:spacing w:val="-68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асти</w:t>
      </w:r>
      <w:r w:rsidR="0028713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pacing w:val="-68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="0028713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E33256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="002871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ГУ</w:t>
      </w:r>
      <w:r w:rsidR="0028713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/на</w:t>
      </w:r>
      <w:r w:rsidR="0028713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ином</w:t>
      </w:r>
      <w:r w:rsidR="0028713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Pr="00E3325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bookmarkStart w:id="3" w:name="_page_32_0"/>
      <w:bookmarkEnd w:id="2"/>
      <w:r w:rsidR="00E33256"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E33256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E3325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г (далее </w:t>
      </w:r>
      <w:r w:rsidRPr="00E33256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E3325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ПГУ): </w:t>
      </w:r>
      <w:proofErr w:type="spellStart"/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www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.g</w:t>
      </w:r>
      <w:r w:rsidRPr="00E33256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u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.le№</w:t>
      </w:r>
      <w:r w:rsidRPr="00E33256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o</w:t>
      </w:r>
      <w:r w:rsidRPr="00E33256">
        <w:rPr>
          <w:rFonts w:ascii="Times New Roman" w:hAnsi="Times New Roman" w:cs="Times New Roman"/>
          <w:color w:val="000000"/>
          <w:w w:val="95"/>
          <w:sz w:val="24"/>
          <w:szCs w:val="24"/>
        </w:rPr>
        <w:t>b</w:t>
      </w:r>
      <w:r w:rsidRPr="00E33256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E33256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Pr="00E33256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ru</w:t>
      </w:r>
      <w:proofErr w:type="spellEnd"/>
      <w:r w:rsidRPr="00E33256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E3325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hyperlink r:id="rId8">
        <w:r w:rsidRPr="00E33256">
          <w:rPr>
            <w:rFonts w:ascii="Times New Roman" w:hAnsi="Times New Roman" w:cs="Times New Roman"/>
            <w:color w:val="0000FF"/>
            <w:w w:val="101"/>
            <w:sz w:val="24"/>
            <w:szCs w:val="24"/>
            <w:u w:val="single"/>
          </w:rPr>
          <w:t>w</w:t>
        </w:r>
        <w:r w:rsidRPr="00E33256">
          <w:rPr>
            <w:rFonts w:ascii="Times New Roman" w:hAnsi="Times New Roman" w:cs="Times New Roman"/>
            <w:color w:val="0000FF"/>
            <w:spacing w:val="2"/>
            <w:w w:val="101"/>
            <w:sz w:val="24"/>
            <w:szCs w:val="24"/>
            <w:u w:val="single"/>
          </w:rPr>
          <w:t>ww</w:t>
        </w:r>
        <w:r w:rsidRPr="00E33256">
          <w:rPr>
            <w:rFonts w:ascii="Times New Roman" w:hAnsi="Times New Roman" w:cs="Times New Roman"/>
            <w:color w:val="0000FF"/>
            <w:spacing w:val="1"/>
            <w:w w:val="99"/>
            <w:sz w:val="24"/>
            <w:szCs w:val="24"/>
            <w:u w:val="single"/>
          </w:rPr>
          <w:t>.</w:t>
        </w:r>
        <w:r w:rsidRPr="00E33256">
          <w:rPr>
            <w:rFonts w:ascii="Times New Roman" w:hAnsi="Times New Roman" w:cs="Times New Roman"/>
            <w:color w:val="0000FF"/>
            <w:spacing w:val="2"/>
            <w:w w:val="107"/>
            <w:sz w:val="24"/>
            <w:szCs w:val="24"/>
            <w:u w:val="single"/>
          </w:rPr>
          <w:t>g</w:t>
        </w:r>
        <w:r w:rsidRPr="00E33256">
          <w:rPr>
            <w:rFonts w:ascii="Times New Roman" w:hAnsi="Times New Roman" w:cs="Times New Roman"/>
            <w:color w:val="0000FF"/>
            <w:spacing w:val="2"/>
            <w:w w:val="95"/>
            <w:sz w:val="24"/>
            <w:szCs w:val="24"/>
            <w:u w:val="single"/>
          </w:rPr>
          <w:t>o</w:t>
        </w:r>
        <w:r w:rsidRPr="00E33256">
          <w:rPr>
            <w:rFonts w:ascii="Times New Roman" w:hAnsi="Times New Roman" w:cs="Times New Roman"/>
            <w:color w:val="0000FF"/>
            <w:spacing w:val="2"/>
            <w:sz w:val="24"/>
            <w:szCs w:val="24"/>
            <w:u w:val="single"/>
          </w:rPr>
          <w:t>s</w:t>
        </w:r>
        <w:r w:rsidRPr="00E33256">
          <w:rPr>
            <w:rFonts w:ascii="Times New Roman" w:hAnsi="Times New Roman" w:cs="Times New Roman"/>
            <w:color w:val="0000FF"/>
            <w:spacing w:val="1"/>
            <w:w w:val="96"/>
            <w:sz w:val="24"/>
            <w:szCs w:val="24"/>
            <w:u w:val="single"/>
          </w:rPr>
          <w:t>u</w:t>
        </w:r>
        <w:r w:rsidRPr="00E33256">
          <w:rPr>
            <w:rFonts w:ascii="Times New Roman" w:hAnsi="Times New Roman" w:cs="Times New Roman"/>
            <w:color w:val="0000FF"/>
            <w:spacing w:val="1"/>
            <w:sz w:val="24"/>
            <w:szCs w:val="24"/>
            <w:u w:val="single"/>
          </w:rPr>
          <w:t>sl</w:t>
        </w:r>
        <w:r w:rsidRPr="00E33256">
          <w:rPr>
            <w:rFonts w:ascii="Times New Roman" w:hAnsi="Times New Roman" w:cs="Times New Roman"/>
            <w:color w:val="0000FF"/>
            <w:spacing w:val="2"/>
            <w:w w:val="96"/>
            <w:sz w:val="24"/>
            <w:szCs w:val="24"/>
            <w:u w:val="single"/>
          </w:rPr>
          <w:t>u</w:t>
        </w:r>
        <w:r w:rsidRPr="00E33256">
          <w:rPr>
            <w:rFonts w:ascii="Times New Roman" w:hAnsi="Times New Roman" w:cs="Times New Roman"/>
            <w:color w:val="0000FF"/>
            <w:w w:val="107"/>
            <w:sz w:val="24"/>
            <w:szCs w:val="24"/>
            <w:u w:val="single"/>
          </w:rPr>
          <w:t>g</w:t>
        </w:r>
        <w:r w:rsidRPr="00E33256">
          <w:rPr>
            <w:rFonts w:ascii="Times New Roman" w:hAnsi="Times New Roman" w:cs="Times New Roman"/>
            <w:color w:val="0000FF"/>
            <w:spacing w:val="2"/>
            <w:sz w:val="24"/>
            <w:szCs w:val="24"/>
            <w:u w:val="single"/>
          </w:rPr>
          <w:t>i</w:t>
        </w:r>
        <w:r w:rsidRPr="00E33256">
          <w:rPr>
            <w:rFonts w:ascii="Times New Roman" w:hAnsi="Times New Roman" w:cs="Times New Roman"/>
            <w:color w:val="0000FF"/>
            <w:spacing w:val="1"/>
            <w:w w:val="99"/>
            <w:sz w:val="24"/>
            <w:szCs w:val="24"/>
            <w:u w:val="single"/>
          </w:rPr>
          <w:t>.</w:t>
        </w:r>
        <w:r w:rsidRPr="00E33256">
          <w:rPr>
            <w:rFonts w:ascii="Times New Roman" w:hAnsi="Times New Roman" w:cs="Times New Roman"/>
            <w:color w:val="0000FF"/>
            <w:spacing w:val="2"/>
            <w:w w:val="96"/>
            <w:sz w:val="24"/>
            <w:szCs w:val="24"/>
            <w:u w:val="single"/>
          </w:rPr>
          <w:t>ru</w:t>
        </w:r>
        <w:r w:rsidRPr="00E33256">
          <w:rPr>
            <w:rFonts w:ascii="Times New Roman" w:hAnsi="Times New Roman" w:cs="Times New Roman"/>
            <w:color w:val="000000"/>
            <w:spacing w:val="1"/>
            <w:w w:val="104"/>
            <w:sz w:val="24"/>
            <w:szCs w:val="24"/>
          </w:rPr>
          <w:t>;</w:t>
        </w:r>
      </w:hyperlink>
      <w:r w:rsidRPr="00E33256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E33256" w:rsidRPr="00E33256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E33256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ф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ма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E33256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теме</w:t>
      </w:r>
      <w:r w:rsidRPr="00E33256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"Ре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</w:t>
      </w:r>
      <w:r w:rsidRPr="00E33256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E3325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ств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E33256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</w:p>
    <w:p w:rsidR="00E33256" w:rsidRPr="00E33256" w:rsidRDefault="002C5DDE" w:rsidP="00E33256">
      <w:pPr>
        <w:widowControl w:val="0"/>
        <w:spacing w:line="240" w:lineRule="auto"/>
        <w:ind w:left="708" w:right="82" w:hanging="707"/>
        <w:jc w:val="both"/>
        <w:rPr>
          <w:rFonts w:ascii="Times New Roman" w:eastAsia="JBJQM+TimesNewRomanPSMT" w:hAnsi="Times New Roman" w:cs="Times New Roman"/>
          <w:color w:val="000000"/>
          <w:sz w:val="24"/>
          <w:szCs w:val="24"/>
        </w:rPr>
      </w:pP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х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E33256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 (</w:t>
      </w:r>
      <w:r w:rsidRPr="00E33256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ф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</w:t>
      </w:r>
      <w:r w:rsidRPr="00E33256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ц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й) 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г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асти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(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Pr="00E33256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E33256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E3325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ес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р). </w:t>
      </w:r>
    </w:p>
    <w:p w:rsidR="005C4013" w:rsidRPr="00E33256" w:rsidRDefault="002C5DDE" w:rsidP="00E33256">
      <w:pPr>
        <w:widowControl w:val="0"/>
        <w:spacing w:line="240" w:lineRule="auto"/>
        <w:ind w:left="708" w:right="82" w:hanging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чт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й</w:t>
      </w:r>
      <w:r w:rsidR="00E33256" w:rsidRPr="00E33256">
        <w:rPr>
          <w:rFonts w:ascii="Times New Roman" w:eastAsia="JBJQM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р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E33256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для</w:t>
      </w:r>
      <w:r w:rsidRPr="00E33256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ления</w:t>
      </w:r>
      <w:r w:rsidRPr="00E33256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п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сов,</w:t>
      </w:r>
      <w:r w:rsidRPr="00E33256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ра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й,</w:t>
      </w:r>
      <w:r w:rsidRPr="00E33256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)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</w:p>
    <w:p w:rsidR="00E33256" w:rsidRDefault="00E33256" w:rsidP="00E33256">
      <w:pPr>
        <w:widowControl w:val="0"/>
        <w:spacing w:line="240" w:lineRule="auto"/>
        <w:ind w:left="1" w:right="77"/>
        <w:rPr>
          <w:color w:val="000000"/>
          <w:w w:val="104"/>
          <w:sz w:val="24"/>
          <w:szCs w:val="24"/>
        </w:rPr>
      </w:pP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18866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1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E33256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н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к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E33256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сть,</w:t>
      </w:r>
      <w:r w:rsidRPr="00E33256">
        <w:rPr>
          <w:rFonts w:ascii="Times New Roman" w:eastAsia="JBJQM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E3325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ло</w:t>
      </w:r>
      <w:r w:rsidRPr="00E3325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E3325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он,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. Новое Девяткино, ул. Капральская, д.19, оф.83-84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 w:rsidP="00E33256">
      <w:pPr>
        <w:widowControl w:val="0"/>
        <w:spacing w:line="240" w:lineRule="auto"/>
        <w:ind w:left="1" w:right="7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8866</w:t>
      </w:r>
      <w:r w:rsidR="00E33256" w:rsidRPr="00E33256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сть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он, 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. Новое Девяткино, ул. Капральская, д.19, оф.83-84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Default="002C5DDE" w:rsidP="00E33256">
      <w:pPr>
        <w:widowControl w:val="0"/>
        <w:tabs>
          <w:tab w:val="left" w:pos="709"/>
        </w:tabs>
        <w:spacing w:line="240" w:lineRule="auto"/>
        <w:ind w:left="1" w:right="8"/>
        <w:rPr>
          <w:color w:val="000000"/>
          <w:w w:val="104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ные 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: 8(812) 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957444</w:t>
      </w:r>
      <w:r w:rsidRPr="00D36C34">
        <w:rPr>
          <w:color w:val="000000"/>
          <w:w w:val="104"/>
          <w:sz w:val="24"/>
          <w:szCs w:val="24"/>
        </w:rPr>
        <w:t>;</w:t>
      </w:r>
      <w:r w:rsidRPr="00D36C3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с: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8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) 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957444</w:t>
      </w:r>
      <w:r w:rsidRPr="00D36C34">
        <w:rPr>
          <w:color w:val="000000"/>
          <w:w w:val="104"/>
          <w:sz w:val="24"/>
          <w:szCs w:val="24"/>
        </w:rPr>
        <w:t>;</w:t>
      </w:r>
    </w:p>
    <w:p w:rsidR="00E33256" w:rsidRDefault="002C5DDE" w:rsidP="00E33256">
      <w:pPr>
        <w:widowControl w:val="0"/>
        <w:spacing w:line="240" w:lineRule="auto"/>
        <w:ind w:left="1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рес 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hyperlink r:id="rId9">
        <w:r w:rsidRPr="00D36C34">
          <w:rPr>
            <w:color w:val="0000FF"/>
            <w:spacing w:val="1"/>
            <w:w w:val="93"/>
            <w:sz w:val="24"/>
            <w:szCs w:val="24"/>
            <w:u w:val="single"/>
          </w:rPr>
          <w:t>a</w:t>
        </w:r>
        <w:r w:rsidRPr="00D36C34">
          <w:rPr>
            <w:color w:val="0000FF"/>
            <w:spacing w:val="3"/>
            <w:w w:val="96"/>
            <w:sz w:val="24"/>
            <w:szCs w:val="24"/>
            <w:u w:val="single"/>
          </w:rPr>
          <w:t>d</w:t>
        </w:r>
        <w:r w:rsidR="00E33256">
          <w:rPr>
            <w:color w:val="0000FF"/>
            <w:spacing w:val="-2"/>
            <w:w w:val="98"/>
            <w:sz w:val="24"/>
            <w:szCs w:val="24"/>
            <w:u w:val="single"/>
            <w:lang w:val="en-US"/>
          </w:rPr>
          <w:t>ministion</w:t>
        </w:r>
        <w:r w:rsidRPr="00D36C34">
          <w:rPr>
            <w:color w:val="0000FF"/>
            <w:spacing w:val="2"/>
            <w:w w:val="103"/>
            <w:sz w:val="24"/>
            <w:szCs w:val="24"/>
            <w:u w:val="single"/>
          </w:rPr>
          <w:t>@</w:t>
        </w:r>
        <w:r w:rsidRPr="00D36C34">
          <w:rPr>
            <w:color w:val="0000FF"/>
            <w:spacing w:val="-2"/>
            <w:w w:val="98"/>
            <w:sz w:val="24"/>
            <w:szCs w:val="24"/>
            <w:u w:val="single"/>
          </w:rPr>
          <w:t>m</w:t>
        </w:r>
        <w:r w:rsidRPr="00D36C34">
          <w:rPr>
            <w:color w:val="0000FF"/>
            <w:spacing w:val="1"/>
            <w:w w:val="93"/>
            <w:sz w:val="24"/>
            <w:szCs w:val="24"/>
            <w:u w:val="single"/>
          </w:rPr>
          <w:t>a</w:t>
        </w:r>
        <w:r w:rsidRPr="00D36C34">
          <w:rPr>
            <w:color w:val="0000FF"/>
            <w:spacing w:val="2"/>
            <w:sz w:val="24"/>
            <w:szCs w:val="24"/>
            <w:u w:val="single"/>
          </w:rPr>
          <w:t>i</w:t>
        </w:r>
        <w:r w:rsidRPr="00D36C34">
          <w:rPr>
            <w:color w:val="0000FF"/>
            <w:spacing w:val="3"/>
            <w:sz w:val="24"/>
            <w:szCs w:val="24"/>
            <w:u w:val="single"/>
          </w:rPr>
          <w:t>l</w:t>
        </w:r>
        <w:r w:rsidRPr="00D36C34">
          <w:rPr>
            <w:color w:val="0000FF"/>
            <w:spacing w:val="2"/>
            <w:w w:val="99"/>
            <w:sz w:val="24"/>
            <w:szCs w:val="24"/>
            <w:u w:val="single"/>
          </w:rPr>
          <w:t>.</w:t>
        </w:r>
        <w:r w:rsidRPr="00D36C34">
          <w:rPr>
            <w:color w:val="0000FF"/>
            <w:spacing w:val="2"/>
            <w:w w:val="96"/>
            <w:sz w:val="24"/>
            <w:szCs w:val="24"/>
            <w:u w:val="single"/>
          </w:rPr>
          <w:t>r</w:t>
        </w:r>
        <w:r w:rsidRPr="00D36C34">
          <w:rPr>
            <w:color w:val="0000FF"/>
            <w:spacing w:val="3"/>
            <w:w w:val="96"/>
            <w:sz w:val="24"/>
            <w:szCs w:val="24"/>
            <w:u w:val="single"/>
          </w:rPr>
          <w:t>u</w:t>
        </w:r>
        <w:r w:rsidRPr="00D36C34">
          <w:rPr>
            <w:color w:val="000000"/>
            <w:spacing w:val="1"/>
            <w:w w:val="99"/>
            <w:sz w:val="24"/>
            <w:szCs w:val="24"/>
          </w:rPr>
          <w:t>.</w:t>
        </w:r>
      </w:hyperlink>
    </w:p>
    <w:p w:rsidR="005C4013" w:rsidRPr="00E33256" w:rsidRDefault="002C5DDE" w:rsidP="00E33256">
      <w:pPr>
        <w:widowControl w:val="0"/>
        <w:spacing w:line="240" w:lineRule="auto"/>
        <w:ind w:left="1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й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«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водевяткинское 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: </w:t>
      </w:r>
      <w:hyperlink>
        <w:r w:rsidRPr="00D36C34">
          <w:rPr>
            <w:color w:val="0000FF"/>
            <w:spacing w:val="-2"/>
            <w:w w:val="96"/>
            <w:sz w:val="24"/>
            <w:szCs w:val="24"/>
            <w:u w:val="single"/>
          </w:rPr>
          <w:t>h</w:t>
        </w:r>
        <w:r w:rsidRPr="00D36C34">
          <w:rPr>
            <w:color w:val="0000FF"/>
            <w:spacing w:val="-4"/>
            <w:w w:val="83"/>
            <w:sz w:val="24"/>
            <w:szCs w:val="24"/>
            <w:u w:val="single"/>
          </w:rPr>
          <w:t>t</w:t>
        </w:r>
        <w:r w:rsidRPr="00D36C34">
          <w:rPr>
            <w:color w:val="0000FF"/>
            <w:spacing w:val="-2"/>
            <w:w w:val="83"/>
            <w:sz w:val="24"/>
            <w:szCs w:val="24"/>
            <w:u w:val="single"/>
          </w:rPr>
          <w:t>t</w:t>
        </w:r>
        <w:r w:rsidRPr="00D36C34">
          <w:rPr>
            <w:color w:val="0000FF"/>
            <w:spacing w:val="-3"/>
            <w:w w:val="96"/>
            <w:sz w:val="24"/>
            <w:szCs w:val="24"/>
            <w:u w:val="single"/>
          </w:rPr>
          <w:t>p</w:t>
        </w:r>
        <w:r w:rsidRPr="00D36C34">
          <w:rPr>
            <w:color w:val="0000FF"/>
            <w:spacing w:val="-4"/>
            <w:w w:val="104"/>
            <w:sz w:val="24"/>
            <w:szCs w:val="24"/>
            <w:u w:val="single"/>
          </w:rPr>
          <w:t>:</w:t>
        </w:r>
        <w:r w:rsidRPr="00D36C34">
          <w:rPr>
            <w:color w:val="0000FF"/>
            <w:spacing w:val="-3"/>
            <w:sz w:val="24"/>
            <w:szCs w:val="24"/>
            <w:u w:val="single"/>
          </w:rPr>
          <w:t>//</w:t>
        </w:r>
        <w:r w:rsidRPr="00D36C34">
          <w:rPr>
            <w:color w:val="0000FF"/>
            <w:spacing w:val="-4"/>
            <w:w w:val="101"/>
            <w:sz w:val="24"/>
            <w:szCs w:val="24"/>
            <w:u w:val="single"/>
          </w:rPr>
          <w:t>w</w:t>
        </w:r>
        <w:r w:rsidRPr="00D36C34">
          <w:rPr>
            <w:color w:val="0000FF"/>
            <w:spacing w:val="-3"/>
            <w:w w:val="101"/>
            <w:sz w:val="24"/>
            <w:szCs w:val="24"/>
            <w:u w:val="single"/>
          </w:rPr>
          <w:t>w</w:t>
        </w:r>
        <w:r w:rsidRPr="00D36C34">
          <w:rPr>
            <w:color w:val="0000FF"/>
            <w:spacing w:val="-4"/>
            <w:w w:val="101"/>
            <w:sz w:val="24"/>
            <w:szCs w:val="24"/>
            <w:u w:val="single"/>
          </w:rPr>
          <w:t>w</w:t>
        </w:r>
        <w:r w:rsidR="00E33256">
          <w:rPr>
            <w:color w:val="0000FF"/>
            <w:spacing w:val="-2"/>
            <w:w w:val="104"/>
            <w:sz w:val="24"/>
            <w:szCs w:val="24"/>
            <w:u w:val="single"/>
          </w:rPr>
          <w:t>/novoedevyatkino.ru</w:t>
        </w:r>
      </w:hyperlink>
    </w:p>
    <w:p w:rsidR="005C4013" w:rsidRPr="00D36C34" w:rsidRDefault="005C4013" w:rsidP="00E33256">
      <w:pPr>
        <w:spacing w:line="240" w:lineRule="auto"/>
        <w:rPr>
          <w:sz w:val="24"/>
          <w:szCs w:val="24"/>
        </w:rPr>
      </w:pPr>
    </w:p>
    <w:p w:rsidR="005C4013" w:rsidRPr="00D36C34" w:rsidRDefault="002C5DDE" w:rsidP="00E33256">
      <w:pPr>
        <w:widowControl w:val="0"/>
        <w:spacing w:line="240" w:lineRule="auto"/>
        <w:ind w:left="1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фик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а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:</w:t>
      </w:r>
    </w:p>
    <w:p w:rsidR="005C4013" w:rsidRPr="00D36C34" w:rsidRDefault="005C4013" w:rsidP="00E33256">
      <w:pPr>
        <w:spacing w:line="240" w:lineRule="auto"/>
        <w:rPr>
          <w:sz w:val="24"/>
          <w:szCs w:val="24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4"/>
        <w:gridCol w:w="4457"/>
      </w:tblGrid>
      <w:tr w:rsidR="005C4013" w:rsidRPr="00D36C34">
        <w:trPr>
          <w:cantSplit/>
          <w:trHeight w:hRule="exact" w:val="331"/>
        </w:trPr>
        <w:tc>
          <w:tcPr>
            <w:tcW w:w="94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Дн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недели,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в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ремя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ра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б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оты К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а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нцеля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Админ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т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а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ц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и</w:t>
            </w:r>
          </w:p>
        </w:tc>
      </w:tr>
      <w:tr w:rsidR="005C4013" w:rsidRPr="00D36C34">
        <w:trPr>
          <w:cantSplit/>
          <w:trHeight w:hRule="exact" w:val="331"/>
        </w:trPr>
        <w:tc>
          <w:tcPr>
            <w:tcW w:w="4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Дн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н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дели</w:t>
            </w:r>
          </w:p>
        </w:tc>
        <w:tc>
          <w:tcPr>
            <w:tcW w:w="4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м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я</w:t>
            </w:r>
          </w:p>
        </w:tc>
      </w:tr>
      <w:tr w:rsidR="005C4013" w:rsidRPr="00D36C34">
        <w:trPr>
          <w:cantSplit/>
          <w:trHeight w:hRule="exact" w:val="1622"/>
        </w:trPr>
        <w:tc>
          <w:tcPr>
            <w:tcW w:w="4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Понедел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ьн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ик, вторник,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да,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 xml:space="preserve"> ч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тв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г</w:t>
            </w:r>
            <w:r w:rsidR="00E33256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, пятница</w:t>
            </w:r>
          </w:p>
          <w:p w:rsidR="005C4013" w:rsidRDefault="005C4013" w:rsidP="00E33256">
            <w:pPr>
              <w:spacing w:line="240" w:lineRule="auto"/>
              <w:rPr>
                <w:sz w:val="24"/>
                <w:szCs w:val="24"/>
              </w:rPr>
            </w:pPr>
          </w:p>
          <w:p w:rsidR="00E33256" w:rsidRPr="00D36C34" w:rsidRDefault="00E33256" w:rsidP="00E33256">
            <w:pPr>
              <w:spacing w:line="240" w:lineRule="auto"/>
              <w:rPr>
                <w:sz w:val="24"/>
                <w:szCs w:val="24"/>
              </w:rPr>
            </w:pPr>
          </w:p>
          <w:p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у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бб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та,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к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нь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013" w:rsidRPr="00D36C34" w:rsidRDefault="002C5DDE" w:rsidP="00E33256">
            <w:pPr>
              <w:widowControl w:val="0"/>
              <w:spacing w:line="240" w:lineRule="auto"/>
              <w:ind w:left="74" w:right="52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с 1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0 д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</w:t>
            </w:r>
            <w:r w:rsidR="00E33256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7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, п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ы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3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д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о </w:t>
            </w:r>
            <w:r w:rsidRPr="00D36C34">
              <w:rPr>
                <w:color w:val="000000"/>
                <w:w w:val="99"/>
                <w:sz w:val="24"/>
                <w:szCs w:val="24"/>
              </w:rPr>
              <w:t>1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4</w:t>
            </w:r>
            <w:r w:rsidRPr="00D36C34">
              <w:rPr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0</w:t>
            </w:r>
            <w:r w:rsidRPr="00D36C34">
              <w:rPr>
                <w:color w:val="000000"/>
                <w:w w:val="99"/>
                <w:sz w:val="24"/>
                <w:szCs w:val="24"/>
              </w:rPr>
              <w:t>0</w:t>
            </w:r>
          </w:p>
          <w:p w:rsidR="005C4013" w:rsidRPr="00D36C34" w:rsidRDefault="002C5DDE" w:rsidP="00E33256">
            <w:pPr>
              <w:widowControl w:val="0"/>
              <w:spacing w:line="240" w:lineRule="auto"/>
              <w:ind w:left="74" w:right="52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с 1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0 д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</w:t>
            </w:r>
            <w:r w:rsidR="00E33256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7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, п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ы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3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д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о </w:t>
            </w:r>
            <w:r w:rsidRPr="00D36C34">
              <w:rPr>
                <w:color w:val="000000"/>
                <w:w w:val="99"/>
                <w:sz w:val="24"/>
                <w:szCs w:val="24"/>
              </w:rPr>
              <w:t>1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4</w:t>
            </w:r>
            <w:r w:rsidRPr="00D36C34">
              <w:rPr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0</w:t>
            </w:r>
            <w:r w:rsidRPr="00D36C34">
              <w:rPr>
                <w:color w:val="000000"/>
                <w:w w:val="99"/>
                <w:sz w:val="24"/>
                <w:szCs w:val="24"/>
              </w:rPr>
              <w:t>0</w:t>
            </w:r>
          </w:p>
          <w:p w:rsidR="00E33256" w:rsidRDefault="00E33256" w:rsidP="00E33256">
            <w:pPr>
              <w:widowControl w:val="0"/>
              <w:spacing w:line="240" w:lineRule="auto"/>
              <w:ind w:left="74" w:right="-20"/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</w:pPr>
          </w:p>
          <w:p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ыходные</w:t>
            </w:r>
          </w:p>
        </w:tc>
      </w:tr>
    </w:tbl>
    <w:p w:rsidR="005C4013" w:rsidRPr="00D36C34" w:rsidRDefault="005C4013" w:rsidP="00E33256">
      <w:pPr>
        <w:spacing w:line="240" w:lineRule="auto"/>
        <w:rPr>
          <w:sz w:val="24"/>
          <w:szCs w:val="24"/>
        </w:rPr>
      </w:pPr>
    </w:p>
    <w:p w:rsidR="005C4013" w:rsidRPr="00D36C34" w:rsidRDefault="002C5DDE" w:rsidP="00E33256">
      <w:pPr>
        <w:widowControl w:val="0"/>
        <w:spacing w:line="240" w:lineRule="auto"/>
        <w:ind w:left="1" w:right="132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ем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ра </w:t>
      </w:r>
      <w:r w:rsidR="00E33256" w:rsidRPr="00E33256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 архитектуре, градостроительству и землеустройству</w:t>
      </w:r>
      <w:r w:rsidRPr="00D36C34">
        <w:rPr>
          <w:color w:val="000000"/>
          <w:w w:val="104"/>
          <w:sz w:val="24"/>
          <w:szCs w:val="24"/>
        </w:rPr>
        <w:t>:</w:t>
      </w:r>
    </w:p>
    <w:p w:rsidR="005C4013" w:rsidRPr="00D36C34" w:rsidRDefault="005C4013" w:rsidP="00E33256">
      <w:pPr>
        <w:spacing w:line="240" w:lineRule="auto"/>
        <w:rPr>
          <w:sz w:val="24"/>
          <w:szCs w:val="24"/>
        </w:rPr>
      </w:pPr>
    </w:p>
    <w:tbl>
      <w:tblPr>
        <w:tblW w:w="9421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4"/>
        <w:gridCol w:w="4457"/>
      </w:tblGrid>
      <w:tr w:rsidR="00E33256" w:rsidRPr="00D36C34" w:rsidTr="00E33256">
        <w:trPr>
          <w:cantSplit/>
          <w:trHeight w:hRule="exact" w:val="331"/>
        </w:trPr>
        <w:tc>
          <w:tcPr>
            <w:tcW w:w="4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256" w:rsidRPr="00D36C34" w:rsidRDefault="00E33256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Дн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н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дели</w:t>
            </w:r>
          </w:p>
        </w:tc>
        <w:tc>
          <w:tcPr>
            <w:tcW w:w="4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256" w:rsidRPr="00D36C34" w:rsidRDefault="00E33256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м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я</w:t>
            </w:r>
          </w:p>
        </w:tc>
      </w:tr>
      <w:tr w:rsidR="00E33256" w:rsidRPr="00D36C34" w:rsidTr="00E33256">
        <w:trPr>
          <w:cantSplit/>
          <w:trHeight w:hRule="exact" w:val="1622"/>
        </w:trPr>
        <w:tc>
          <w:tcPr>
            <w:tcW w:w="4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256" w:rsidRPr="00D36C34" w:rsidRDefault="00E33256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Понедел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ьн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ик, вторник,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да,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 xml:space="preserve"> ч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тв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, пятница</w:t>
            </w:r>
          </w:p>
          <w:p w:rsidR="00E33256" w:rsidRDefault="00E33256" w:rsidP="00E33256">
            <w:pPr>
              <w:spacing w:line="240" w:lineRule="auto"/>
              <w:rPr>
                <w:sz w:val="24"/>
                <w:szCs w:val="24"/>
              </w:rPr>
            </w:pPr>
          </w:p>
          <w:p w:rsidR="00E33256" w:rsidRPr="00D36C34" w:rsidRDefault="00E33256" w:rsidP="00E33256">
            <w:pPr>
              <w:spacing w:line="240" w:lineRule="auto"/>
              <w:rPr>
                <w:sz w:val="24"/>
                <w:szCs w:val="24"/>
              </w:rPr>
            </w:pPr>
          </w:p>
          <w:p w:rsidR="00E33256" w:rsidRPr="00D36C34" w:rsidRDefault="00E33256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у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бб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та,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к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нь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256" w:rsidRPr="00D36C34" w:rsidRDefault="00E33256" w:rsidP="00E33256">
            <w:pPr>
              <w:widowControl w:val="0"/>
              <w:spacing w:line="240" w:lineRule="auto"/>
              <w:ind w:left="74" w:right="52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с 1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0 д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7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, п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ы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3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д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о </w:t>
            </w:r>
            <w:r w:rsidRPr="00D36C34">
              <w:rPr>
                <w:color w:val="000000"/>
                <w:w w:val="99"/>
                <w:sz w:val="24"/>
                <w:szCs w:val="24"/>
              </w:rPr>
              <w:t>1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4</w:t>
            </w:r>
            <w:r w:rsidRPr="00D36C34">
              <w:rPr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0</w:t>
            </w:r>
            <w:r w:rsidRPr="00D36C34">
              <w:rPr>
                <w:color w:val="000000"/>
                <w:w w:val="99"/>
                <w:sz w:val="24"/>
                <w:szCs w:val="24"/>
              </w:rPr>
              <w:t>0</w:t>
            </w:r>
          </w:p>
          <w:p w:rsidR="00E33256" w:rsidRPr="00D36C34" w:rsidRDefault="00E33256" w:rsidP="00E33256">
            <w:pPr>
              <w:widowControl w:val="0"/>
              <w:spacing w:line="240" w:lineRule="auto"/>
              <w:ind w:left="74" w:right="52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с 1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0 д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7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, п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ы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3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д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о </w:t>
            </w:r>
            <w:r w:rsidRPr="00D36C34">
              <w:rPr>
                <w:color w:val="000000"/>
                <w:w w:val="99"/>
                <w:sz w:val="24"/>
                <w:szCs w:val="24"/>
              </w:rPr>
              <w:t>1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4</w:t>
            </w:r>
            <w:r w:rsidRPr="00D36C34">
              <w:rPr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0</w:t>
            </w:r>
            <w:r w:rsidRPr="00D36C34">
              <w:rPr>
                <w:color w:val="000000"/>
                <w:w w:val="99"/>
                <w:sz w:val="24"/>
                <w:szCs w:val="24"/>
              </w:rPr>
              <w:t>0</w:t>
            </w:r>
          </w:p>
          <w:p w:rsidR="00E33256" w:rsidRDefault="00E33256" w:rsidP="00E33256">
            <w:pPr>
              <w:widowControl w:val="0"/>
              <w:spacing w:line="240" w:lineRule="auto"/>
              <w:ind w:left="74" w:right="-20"/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</w:pPr>
          </w:p>
          <w:p w:rsidR="00E33256" w:rsidRPr="00D36C34" w:rsidRDefault="00E33256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ыходные</w:t>
            </w:r>
          </w:p>
        </w:tc>
      </w:tr>
    </w:tbl>
    <w:p w:rsidR="005C4013" w:rsidRPr="00D36C34" w:rsidRDefault="005C4013" w:rsidP="00E33256">
      <w:pPr>
        <w:spacing w:line="240" w:lineRule="auto"/>
        <w:rPr>
          <w:sz w:val="24"/>
          <w:szCs w:val="24"/>
        </w:rPr>
      </w:pPr>
    </w:p>
    <w:p w:rsidR="005C4013" w:rsidRPr="00D36C34" w:rsidRDefault="002C5DDE" w:rsidP="00E33256">
      <w:pPr>
        <w:widowControl w:val="0"/>
        <w:spacing w:line="240" w:lineRule="auto"/>
        <w:ind w:left="1" w:right="83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н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го не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днич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етс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.</w:t>
      </w:r>
    </w:p>
    <w:p w:rsidR="005C4013" w:rsidRPr="00D36C34" w:rsidRDefault="005C4013">
      <w:pPr>
        <w:spacing w:after="84" w:line="240" w:lineRule="exact"/>
        <w:rPr>
          <w:sz w:val="24"/>
          <w:szCs w:val="24"/>
        </w:rPr>
      </w:pPr>
    </w:p>
    <w:p w:rsidR="005C4013" w:rsidRPr="00D36C34" w:rsidRDefault="002C5DDE">
      <w:pPr>
        <w:widowControl w:val="0"/>
        <w:spacing w:line="240" w:lineRule="auto"/>
        <w:ind w:left="157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 Ста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т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</w:p>
    <w:p w:rsidR="005C4013" w:rsidRPr="00D36C34" w:rsidRDefault="005C4013">
      <w:pPr>
        <w:spacing w:after="81" w:line="240" w:lineRule="exact"/>
        <w:rPr>
          <w:sz w:val="24"/>
          <w:szCs w:val="24"/>
        </w:rPr>
      </w:pPr>
    </w:p>
    <w:p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.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:</w:t>
      </w:r>
    </w:p>
    <w:p w:rsidR="00E33256" w:rsidRDefault="002C5DDE" w:rsidP="00E33256">
      <w:pPr>
        <w:widowControl w:val="0"/>
        <w:tabs>
          <w:tab w:val="left" w:pos="737"/>
          <w:tab w:val="left" w:pos="2392"/>
          <w:tab w:val="left" w:pos="4157"/>
          <w:tab w:val="left" w:pos="5522"/>
          <w:tab w:val="left" w:pos="7340"/>
        </w:tabs>
        <w:spacing w:line="235" w:lineRule="auto"/>
        <w:ind w:left="1" w:right="121" w:firstLine="707"/>
        <w:jc w:val="both"/>
        <w:rPr>
          <w:color w:val="000000"/>
          <w:w w:val="99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на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униципального образов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водевяткинск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>и</w:t>
      </w:r>
      <w:r w:rsidRPr="00D36C34">
        <w:rPr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ин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 вб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 житель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а</w:t>
      </w:r>
      <w:r w:rsidRPr="00D36C34">
        <w:rPr>
          <w:color w:val="000000"/>
          <w:w w:val="99"/>
          <w:sz w:val="24"/>
          <w:szCs w:val="24"/>
        </w:rPr>
        <w:t>.</w:t>
      </w:r>
      <w:bookmarkStart w:id="4" w:name="_page_37_0"/>
      <w:bookmarkEnd w:id="3"/>
    </w:p>
    <w:p w:rsidR="005C4013" w:rsidRPr="00D36C34" w:rsidRDefault="002C5DDE" w:rsidP="00E33256">
      <w:pPr>
        <w:widowControl w:val="0"/>
        <w:tabs>
          <w:tab w:val="left" w:pos="737"/>
          <w:tab w:val="left" w:pos="2392"/>
          <w:tab w:val="left" w:pos="4157"/>
          <w:tab w:val="left" w:pos="5522"/>
          <w:tab w:val="left" w:pos="7340"/>
        </w:tabs>
        <w:spacing w:line="235" w:lineRule="auto"/>
        <w:ind w:left="1" w:right="12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р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:</w:t>
      </w:r>
    </w:p>
    <w:p w:rsidR="005C4013" w:rsidRPr="00D36C34" w:rsidRDefault="002C5DDE">
      <w:pPr>
        <w:widowControl w:val="0"/>
        <w:tabs>
          <w:tab w:val="left" w:pos="1843"/>
          <w:tab w:val="left" w:pos="3791"/>
          <w:tab w:val="left" w:pos="5335"/>
          <w:tab w:val="left" w:pos="7343"/>
        </w:tabs>
        <w:spacing w:line="237" w:lineRule="auto"/>
        <w:ind w:left="1" w:right="-1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 возв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ми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тех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в</w:t>
      </w:r>
      <w:r w:rsidRPr="00D36C34">
        <w:rPr>
          <w:color w:val="000000"/>
          <w:w w:val="99"/>
          <w:sz w:val="24"/>
          <w:szCs w:val="24"/>
        </w:rPr>
        <w:t>.</w:t>
      </w:r>
    </w:p>
    <w:p w:rsidR="005C4013" w:rsidRPr="00D36C34" w:rsidRDefault="002C5DDE">
      <w:pPr>
        <w:widowControl w:val="0"/>
        <w:spacing w:line="229" w:lineRule="auto"/>
        <w:ind w:left="708" w:right="-20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2.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:</w:t>
      </w:r>
    </w:p>
    <w:p w:rsidR="005C4013" w:rsidRPr="00D36C34" w:rsidRDefault="002C5DDE">
      <w:pPr>
        <w:widowControl w:val="0"/>
        <w:spacing w:line="238" w:lineRule="auto"/>
        <w:ind w:left="1" w:right="-15" w:firstLine="707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дминистрация </w:t>
      </w:r>
      <w:r w:rsidR="00287138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униципального образования «Новодевяткинское сельское поселение» Всеволожского муниципального района Ленинградской области (далее </w:t>
      </w:r>
      <w:r w:rsidR="00287138" w:rsidRPr="00287138">
        <w:rPr>
          <w:color w:val="000000"/>
          <w:w w:val="109"/>
          <w:sz w:val="24"/>
          <w:szCs w:val="24"/>
        </w:rPr>
        <w:t>–</w:t>
      </w:r>
      <w:r w:rsidR="00287138" w:rsidRPr="00287138">
        <w:rPr>
          <w:color w:val="000000"/>
          <w:sz w:val="24"/>
          <w:szCs w:val="24"/>
        </w:rPr>
        <w:t xml:space="preserve"> </w:t>
      </w:r>
      <w:r w:rsidR="00287138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 местного самоуправления, ОМСУ, Администрация</w:t>
      </w:r>
      <w:r w:rsidR="00287138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 w:rsidP="00287138">
      <w:pPr>
        <w:widowControl w:val="0"/>
        <w:spacing w:line="235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полном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–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к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</w:t>
      </w:r>
      <w:r w:rsidR="00287138" w:rsidRPr="00E33256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рхитектуре, градостроительству и землеустройству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</w:p>
    <w:p w:rsidR="005C4013" w:rsidRPr="00D36C34" w:rsidRDefault="002C5DDE">
      <w:pPr>
        <w:widowControl w:val="0"/>
        <w:spacing w:line="241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:</w:t>
      </w:r>
    </w:p>
    <w:p w:rsidR="005C4013" w:rsidRPr="00D36C34" w:rsidRDefault="002C5DDE">
      <w:pPr>
        <w:widowControl w:val="0"/>
        <w:tabs>
          <w:tab w:val="left" w:pos="1416"/>
          <w:tab w:val="left" w:pos="3398"/>
          <w:tab w:val="left" w:pos="4475"/>
          <w:tab w:val="left" w:pos="6756"/>
          <w:tab w:val="left" w:pos="9200"/>
        </w:tabs>
        <w:spacing w:line="234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юд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«М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);</w:t>
      </w:r>
    </w:p>
    <w:p w:rsidR="005C4013" w:rsidRPr="00D36C34" w:rsidRDefault="002C5DDE">
      <w:pPr>
        <w:widowControl w:val="0"/>
        <w:tabs>
          <w:tab w:val="left" w:pos="1416"/>
        </w:tabs>
        <w:spacing w:line="239" w:lineRule="auto"/>
        <w:ind w:left="1" w:right="-65" w:firstLine="707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п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у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фи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 области.</w:t>
      </w:r>
    </w:p>
    <w:p w:rsidR="005C4013" w:rsidRPr="00D36C34" w:rsidRDefault="002C5DDE" w:rsidP="00287138">
      <w:pPr>
        <w:widowControl w:val="0"/>
        <w:spacing w:line="239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о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spacing w:line="235" w:lineRule="auto"/>
        <w:ind w:left="708" w:right="6231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 в 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color w:val="000000"/>
          <w:spacing w:val="1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39" w:lineRule="auto"/>
        <w:ind w:left="1" w:right="-6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нал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;</w:t>
      </w:r>
    </w:p>
    <w:p w:rsidR="005C4013" w:rsidRPr="00D36C34" w:rsidRDefault="002C5DDE">
      <w:pPr>
        <w:widowControl w:val="0"/>
        <w:spacing w:line="235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) б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:</w:t>
      </w:r>
    </w:p>
    <w:p w:rsidR="005C4013" w:rsidRPr="00D36C34" w:rsidRDefault="002C5DDE">
      <w:pPr>
        <w:widowControl w:val="0"/>
        <w:spacing w:line="22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м от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40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 ЛО/ЕПГУ.</w:t>
      </w:r>
    </w:p>
    <w:p w:rsidR="005C4013" w:rsidRPr="00D36C34" w:rsidRDefault="002C5DDE">
      <w:pPr>
        <w:widowControl w:val="0"/>
        <w:spacing w:line="238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ис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spacing w:line="225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/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29" w:lineRule="auto"/>
        <w:ind w:left="1" w:right="-6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С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ацию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2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3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.</w:t>
      </w:r>
    </w:p>
    <w:p w:rsidR="005C4013" w:rsidRPr="00D36C34" w:rsidRDefault="002C5DDE">
      <w:pPr>
        <w:widowControl w:val="0"/>
        <w:spacing w:line="239" w:lineRule="auto"/>
        <w:ind w:left="1" w:right="-10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и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р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обод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врем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.</w:t>
      </w:r>
    </w:p>
    <w:p w:rsidR="005C4013" w:rsidRPr="00D36C34" w:rsidRDefault="002C5DDE" w:rsidP="00E33256">
      <w:pPr>
        <w:widowControl w:val="0"/>
        <w:tabs>
          <w:tab w:val="left" w:pos="1060"/>
          <w:tab w:val="left" w:pos="2751"/>
          <w:tab w:val="left" w:pos="5253"/>
          <w:tab w:val="left" w:pos="6780"/>
          <w:tab w:val="left" w:pos="7277"/>
          <w:tab w:val="left" w:pos="9227"/>
        </w:tabs>
        <w:spacing w:line="237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2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лич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ъ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л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иного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ь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к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ол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8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9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х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и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формации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bookmarkStart w:id="5" w:name="_page_39_0"/>
      <w:bookmarkEnd w:id="4"/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мож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.</w:t>
      </w:r>
    </w:p>
    <w:p w:rsidR="005C4013" w:rsidRPr="00D36C34" w:rsidRDefault="002C5DDE">
      <w:pPr>
        <w:widowControl w:val="0"/>
        <w:spacing w:line="239" w:lineRule="auto"/>
        <w:ind w:left="1" w:right="-5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2.2. При пре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ктронной форме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каци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ац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ся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и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ф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ичес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  <w:proofErr w:type="gramEnd"/>
    </w:p>
    <w:p w:rsidR="005C4013" w:rsidRPr="00D36C34" w:rsidRDefault="002C5DDE">
      <w:pPr>
        <w:widowControl w:val="0"/>
        <w:tabs>
          <w:tab w:val="left" w:pos="576"/>
          <w:tab w:val="left" w:pos="1960"/>
          <w:tab w:val="left" w:pos="2476"/>
          <w:tab w:val="left" w:pos="3872"/>
          <w:tab w:val="left" w:pos="5561"/>
          <w:tab w:val="left" w:pos="5957"/>
          <w:tab w:val="left" w:pos="7303"/>
          <w:tab w:val="left" w:pos="7788"/>
        </w:tabs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и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ц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иной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с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об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ч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р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, 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 xml:space="preserve">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чу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 xml:space="preserve">о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м перс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д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ичес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.</w:t>
      </w:r>
    </w:p>
    <w:p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3.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ато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:</w:t>
      </w:r>
    </w:p>
    <w:p w:rsidR="005C4013" w:rsidRPr="00D36C34" w:rsidRDefault="002C5DDE">
      <w:pPr>
        <w:widowControl w:val="0"/>
        <w:tabs>
          <w:tab w:val="left" w:pos="1843"/>
          <w:tab w:val="left" w:pos="3791"/>
          <w:tab w:val="left" w:pos="5335"/>
          <w:tab w:val="left" w:pos="7338"/>
        </w:tabs>
        <w:spacing w:line="233" w:lineRule="auto"/>
        <w:ind w:left="1" w:right="-19" w:firstLine="106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pacing w:val="124"/>
          <w:sz w:val="24"/>
          <w:szCs w:val="24"/>
        </w:rPr>
        <w:t>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 земе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и</w:t>
      </w:r>
      <w:r w:rsidRPr="00D36C34">
        <w:rPr>
          <w:color w:val="000000"/>
          <w:sz w:val="24"/>
          <w:szCs w:val="24"/>
        </w:rPr>
        <w:t>,</w:t>
      </w:r>
      <w:r w:rsidRPr="00D36C34">
        <w:rPr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возв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м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–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color w:val="000000"/>
          <w:w w:val="99"/>
          <w:sz w:val="24"/>
          <w:szCs w:val="24"/>
        </w:rPr>
        <w:t>2</w:t>
      </w:r>
      <w:r w:rsidRPr="00D36C34">
        <w:rPr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у р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35" w:lineRule="auto"/>
        <w:ind w:left="1" w:right="-55" w:firstLine="1067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pacing w:val="124"/>
          <w:sz w:val="24"/>
          <w:szCs w:val="24"/>
        </w:rPr>
        <w:t>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и (приложение 3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у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w w:val="99"/>
          <w:sz w:val="24"/>
          <w:szCs w:val="24"/>
        </w:rPr>
        <w:t>.</w:t>
      </w:r>
    </w:p>
    <w:p w:rsidR="00E33256" w:rsidRDefault="002C5DDE">
      <w:pPr>
        <w:widowControl w:val="0"/>
        <w:spacing w:line="225" w:lineRule="auto"/>
        <w:ind w:left="708" w:right="1868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3</w:t>
      </w:r>
      <w:r w:rsidRPr="00D36C34">
        <w:rPr>
          <w:color w:val="000000"/>
          <w:spacing w:val="-1"/>
          <w:w w:val="99"/>
          <w:sz w:val="24"/>
          <w:szCs w:val="24"/>
        </w:rPr>
        <w:t>.</w:t>
      </w:r>
      <w:r w:rsidRPr="00D36C34">
        <w:rPr>
          <w:color w:val="000000"/>
          <w:w w:val="99"/>
          <w:sz w:val="24"/>
          <w:szCs w:val="24"/>
        </w:rPr>
        <w:t>1.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вы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рж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: </w:t>
      </w:r>
    </w:p>
    <w:p w:rsidR="005C4013" w:rsidRPr="00D36C34" w:rsidRDefault="002C5DDE">
      <w:pPr>
        <w:widowControl w:val="0"/>
        <w:spacing w:line="225" w:lineRule="auto"/>
        <w:ind w:left="708" w:right="1868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ется раз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34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color w:val="000000"/>
          <w:sz w:val="24"/>
          <w:szCs w:val="24"/>
        </w:rPr>
        <w:t>,</w:t>
      </w:r>
      <w:r w:rsidRPr="00D36C34">
        <w:rPr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и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 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т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34" w:lineRule="auto"/>
        <w:ind w:left="1" w:right="-1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 стоя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ли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ж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;</w:t>
      </w:r>
    </w:p>
    <w:p w:rsidR="005C4013" w:rsidRPr="00D36C34" w:rsidRDefault="002C5DDE">
      <w:pPr>
        <w:widowControl w:val="0"/>
        <w:spacing w:line="240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я использо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земел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стко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;</w:t>
      </w:r>
    </w:p>
    <w:p w:rsidR="005C4013" w:rsidRPr="00D36C34" w:rsidRDefault="002C5DDE">
      <w:pPr>
        <w:widowControl w:val="0"/>
        <w:tabs>
          <w:tab w:val="left" w:pos="1445"/>
          <w:tab w:val="left" w:pos="3006"/>
          <w:tab w:val="left" w:pos="3781"/>
          <w:tab w:val="left" w:pos="5743"/>
          <w:tab w:val="left" w:pos="7520"/>
        </w:tabs>
        <w:spacing w:line="238" w:lineRule="auto"/>
        <w:ind w:left="1" w:right="-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5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д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у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ловиям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299"/>
          <w:tab w:val="left" w:pos="2711"/>
          <w:tab w:val="left" w:pos="3339"/>
          <w:tab w:val="left" w:pos="4273"/>
          <w:tab w:val="left" w:pos="5867"/>
          <w:tab w:val="left" w:pos="7380"/>
          <w:tab w:val="left" w:pos="7778"/>
          <w:tab w:val="left" w:pos="8295"/>
          <w:tab w:val="left" w:pos="8801"/>
        </w:tabs>
        <w:spacing w:line="233" w:lineRule="auto"/>
        <w:ind w:left="1" w:right="-14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н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color w:val="000000"/>
          <w:w w:val="99"/>
          <w:sz w:val="24"/>
          <w:szCs w:val="24"/>
        </w:rPr>
        <w:t>2</w:t>
      </w:r>
      <w:r w:rsidRPr="00D36C34">
        <w:rPr>
          <w:color w:val="000000"/>
          <w:spacing w:val="-2"/>
          <w:w w:val="99"/>
          <w:sz w:val="24"/>
          <w:szCs w:val="24"/>
        </w:rPr>
        <w:t>.</w:t>
      </w:r>
      <w:r w:rsidRPr="00D36C34">
        <w:rPr>
          <w:color w:val="000000"/>
          <w:w w:val="99"/>
          <w:sz w:val="24"/>
          <w:szCs w:val="24"/>
        </w:rPr>
        <w:t>3.2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color w:val="000000"/>
          <w:w w:val="99"/>
          <w:sz w:val="24"/>
          <w:szCs w:val="24"/>
        </w:rPr>
        <w:t>2</w:t>
      </w:r>
      <w:r w:rsidRPr="00D36C34">
        <w:rPr>
          <w:color w:val="000000"/>
          <w:spacing w:val="-2"/>
          <w:w w:val="99"/>
          <w:sz w:val="24"/>
          <w:szCs w:val="24"/>
        </w:rPr>
        <w:t>.</w:t>
      </w:r>
      <w:r w:rsidRPr="00D36C34">
        <w:rPr>
          <w:color w:val="000000"/>
          <w:spacing w:val="1"/>
          <w:w w:val="99"/>
          <w:sz w:val="24"/>
          <w:szCs w:val="24"/>
        </w:rPr>
        <w:t>3</w:t>
      </w:r>
      <w:r w:rsidRPr="00D36C34">
        <w:rPr>
          <w:color w:val="000000"/>
          <w:spacing w:val="-2"/>
          <w:w w:val="99"/>
          <w:sz w:val="24"/>
          <w:szCs w:val="24"/>
        </w:rPr>
        <w:t>.</w:t>
      </w:r>
      <w:r w:rsidRPr="00D36C34">
        <w:rPr>
          <w:color w:val="000000"/>
          <w:w w:val="99"/>
          <w:sz w:val="24"/>
          <w:szCs w:val="24"/>
        </w:rPr>
        <w:t>3</w:t>
      </w:r>
      <w:r w:rsidRPr="00D36C3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го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сть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ного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ра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действ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25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рид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и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и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color w:val="000000"/>
          <w:spacing w:val="50"/>
          <w:sz w:val="24"/>
          <w:szCs w:val="24"/>
        </w:rPr>
        <w:t>,</w:t>
      </w:r>
      <w:r w:rsidR="00287138">
        <w:rPr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х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о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че 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29" w:lineRule="auto"/>
        <w:ind w:left="1" w:right="-65" w:firstLine="707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8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щ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 н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ше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й 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 w:rsidP="00287138">
      <w:pPr>
        <w:widowControl w:val="0"/>
        <w:spacing w:line="233" w:lineRule="auto"/>
        <w:ind w:right="-20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9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вре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bookmarkStart w:id="6" w:name="_page_45_0"/>
      <w:bookmarkEnd w:id="5"/>
      <w:r w:rsidR="00287138">
        <w:rPr>
          <w:color w:val="000000"/>
          <w:w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и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ых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 на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части);</w:t>
      </w:r>
    </w:p>
    <w:p w:rsidR="00E33256" w:rsidRDefault="002C5DDE" w:rsidP="00E33256">
      <w:pPr>
        <w:widowControl w:val="0"/>
        <w:spacing w:line="237" w:lineRule="auto"/>
        <w:ind w:left="1" w:right="-19" w:firstLine="707"/>
        <w:jc w:val="both"/>
        <w:rPr>
          <w:color w:val="000000"/>
          <w:sz w:val="24"/>
          <w:szCs w:val="24"/>
        </w:rPr>
      </w:pPr>
      <w:proofErr w:type="gramStart"/>
      <w:r w:rsidRPr="00D36C34">
        <w:rPr>
          <w:color w:val="000000"/>
          <w:spacing w:val="1"/>
          <w:w w:val="99"/>
          <w:sz w:val="24"/>
          <w:szCs w:val="24"/>
        </w:rPr>
        <w:t>1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я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ебов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тар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ил, тех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ла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ой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тоян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ск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ли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 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н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с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.</w:t>
      </w:r>
      <w:proofErr w:type="gramEnd"/>
    </w:p>
    <w:p w:rsidR="00E33256" w:rsidRDefault="002C5DDE" w:rsidP="00E33256">
      <w:pPr>
        <w:widowControl w:val="0"/>
        <w:spacing w:line="237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яза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ы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о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е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вы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color w:val="000000"/>
          <w:w w:val="104"/>
          <w:sz w:val="24"/>
          <w:szCs w:val="24"/>
        </w:rPr>
        <w:t>:</w:t>
      </w:r>
      <w:r w:rsidRPr="00D36C34">
        <w:rPr>
          <w:color w:val="000000"/>
          <w:sz w:val="24"/>
          <w:szCs w:val="24"/>
        </w:rPr>
        <w:t xml:space="preserve"> </w:t>
      </w:r>
    </w:p>
    <w:p w:rsidR="005C4013" w:rsidRPr="00D36C34" w:rsidRDefault="00E33256" w:rsidP="00E94971">
      <w:pPr>
        <w:widowControl w:val="0"/>
        <w:spacing w:line="237" w:lineRule="auto"/>
        <w:ind w:left="1" w:right="-19" w:firstLine="707"/>
        <w:jc w:val="both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1)</w:t>
      </w:r>
      <w:r w:rsidR="002C5DDE" w:rsidRPr="00D36C34">
        <w:rPr>
          <w:color w:val="000000"/>
          <w:spacing w:val="7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х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пола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ьзовани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ни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ь зем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а</w:t>
      </w:r>
      <w:r w:rsidR="002C5DDE"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33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ч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л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визитов</w:t>
      </w:r>
      <w:r w:rsidRPr="00D36C34">
        <w:rPr>
          <w:color w:val="000000"/>
          <w:sz w:val="24"/>
          <w:szCs w:val="24"/>
        </w:rPr>
        <w:t>,</w:t>
      </w:r>
      <w:r w:rsidRPr="00D36C34">
        <w:rPr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ю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 вбл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т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а</w:t>
      </w:r>
      <w:r w:rsidRPr="00D36C34">
        <w:rPr>
          <w:color w:val="000000"/>
          <w:w w:val="99"/>
          <w:sz w:val="24"/>
          <w:szCs w:val="24"/>
        </w:rPr>
        <w:t>.</w:t>
      </w:r>
    </w:p>
    <w:p w:rsidR="005C4013" w:rsidRPr="00D36C34" w:rsidRDefault="002C5DDE">
      <w:pPr>
        <w:widowControl w:val="0"/>
        <w:spacing w:line="238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3</w:t>
      </w:r>
      <w:r w:rsidRPr="00D36C34">
        <w:rPr>
          <w:color w:val="000000"/>
          <w:spacing w:val="-1"/>
          <w:w w:val="99"/>
          <w:sz w:val="24"/>
          <w:szCs w:val="24"/>
        </w:rPr>
        <w:t>.</w:t>
      </w:r>
      <w:r w:rsidRPr="00D36C34">
        <w:rPr>
          <w:color w:val="000000"/>
          <w:w w:val="99"/>
          <w:sz w:val="24"/>
          <w:szCs w:val="24"/>
        </w:rPr>
        <w:t>2.</w:t>
      </w:r>
      <w:r w:rsidRPr="00D36C34">
        <w:rPr>
          <w:color w:val="000000"/>
          <w:spacing w:val="156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щ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исте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н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ридичес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див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у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и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ж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я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й 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ля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досрочном 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ия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.</w:t>
      </w:r>
    </w:p>
    <w:p w:rsidR="005C4013" w:rsidRPr="00D36C34" w:rsidRDefault="002C5DDE">
      <w:pPr>
        <w:widowControl w:val="0"/>
        <w:spacing w:line="236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3.3.</w:t>
      </w:r>
      <w:r w:rsidRPr="00D36C34">
        <w:rPr>
          <w:color w:val="000000"/>
          <w:spacing w:val="46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стоян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 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я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.3</w:t>
      </w:r>
      <w:r w:rsidRPr="00D36C34">
        <w:rPr>
          <w:color w:val="000000"/>
          <w:spacing w:val="-1"/>
          <w:w w:val="99"/>
          <w:sz w:val="24"/>
          <w:szCs w:val="24"/>
        </w:rPr>
        <w:t>.</w:t>
      </w:r>
      <w:r w:rsidRPr="00D36C34">
        <w:rPr>
          <w:color w:val="000000"/>
          <w:w w:val="99"/>
          <w:sz w:val="24"/>
          <w:szCs w:val="24"/>
        </w:rPr>
        <w:t>2</w:t>
      </w:r>
      <w:r w:rsidRPr="00D36C3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щ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лид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ср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го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.</w:t>
      </w:r>
      <w:proofErr w:type="gramEnd"/>
    </w:p>
    <w:p w:rsidR="005C4013" w:rsidRPr="00D36C34" w:rsidRDefault="002C5DDE">
      <w:pPr>
        <w:widowControl w:val="0"/>
        <w:tabs>
          <w:tab w:val="left" w:pos="2205"/>
          <w:tab w:val="left" w:pos="3565"/>
          <w:tab w:val="left" w:pos="4718"/>
          <w:tab w:val="left" w:pos="6354"/>
          <w:tab w:val="left" w:pos="7551"/>
          <w:tab w:val="left" w:pos="8277"/>
        </w:tabs>
        <w:spacing w:line="235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3.4</w:t>
      </w:r>
      <w:r w:rsidRPr="00D36C34">
        <w:rPr>
          <w:color w:val="000000"/>
          <w:spacing w:val="53"/>
          <w:w w:val="99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о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е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л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земель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ом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а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и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ы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а без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зов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го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а.</w:t>
      </w:r>
    </w:p>
    <w:p w:rsidR="00E33256" w:rsidRDefault="002C5DDE">
      <w:pPr>
        <w:widowControl w:val="0"/>
        <w:spacing w:line="229" w:lineRule="auto"/>
        <w:ind w:left="708" w:right="670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3.5.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: </w:t>
      </w:r>
    </w:p>
    <w:p w:rsidR="005C4013" w:rsidRPr="00D36C34" w:rsidRDefault="002C5DDE">
      <w:pPr>
        <w:widowControl w:val="0"/>
        <w:spacing w:line="229" w:lineRule="auto"/>
        <w:ind w:left="708" w:right="67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spacing w:line="237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;</w:t>
      </w:r>
    </w:p>
    <w:p w:rsidR="00E33256" w:rsidRDefault="002C5DDE" w:rsidP="00E33256">
      <w:pPr>
        <w:widowControl w:val="0"/>
        <w:spacing w:line="233" w:lineRule="auto"/>
        <w:ind w:left="708" w:right="-20"/>
        <w:rPr>
          <w:color w:val="000000"/>
          <w:w w:val="104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»</w:t>
      </w:r>
      <w:r w:rsidRPr="00D36C34">
        <w:rPr>
          <w:color w:val="000000"/>
          <w:w w:val="104"/>
          <w:sz w:val="24"/>
          <w:szCs w:val="24"/>
        </w:rPr>
        <w:t>;</w:t>
      </w:r>
      <w:bookmarkStart w:id="7" w:name="_page_47_0"/>
      <w:bookmarkEnd w:id="6"/>
    </w:p>
    <w:p w:rsidR="005C4013" w:rsidRPr="00D36C34" w:rsidRDefault="002C5DDE" w:rsidP="00E33256">
      <w:pPr>
        <w:widowControl w:val="0"/>
        <w:spacing w:line="233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) б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:</w:t>
      </w:r>
    </w:p>
    <w:p w:rsidR="005C4013" w:rsidRPr="00D36C34" w:rsidRDefault="002C5DDE">
      <w:pPr>
        <w:widowControl w:val="0"/>
        <w:spacing w:line="238" w:lineRule="auto"/>
        <w:ind w:left="708" w:right="1384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м ПГУ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/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(пр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 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м от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.</w:t>
      </w:r>
    </w:p>
    <w:p w:rsidR="005C4013" w:rsidRPr="00D36C34" w:rsidRDefault="002C5DDE" w:rsidP="00E33256">
      <w:pPr>
        <w:widowControl w:val="0"/>
        <w:spacing w:line="225" w:lineRule="auto"/>
        <w:ind w:left="1" w:right="-6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color w:val="000000"/>
          <w:spacing w:val="-1"/>
          <w:w w:val="99"/>
          <w:sz w:val="24"/>
          <w:szCs w:val="24"/>
        </w:rPr>
        <w:t>3</w:t>
      </w:r>
      <w:r w:rsidRPr="00D36C34">
        <w:rPr>
          <w:color w:val="000000"/>
          <w:w w:val="99"/>
          <w:sz w:val="24"/>
          <w:szCs w:val="24"/>
        </w:rPr>
        <w:t>0</w:t>
      </w:r>
      <w:r w:rsidRPr="00D36C3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ле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ых д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ия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ю</w:t>
      </w:r>
      <w:r w:rsidRPr="00D36C34">
        <w:rPr>
          <w:color w:val="000000"/>
          <w:w w:val="99"/>
          <w:sz w:val="24"/>
          <w:szCs w:val="24"/>
        </w:rPr>
        <w:t>.</w:t>
      </w:r>
    </w:p>
    <w:p w:rsidR="005C4013" w:rsidRPr="00D36C34" w:rsidRDefault="002C5DDE" w:rsidP="00E33256">
      <w:pPr>
        <w:widowControl w:val="0"/>
        <w:spacing w:before="1" w:line="235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5. 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я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</w:p>
    <w:p w:rsidR="005C4013" w:rsidRPr="00D36C34" w:rsidRDefault="002C5DDE" w:rsidP="00E33256">
      <w:pPr>
        <w:widowControl w:val="0"/>
        <w:tabs>
          <w:tab w:val="left" w:pos="1416"/>
        </w:tabs>
        <w:spacing w:line="231" w:lineRule="auto"/>
        <w:ind w:left="1" w:right="-6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0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0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6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 w:rsidP="00E33256">
      <w:pPr>
        <w:widowControl w:val="0"/>
        <w:tabs>
          <w:tab w:val="left" w:pos="1416"/>
        </w:tabs>
        <w:spacing w:before="11" w:line="229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яб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0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>7</w:t>
      </w:r>
      <w:r w:rsidRPr="00D36C34">
        <w:rPr>
          <w:color w:val="000000"/>
          <w:spacing w:val="-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 вв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»</w:t>
      </w:r>
    </w:p>
    <w:p w:rsidR="005C4013" w:rsidRPr="00D36C34" w:rsidRDefault="002C5DDE" w:rsidP="00E33256">
      <w:pPr>
        <w:widowControl w:val="0"/>
        <w:tabs>
          <w:tab w:val="left" w:pos="1416"/>
        </w:tabs>
        <w:spacing w:before="15" w:line="229" w:lineRule="auto"/>
        <w:ind w:left="1" w:right="-66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3.0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01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8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д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ости»;</w:t>
      </w:r>
    </w:p>
    <w:p w:rsidR="005C4013" w:rsidRPr="00D36C34" w:rsidRDefault="002C5DDE" w:rsidP="00E33256">
      <w:pPr>
        <w:widowControl w:val="0"/>
        <w:tabs>
          <w:tab w:val="left" w:pos="1416"/>
        </w:tabs>
        <w:spacing w:before="15" w:line="229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5.0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9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з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 ак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452"/>
          <w:tab w:val="left" w:pos="2106"/>
          <w:tab w:val="left" w:pos="3568"/>
          <w:tab w:val="left" w:pos="5203"/>
          <w:tab w:val="left" w:pos="5657"/>
          <w:tab w:val="left" w:pos="7131"/>
          <w:tab w:val="left" w:pos="7818"/>
          <w:tab w:val="left" w:pos="9087"/>
        </w:tabs>
        <w:spacing w:before="13" w:line="236" w:lineRule="auto"/>
        <w:ind w:left="1" w:right="-18" w:firstLine="106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pacing w:val="124"/>
          <w:sz w:val="24"/>
          <w:szCs w:val="24"/>
        </w:rPr>
        <w:t>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 </w:t>
      </w:r>
      <w:r w:rsidRPr="00D36C34">
        <w:rPr>
          <w:color w:val="000000"/>
          <w:w w:val="99"/>
          <w:sz w:val="24"/>
          <w:szCs w:val="24"/>
        </w:rPr>
        <w:t>1</w:t>
      </w:r>
      <w:r w:rsidRPr="00D36C34">
        <w:rPr>
          <w:color w:val="000000"/>
          <w:spacing w:val="1"/>
          <w:w w:val="99"/>
          <w:sz w:val="24"/>
          <w:szCs w:val="24"/>
        </w:rPr>
        <w:t>4</w:t>
      </w:r>
      <w:r w:rsidRPr="00D36C34">
        <w:rPr>
          <w:color w:val="000000"/>
          <w:spacing w:val="-2"/>
          <w:w w:val="99"/>
          <w:sz w:val="24"/>
          <w:szCs w:val="24"/>
        </w:rPr>
        <w:t>.</w:t>
      </w:r>
      <w:r w:rsidRPr="00D36C34">
        <w:rPr>
          <w:color w:val="000000"/>
          <w:spacing w:val="1"/>
          <w:w w:val="99"/>
          <w:sz w:val="24"/>
          <w:szCs w:val="24"/>
        </w:rPr>
        <w:t>09</w:t>
      </w:r>
      <w:r w:rsidRPr="00D36C34">
        <w:rPr>
          <w:color w:val="000000"/>
          <w:spacing w:val="-2"/>
          <w:w w:val="99"/>
          <w:sz w:val="24"/>
          <w:szCs w:val="24"/>
        </w:rPr>
        <w:t>.</w:t>
      </w:r>
      <w:r w:rsidRPr="00D36C34">
        <w:rPr>
          <w:color w:val="000000"/>
          <w:spacing w:val="-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021</w:t>
      </w:r>
      <w:r w:rsidRPr="00D36C34">
        <w:rPr>
          <w:color w:val="000000"/>
          <w:spacing w:val="1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color w:val="000000"/>
          <w:spacing w:val="1"/>
          <w:w w:val="99"/>
          <w:sz w:val="24"/>
          <w:szCs w:val="24"/>
        </w:rPr>
        <w:t>5</w:t>
      </w:r>
      <w:r w:rsidRPr="00D36C34">
        <w:rPr>
          <w:color w:val="000000"/>
          <w:w w:val="99"/>
          <w:sz w:val="24"/>
          <w:szCs w:val="24"/>
        </w:rPr>
        <w:t>94</w:t>
      </w:r>
      <w:r w:rsidRPr="00D36C34">
        <w:rPr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льзован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ходя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соб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а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г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й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хся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ыми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»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(далее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–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color w:val="000000"/>
          <w:w w:val="99"/>
          <w:sz w:val="24"/>
          <w:szCs w:val="24"/>
        </w:rPr>
        <w:t>59</w:t>
      </w:r>
      <w:r w:rsidRPr="00D36C34">
        <w:rPr>
          <w:color w:val="000000"/>
          <w:spacing w:val="1"/>
          <w:w w:val="99"/>
          <w:sz w:val="24"/>
          <w:szCs w:val="24"/>
        </w:rPr>
        <w:t>4</w:t>
      </w:r>
      <w:r w:rsidRPr="00D36C34">
        <w:rPr>
          <w:color w:val="000000"/>
          <w:spacing w:val="-1"/>
          <w:w w:val="110"/>
          <w:sz w:val="24"/>
          <w:szCs w:val="24"/>
        </w:rPr>
        <w:t>)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416"/>
          <w:tab w:val="left" w:pos="1927"/>
          <w:tab w:val="left" w:pos="3568"/>
          <w:tab w:val="left" w:pos="5657"/>
          <w:tab w:val="left" w:pos="7337"/>
          <w:tab w:val="left" w:pos="7818"/>
          <w:tab w:val="left" w:pos="9087"/>
        </w:tabs>
        <w:spacing w:line="237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 </w:t>
      </w:r>
      <w:r w:rsidRPr="00D36C34">
        <w:rPr>
          <w:color w:val="000000"/>
          <w:w w:val="99"/>
          <w:sz w:val="24"/>
          <w:szCs w:val="24"/>
        </w:rPr>
        <w:t>0</w:t>
      </w:r>
      <w:r w:rsidRPr="00D36C34">
        <w:rPr>
          <w:color w:val="000000"/>
          <w:spacing w:val="1"/>
          <w:w w:val="99"/>
          <w:sz w:val="24"/>
          <w:szCs w:val="24"/>
        </w:rPr>
        <w:t>3</w:t>
      </w:r>
      <w:r w:rsidRPr="00D36C34">
        <w:rPr>
          <w:color w:val="000000"/>
          <w:spacing w:val="-2"/>
          <w:w w:val="99"/>
          <w:sz w:val="24"/>
          <w:szCs w:val="24"/>
        </w:rPr>
        <w:t>.</w:t>
      </w:r>
      <w:r w:rsidRPr="00D36C34">
        <w:rPr>
          <w:color w:val="000000"/>
          <w:spacing w:val="1"/>
          <w:w w:val="99"/>
          <w:sz w:val="24"/>
          <w:szCs w:val="24"/>
        </w:rPr>
        <w:t>12</w:t>
      </w:r>
      <w:r w:rsidRPr="00D36C34">
        <w:rPr>
          <w:color w:val="000000"/>
          <w:spacing w:val="-2"/>
          <w:w w:val="99"/>
          <w:sz w:val="24"/>
          <w:szCs w:val="24"/>
        </w:rPr>
        <w:t>.</w:t>
      </w:r>
      <w:r w:rsidRPr="00D36C34">
        <w:rPr>
          <w:color w:val="000000"/>
          <w:spacing w:val="-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021</w:t>
      </w:r>
      <w:r w:rsidRPr="00D36C34">
        <w:rPr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7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орг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 с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х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раз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,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области»;</w:t>
      </w:r>
    </w:p>
    <w:p w:rsidR="005C4013" w:rsidRPr="00D36C34" w:rsidRDefault="002C5DDE" w:rsidP="001710E4">
      <w:pPr>
        <w:widowControl w:val="0"/>
        <w:tabs>
          <w:tab w:val="left" w:pos="1416"/>
          <w:tab w:val="left" w:pos="3920"/>
          <w:tab w:val="left" w:pos="5369"/>
          <w:tab w:val="left" w:pos="7213"/>
          <w:tab w:val="left" w:pos="9217"/>
        </w:tabs>
        <w:spacing w:line="239" w:lineRule="auto"/>
        <w:ind w:right="-59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1710E4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е 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;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.6.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п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ь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ь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м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.</w:t>
      </w:r>
    </w:p>
    <w:p w:rsidR="005C4013" w:rsidRPr="00D36C34" w:rsidRDefault="002C5DDE">
      <w:pPr>
        <w:widowControl w:val="0"/>
        <w:spacing w:line="235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однов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сональных д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9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 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00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2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color w:val="000000"/>
          <w:w w:val="11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орм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о форм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ло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 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:</w:t>
      </w:r>
    </w:p>
    <w:p w:rsidR="005C4013" w:rsidRPr="00D36C34" w:rsidRDefault="002C5DDE">
      <w:pPr>
        <w:widowControl w:val="0"/>
        <w:spacing w:line="225" w:lineRule="auto"/>
        <w:ind w:left="708" w:right="-20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щении, в 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 числ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ЕП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/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;</w:t>
      </w:r>
    </w:p>
    <w:p w:rsidR="005C4013" w:rsidRPr="00D36C34" w:rsidRDefault="002C5DDE">
      <w:pPr>
        <w:widowControl w:val="0"/>
        <w:spacing w:line="229" w:lineRule="auto"/>
        <w:ind w:left="1" w:right="-62" w:firstLine="707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щ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едст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 заявителя) в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>
      <w:pPr>
        <w:widowControl w:val="0"/>
        <w:spacing w:before="10" w:line="238" w:lineRule="auto"/>
        <w:ind w:left="1" w:right="-62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ъявить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:</w:t>
      </w:r>
    </w:p>
    <w:p w:rsidR="005C4013" w:rsidRPr="00D36C34" w:rsidRDefault="002C5DDE" w:rsidP="001710E4">
      <w:pPr>
        <w:widowControl w:val="0"/>
        <w:tabs>
          <w:tab w:val="left" w:pos="1114"/>
          <w:tab w:val="left" w:pos="2699"/>
          <w:tab w:val="left" w:pos="4778"/>
          <w:tab w:val="left" w:pos="6221"/>
          <w:tab w:val="left" w:pos="7965"/>
        </w:tabs>
        <w:spacing w:line="236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г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ь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СССР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р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ин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bookmarkStart w:id="8" w:name="_page_49_0"/>
      <w:bookmarkEnd w:id="7"/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енн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 w:rsidP="001710E4">
      <w:pPr>
        <w:widowControl w:val="0"/>
        <w:spacing w:line="229" w:lineRule="auto"/>
        <w:ind w:left="1" w:right="-60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дани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ств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а 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;</w:t>
      </w:r>
    </w:p>
    <w:p w:rsidR="005C4013" w:rsidRPr="00D36C34" w:rsidRDefault="002C5DDE">
      <w:pPr>
        <w:widowControl w:val="0"/>
        <w:tabs>
          <w:tab w:val="left" w:pos="1160"/>
          <w:tab w:val="left" w:pos="2719"/>
          <w:tab w:val="left" w:pos="3633"/>
          <w:tab w:val="left" w:pos="4755"/>
          <w:tab w:val="left" w:pos="5244"/>
          <w:tab w:val="left" w:pos="6013"/>
          <w:tab w:val="left" w:pos="7185"/>
          <w:tab w:val="left" w:pos="7664"/>
        </w:tabs>
        <w:spacing w:line="237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="001710E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орм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твержд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а действов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>ь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и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я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ы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исл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 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ет  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;</w:t>
      </w:r>
    </w:p>
    <w:p w:rsidR="005C4013" w:rsidRPr="00D36C34" w:rsidRDefault="002C5DDE">
      <w:pPr>
        <w:widowControl w:val="0"/>
        <w:tabs>
          <w:tab w:val="left" w:pos="1108"/>
          <w:tab w:val="left" w:pos="2550"/>
          <w:tab w:val="left" w:pos="4843"/>
          <w:tab w:val="left" w:pos="6423"/>
          <w:tab w:val="left" w:pos="7212"/>
          <w:tab w:val="left" w:pos="8366"/>
        </w:tabs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ь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лав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лицом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лав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ост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ко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с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;</w:t>
      </w:r>
      <w:proofErr w:type="gramEnd"/>
    </w:p>
    <w:p w:rsidR="005C4013" w:rsidRPr="00D36C34" w:rsidRDefault="002C5DDE">
      <w:pPr>
        <w:widowControl w:val="0"/>
        <w:tabs>
          <w:tab w:val="left" w:pos="2883"/>
          <w:tab w:val="left" w:pos="4090"/>
          <w:tab w:val="left" w:pos="7797"/>
        </w:tabs>
        <w:spacing w:line="240" w:lineRule="auto"/>
        <w:ind w:left="1" w:right="-65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185.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го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 приравн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:</w:t>
      </w:r>
    </w:p>
    <w:p w:rsidR="005C4013" w:rsidRPr="00D36C34" w:rsidRDefault="002C5DDE">
      <w:pPr>
        <w:widowControl w:val="0"/>
        <w:spacing w:line="231" w:lineRule="auto"/>
        <w:ind w:left="1" w:right="-18" w:firstLine="77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lastRenderedPageBreak/>
        <w:t>-</w:t>
      </w:r>
      <w:r w:rsidRPr="00D36C34">
        <w:rPr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зл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ч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;</w:t>
      </w:r>
    </w:p>
    <w:p w:rsidR="005C4013" w:rsidRPr="00D36C34" w:rsidRDefault="002C5DDE">
      <w:pPr>
        <w:widowControl w:val="0"/>
        <w:spacing w:line="234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и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и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т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 действ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ле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военн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и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ач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этих части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или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;</w:t>
      </w:r>
    </w:p>
    <w:p w:rsidR="005C4013" w:rsidRPr="00D36C34" w:rsidRDefault="002C5DDE">
      <w:pPr>
        <w:widowControl w:val="0"/>
        <w:spacing w:before="2" w:line="231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д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ы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нико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ы;</w:t>
      </w:r>
    </w:p>
    <w:p w:rsidR="005C4013" w:rsidRPr="00D36C34" w:rsidRDefault="002C5DDE">
      <w:pPr>
        <w:widowControl w:val="0"/>
        <w:tabs>
          <w:tab w:val="left" w:pos="1277"/>
          <w:tab w:val="left" w:pos="3390"/>
          <w:tab w:val="left" w:pos="6129"/>
          <w:tab w:val="left" w:pos="8292"/>
        </w:tabs>
        <w:spacing w:before="7" w:line="236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ждан,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ци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эт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(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м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ежд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 нас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;</w:t>
      </w:r>
    </w:p>
    <w:p w:rsidR="005C4013" w:rsidRPr="00D36C34" w:rsidRDefault="002C5DDE">
      <w:pPr>
        <w:widowControl w:val="0"/>
        <w:spacing w:before="6"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начен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 с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о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 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185.1 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с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;</w:t>
      </w:r>
    </w:p>
    <w:p w:rsidR="005C4013" w:rsidRPr="00D36C34" w:rsidRDefault="002C5DDE" w:rsidP="00E94971">
      <w:pPr>
        <w:widowControl w:val="0"/>
        <w:spacing w:line="240" w:lineRule="auto"/>
        <w:ind w:left="1" w:right="-6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ц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</w:t>
      </w:r>
      <w:bookmarkStart w:id="9" w:name="_page_51_0"/>
      <w:bookmarkEnd w:id="8"/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щ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).</w:t>
      </w:r>
    </w:p>
    <w:p w:rsidR="005C4013" w:rsidRPr="00D36C34" w:rsidRDefault="002C5DDE">
      <w:pPr>
        <w:widowControl w:val="0"/>
        <w:tabs>
          <w:tab w:val="left" w:pos="1486"/>
        </w:tabs>
        <w:spacing w:line="237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1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аль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 п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ож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ую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 w:rsidP="001710E4">
      <w:pPr>
        <w:widowControl w:val="0"/>
        <w:tabs>
          <w:tab w:val="left" w:pos="1416"/>
        </w:tabs>
        <w:spacing w:before="4" w:line="234" w:lineRule="auto"/>
        <w:ind w:left="1" w:right="-63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честв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 заявител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а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 w:rsidP="001710E4">
      <w:pPr>
        <w:widowControl w:val="0"/>
        <w:tabs>
          <w:tab w:val="left" w:pos="1416"/>
        </w:tabs>
        <w:spacing w:line="239" w:lineRule="auto"/>
        <w:ind w:left="1" w:right="-63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тел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под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 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;</w:t>
      </w:r>
    </w:p>
    <w:p w:rsidR="005C4013" w:rsidRPr="00D36C34" w:rsidRDefault="002C5DDE">
      <w:pPr>
        <w:widowControl w:val="0"/>
        <w:tabs>
          <w:tab w:val="left" w:pos="1416"/>
        </w:tabs>
        <w:spacing w:line="239" w:lineRule="auto"/>
        <w:ind w:left="1" w:right="-69" w:firstLine="707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 w:rsidP="001710E4">
      <w:pPr>
        <w:widowControl w:val="0"/>
        <w:tabs>
          <w:tab w:val="left" w:pos="1416"/>
        </w:tabs>
        <w:spacing w:line="239" w:lineRule="auto"/>
        <w:ind w:left="1" w:right="-66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й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>р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льзован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стк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 w:rsidP="001710E4">
      <w:pPr>
        <w:widowControl w:val="0"/>
        <w:tabs>
          <w:tab w:val="left" w:pos="1416"/>
        </w:tabs>
        <w:spacing w:line="232" w:lineRule="auto"/>
        <w:ind w:left="1" w:right="-65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к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раш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9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6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 w:rsidP="001710E4">
      <w:pPr>
        <w:widowControl w:val="0"/>
        <w:tabs>
          <w:tab w:val="left" w:pos="1416"/>
        </w:tabs>
        <w:spacing w:before="11" w:line="238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 ис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 или земе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 w:rsidP="001710E4">
      <w:pPr>
        <w:widowControl w:val="0"/>
        <w:tabs>
          <w:tab w:val="left" w:pos="1416"/>
        </w:tabs>
        <w:spacing w:line="238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связи с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л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416"/>
          <w:tab w:val="left" w:pos="2039"/>
          <w:tab w:val="left" w:pos="2610"/>
          <w:tab w:val="left" w:pos="4290"/>
          <w:tab w:val="left" w:pos="4738"/>
          <w:tab w:val="left" w:pos="6793"/>
          <w:tab w:val="left" w:pos="8170"/>
        </w:tabs>
        <w:spacing w:line="237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овер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енн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ы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ждани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данства, включая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д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.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гинал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у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и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 вла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 с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а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тья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277"/>
          <w:tab w:val="left" w:pos="2811"/>
          <w:tab w:val="left" w:pos="4823"/>
          <w:tab w:val="left" w:pos="5289"/>
          <w:tab w:val="left" w:pos="7207"/>
          <w:tab w:val="left" w:pos="7663"/>
        </w:tabs>
        <w:spacing w:before="1" w:line="239" w:lineRule="auto"/>
        <w:ind w:left="1" w:right="-1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,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оформ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твержд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ва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ов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м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ител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</w:p>
    <w:p w:rsidR="005C4013" w:rsidRPr="00D36C34" w:rsidRDefault="002C5DDE">
      <w:pPr>
        <w:widowControl w:val="0"/>
        <w:tabs>
          <w:tab w:val="left" w:pos="2119"/>
          <w:tab w:val="left" w:pos="3865"/>
          <w:tab w:val="left" w:pos="6471"/>
          <w:tab w:val="left" w:pos="8174"/>
        </w:tabs>
        <w:spacing w:before="3" w:line="238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П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и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яющи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.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гинал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у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и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и вла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 с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а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я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416"/>
        </w:tabs>
        <w:spacing w:line="234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4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х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полаг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ва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и 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н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ь 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.</w:t>
      </w:r>
    </w:p>
    <w:p w:rsidR="005C4013" w:rsidRPr="00D36C34" w:rsidRDefault="002C5DDE" w:rsidP="001710E4">
      <w:pPr>
        <w:widowControl w:val="0"/>
        <w:tabs>
          <w:tab w:val="left" w:pos="1123"/>
          <w:tab w:val="left" w:pos="1822"/>
          <w:tab w:val="left" w:pos="3987"/>
          <w:tab w:val="left" w:pos="6188"/>
          <w:tab w:val="left" w:pos="7352"/>
          <w:tab w:val="left" w:pos="9225"/>
        </w:tabs>
        <w:spacing w:before="3" w:line="238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че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вед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ь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м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bookmarkStart w:id="10" w:name="_page_53_0"/>
      <w:bookmarkEnd w:id="9"/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м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з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, 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а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х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яза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)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жащих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нию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м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ме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 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аим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.</w:t>
      </w:r>
    </w:p>
    <w:p w:rsidR="005C4013" w:rsidRPr="00D36C34" w:rsidRDefault="002C5DDE">
      <w:pPr>
        <w:widowControl w:val="0"/>
        <w:tabs>
          <w:tab w:val="left" w:pos="2740"/>
          <w:tab w:val="left" w:pos="4992"/>
          <w:tab w:val="left" w:pos="5614"/>
          <w:tab w:val="left" w:pos="6947"/>
        </w:tabs>
        <w:spacing w:line="240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о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раз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мка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аимодейств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в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щие 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 (с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tabs>
          <w:tab w:val="left" w:pos="1416"/>
        </w:tabs>
        <w:spacing w:line="239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ис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д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–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РН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ение г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;</w:t>
      </w:r>
    </w:p>
    <w:p w:rsidR="005C4013" w:rsidRPr="00D36C34" w:rsidRDefault="002C5DDE">
      <w:pPr>
        <w:widowControl w:val="0"/>
        <w:tabs>
          <w:tab w:val="left" w:pos="1416"/>
        </w:tabs>
        <w:spacing w:line="239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ю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 если зая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одаетс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м.</w:t>
      </w:r>
    </w:p>
    <w:p w:rsidR="005C4013" w:rsidRPr="00D36C34" w:rsidRDefault="002C5DDE">
      <w:pPr>
        <w:widowControl w:val="0"/>
        <w:spacing w:before="2" w:line="238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пра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е</w:t>
      </w:r>
      <w:r w:rsidRPr="00D36C34">
        <w:rPr>
          <w:color w:val="000000"/>
          <w:w w:val="99"/>
          <w:sz w:val="24"/>
          <w:szCs w:val="24"/>
        </w:rPr>
        <w:t>.</w:t>
      </w:r>
    </w:p>
    <w:p w:rsidR="005C4013" w:rsidRPr="00D36C34" w:rsidRDefault="002C5DDE">
      <w:pPr>
        <w:widowControl w:val="0"/>
        <w:tabs>
          <w:tab w:val="left" w:pos="1622"/>
          <w:tab w:val="left" w:pos="2396"/>
          <w:tab w:val="left" w:pos="4593"/>
          <w:tab w:val="left" w:pos="6773"/>
          <w:tab w:val="left" w:pos="7862"/>
        </w:tabs>
        <w:spacing w:line="238" w:lineRule="auto"/>
        <w:ind w:left="1" w:right="-61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7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запрещ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требов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 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:</w:t>
      </w:r>
    </w:p>
    <w:p w:rsidR="005C4013" w:rsidRPr="00D36C34" w:rsidRDefault="002C5DDE">
      <w:pPr>
        <w:widowControl w:val="0"/>
        <w:tabs>
          <w:tab w:val="left" w:pos="1416"/>
        </w:tabs>
        <w:spacing w:line="236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1</w:t>
      </w:r>
      <w:r w:rsidRPr="00D36C34">
        <w:rPr>
          <w:color w:val="000000"/>
          <w:w w:val="99"/>
          <w:sz w:val="24"/>
          <w:szCs w:val="24"/>
        </w:rPr>
        <w:t>.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ающие в связи с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416"/>
          <w:tab w:val="left" w:pos="1761"/>
          <w:tab w:val="left" w:pos="2519"/>
          <w:tab w:val="left" w:pos="3513"/>
          <w:tab w:val="left" w:pos="3995"/>
          <w:tab w:val="left" w:pos="4323"/>
          <w:tab w:val="left" w:pos="5206"/>
          <w:tab w:val="left" w:pos="5647"/>
          <w:tab w:val="left" w:pos="6070"/>
          <w:tab w:val="left" w:pos="6837"/>
          <w:tab w:val="left" w:pos="7519"/>
          <w:tab w:val="left" w:pos="7941"/>
          <w:tab w:val="left" w:pos="8670"/>
          <w:tab w:val="left" w:pos="9202"/>
        </w:tabs>
        <w:spacing w:line="236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.</w:t>
      </w:r>
      <w:r w:rsidRPr="00D36C34">
        <w:rPr>
          <w:color w:val="000000"/>
          <w:sz w:val="24"/>
          <w:szCs w:val="24"/>
        </w:rPr>
        <w:tab/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м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ющи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сени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телем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за пред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орые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ов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м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люч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 включ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010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н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–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0</w:t>
      </w:r>
      <w:r w:rsidRPr="00D36C34">
        <w:rPr>
          <w:color w:val="000000"/>
          <w:spacing w:val="2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ь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.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ить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азанные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ю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1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1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об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ве;</w:t>
      </w:r>
    </w:p>
    <w:p w:rsidR="005C4013" w:rsidRPr="00D36C34" w:rsidRDefault="002C5DDE">
      <w:pPr>
        <w:widowControl w:val="0"/>
        <w:tabs>
          <w:tab w:val="left" w:pos="1416"/>
        </w:tabs>
        <w:spacing w:line="235" w:lineRule="auto"/>
        <w:ind w:left="1" w:right="-68" w:firstLine="707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3</w:t>
      </w:r>
      <w:r w:rsidRPr="00D36C34">
        <w:rPr>
          <w:color w:val="000000"/>
          <w:w w:val="99"/>
          <w:sz w:val="24"/>
          <w:szCs w:val="24"/>
        </w:rPr>
        <w:t>.</w:t>
      </w:r>
      <w:r w:rsidRPr="00D36C34">
        <w:rPr>
          <w:color w:val="000000"/>
          <w:sz w:val="24"/>
          <w:szCs w:val="24"/>
        </w:rPr>
        <w:tab/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е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яз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н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с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им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ч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ни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9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;</w:t>
      </w:r>
      <w:proofErr w:type="gramEnd"/>
    </w:p>
    <w:p w:rsidR="005C4013" w:rsidRPr="00D36C34" w:rsidRDefault="002C5DDE" w:rsidP="001710E4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 н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ывали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ль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и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ходи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bookmarkStart w:id="11" w:name="_page_55_0"/>
      <w:bookmarkEnd w:id="10"/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№ </w:t>
      </w:r>
      <w:r w:rsidR="001710E4">
        <w:rPr>
          <w:color w:val="000000"/>
          <w:w w:val="99"/>
          <w:sz w:val="24"/>
          <w:szCs w:val="24"/>
        </w:rPr>
        <w:t>21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;</w:t>
      </w:r>
    </w:p>
    <w:p w:rsidR="005C4013" w:rsidRPr="00D36C34" w:rsidRDefault="002C5DDE">
      <w:pPr>
        <w:widowControl w:val="0"/>
        <w:spacing w:line="236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з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ом 7.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N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юч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, 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мет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ъят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 и и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в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  <w:proofErr w:type="gramEnd"/>
    </w:p>
    <w:p w:rsidR="005C4013" w:rsidRPr="00D36C34" w:rsidRDefault="002C5DDE" w:rsidP="001710E4">
      <w:pPr>
        <w:widowControl w:val="0"/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7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ыт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л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е:</w:t>
      </w:r>
    </w:p>
    <w:p w:rsidR="005C4013" w:rsidRPr="00D36C34" w:rsidRDefault="002C5DDE" w:rsidP="001710E4">
      <w:pPr>
        <w:widowControl w:val="0"/>
        <w:spacing w:line="239" w:lineRule="auto"/>
        <w:ind w:left="-78" w:right="9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ов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ых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,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ом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ле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 ме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рос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 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ще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и;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роприятия,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ир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ат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ля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отве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/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омлять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за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>
      <w:pPr>
        <w:widowControl w:val="0"/>
        <w:tabs>
          <w:tab w:val="left" w:pos="2492"/>
          <w:tab w:val="left" w:pos="3051"/>
          <w:tab w:val="left" w:pos="4339"/>
          <w:tab w:val="left" w:pos="5306"/>
          <w:tab w:val="left" w:pos="7287"/>
          <w:tab w:val="left" w:pos="7664"/>
        </w:tabs>
        <w:spacing w:line="239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8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п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м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ов при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ность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м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.</w:t>
      </w:r>
    </w:p>
    <w:p w:rsidR="005C4013" w:rsidRPr="00D36C34" w:rsidRDefault="002C5DDE">
      <w:pPr>
        <w:widowControl w:val="0"/>
        <w:spacing w:line="239" w:lineRule="auto"/>
        <w:ind w:left="1" w:right="-60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не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ны.</w:t>
      </w:r>
    </w:p>
    <w:p w:rsidR="005C4013" w:rsidRPr="00D36C34" w:rsidRDefault="002C5DDE" w:rsidP="001710E4">
      <w:pPr>
        <w:widowControl w:val="0"/>
        <w:spacing w:line="239" w:lineRule="auto"/>
        <w:ind w:left="1" w:right="-5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9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.</w:t>
      </w:r>
    </w:p>
    <w:p w:rsidR="005C4013" w:rsidRPr="00D36C34" w:rsidRDefault="002C5DDE" w:rsidP="001710E4">
      <w:pPr>
        <w:widowControl w:val="0"/>
        <w:spacing w:line="240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0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чер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 w:rsidP="001710E4">
      <w:pPr>
        <w:widowControl w:val="0"/>
        <w:spacing w:line="229" w:lineRule="auto"/>
        <w:ind w:left="1" w:right="-65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1</w:t>
      </w:r>
      <w:r w:rsidRPr="00D36C34">
        <w:rPr>
          <w:color w:val="000000"/>
          <w:w w:val="99"/>
          <w:sz w:val="24"/>
          <w:szCs w:val="24"/>
        </w:rPr>
        <w:t>.</w:t>
      </w:r>
      <w:r w:rsidRPr="00D36C34">
        <w:rPr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ле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:</w:t>
      </w:r>
    </w:p>
    <w:p w:rsidR="005C4013" w:rsidRPr="00D36C34" w:rsidRDefault="002C5DDE" w:rsidP="001710E4">
      <w:pPr>
        <w:widowControl w:val="0"/>
        <w:tabs>
          <w:tab w:val="left" w:pos="1416"/>
        </w:tabs>
        <w:spacing w:line="233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1</w:t>
      </w:r>
      <w:r w:rsidRPr="00D36C34">
        <w:rPr>
          <w:color w:val="000000"/>
          <w:w w:val="99"/>
          <w:sz w:val="24"/>
          <w:szCs w:val="24"/>
        </w:rPr>
        <w:t>.</w:t>
      </w:r>
      <w:r w:rsidRPr="00D36C34">
        <w:rPr>
          <w:color w:val="000000"/>
          <w:spacing w:val="1"/>
          <w:w w:val="99"/>
          <w:sz w:val="24"/>
          <w:szCs w:val="24"/>
        </w:rPr>
        <w:t>1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й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требо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.6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;</w:t>
      </w:r>
    </w:p>
    <w:p w:rsidR="005C4013" w:rsidRPr="00D36C34" w:rsidRDefault="002C5DDE" w:rsidP="001710E4">
      <w:pPr>
        <w:widowControl w:val="0"/>
        <w:spacing w:before="3" w:line="225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.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ств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:</w:t>
      </w:r>
    </w:p>
    <w:p w:rsidR="005C4013" w:rsidRPr="00D36C34" w:rsidRDefault="002C5DDE" w:rsidP="001710E4">
      <w:pPr>
        <w:widowControl w:val="0"/>
        <w:tabs>
          <w:tab w:val="left" w:pos="1462"/>
          <w:tab w:val="left" w:pos="3580"/>
          <w:tab w:val="left" w:pos="5292"/>
          <w:tab w:val="left" w:pos="6012"/>
          <w:tab w:val="left" w:pos="7765"/>
          <w:tab w:val="left" w:pos="9080"/>
        </w:tabs>
        <w:spacing w:line="227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1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ш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екта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hyperlink r:id="rId10"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п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1"/>
            <w:sz w:val="24"/>
            <w:szCs w:val="24"/>
          </w:rPr>
          <w:t>у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нкт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>о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м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21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1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22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с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а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ьи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21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39.3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3"/>
            <w:sz w:val="24"/>
            <w:szCs w:val="24"/>
          </w:rPr>
          <w:t>6</w:t>
        </w:r>
        <w:r w:rsidRPr="00D36C34">
          <w:rPr>
            <w:color w:val="000000"/>
            <w:w w:val="109"/>
            <w:sz w:val="24"/>
            <w:szCs w:val="24"/>
          </w:rPr>
          <w:t>-</w:t>
        </w:r>
        <w:r w:rsidRPr="00D36C34">
          <w:rPr>
            <w:color w:val="000000"/>
            <w:w w:val="99"/>
            <w:sz w:val="24"/>
            <w:szCs w:val="24"/>
          </w:rPr>
          <w:t>1</w:t>
        </w:r>
        <w:r w:rsidRPr="00D36C34">
          <w:rPr>
            <w:color w:val="000000"/>
            <w:spacing w:val="28"/>
            <w:sz w:val="24"/>
            <w:szCs w:val="24"/>
          </w:rPr>
          <w:t xml:space="preserve"> </w:t>
        </w:r>
      </w:hyperlink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к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 w:rsidP="00287138">
      <w:pPr>
        <w:widowControl w:val="0"/>
        <w:tabs>
          <w:tab w:val="left" w:pos="1895"/>
          <w:tab w:val="left" w:pos="3936"/>
          <w:tab w:val="left" w:pos="6123"/>
          <w:tab w:val="left" w:pos="7198"/>
        </w:tabs>
        <w:spacing w:before="16" w:line="239" w:lineRule="auto"/>
        <w:ind w:left="1" w:right="-14" w:firstLine="707"/>
        <w:jc w:val="both"/>
        <w:rPr>
          <w:color w:val="000000"/>
          <w:sz w:val="24"/>
          <w:szCs w:val="24"/>
        </w:rPr>
      </w:pP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ок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ш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 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ри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кому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и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о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bookmarkStart w:id="12" w:name="_page_58_0"/>
      <w:bookmarkEnd w:id="11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д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, либо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ис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го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9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15 Земе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с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ци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д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рашив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9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11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с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и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33" w:lineRule="auto"/>
        <w:ind w:left="1" w:right="-18" w:firstLine="707"/>
        <w:jc w:val="both"/>
        <w:rPr>
          <w:color w:val="000000"/>
          <w:sz w:val="24"/>
          <w:szCs w:val="24"/>
        </w:rPr>
      </w:pPr>
      <w:proofErr w:type="gramStart"/>
      <w:r w:rsidRPr="00D36C34">
        <w:rPr>
          <w:color w:val="000000"/>
          <w:w w:val="99"/>
          <w:sz w:val="24"/>
          <w:szCs w:val="24"/>
        </w:rPr>
        <w:t>2.</w:t>
      </w:r>
      <w:r w:rsidRPr="00D36C34">
        <w:rPr>
          <w:color w:val="000000"/>
          <w:spacing w:val="1"/>
          <w:w w:val="99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ок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ш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 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ного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hyperlink r:id="rId11"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п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1"/>
            <w:sz w:val="24"/>
            <w:szCs w:val="24"/>
          </w:rPr>
          <w:t>у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нктом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52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>1</w:t>
        </w:r>
      </w:hyperlink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hyperlink r:id="rId12"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с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а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1"/>
            <w:sz w:val="24"/>
            <w:szCs w:val="24"/>
          </w:rPr>
          <w:t>ь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и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32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3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>9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1"/>
            <w:sz w:val="24"/>
            <w:szCs w:val="24"/>
          </w:rPr>
          <w:t>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3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3"/>
            <w:sz w:val="24"/>
            <w:szCs w:val="24"/>
          </w:rPr>
          <w:t>4</w:t>
        </w:r>
        <w:r w:rsidRPr="00D36C34">
          <w:rPr>
            <w:color w:val="000000"/>
            <w:w w:val="101"/>
            <w:sz w:val="24"/>
            <w:szCs w:val="24"/>
          </w:rPr>
          <w:t>,</w:t>
        </w:r>
        <w:r w:rsidRPr="00D36C34">
          <w:rPr>
            <w:color w:val="000000"/>
            <w:spacing w:val="138"/>
            <w:sz w:val="24"/>
            <w:szCs w:val="24"/>
          </w:rPr>
          <w:t xml:space="preserve"> </w:t>
        </w:r>
      </w:hyperlink>
      <w:hyperlink r:id="rId13"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п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1"/>
            <w:sz w:val="24"/>
            <w:szCs w:val="24"/>
          </w:rPr>
          <w:t>у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нкт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>о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м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31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>3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34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с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а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3"/>
            <w:sz w:val="24"/>
            <w:szCs w:val="24"/>
          </w:rPr>
          <w:t>ь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и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34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39.36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39"/>
            <w:sz w:val="24"/>
            <w:szCs w:val="24"/>
          </w:rPr>
          <w:t xml:space="preserve"> </w:t>
        </w:r>
      </w:hyperlink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рид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лид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9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6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кса 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и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435"/>
          <w:tab w:val="left" w:pos="3718"/>
          <w:tab w:val="left" w:pos="4751"/>
          <w:tab w:val="left" w:pos="6538"/>
          <w:tab w:val="left" w:pos="8315"/>
        </w:tabs>
        <w:spacing w:line="237" w:lineRule="auto"/>
        <w:ind w:left="1" w:right="-15" w:firstLine="707"/>
        <w:jc w:val="both"/>
        <w:rPr>
          <w:color w:val="000000"/>
          <w:sz w:val="24"/>
          <w:szCs w:val="24"/>
        </w:rPr>
      </w:pPr>
      <w:proofErr w:type="gramStart"/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.</w:t>
      </w:r>
      <w:r w:rsidRPr="00D36C34">
        <w:rPr>
          <w:color w:val="000000"/>
          <w:spacing w:val="1"/>
          <w:w w:val="99"/>
          <w:sz w:val="24"/>
          <w:szCs w:val="24"/>
        </w:rPr>
        <w:t>4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ра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 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еме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ми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 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и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color w:val="000000"/>
          <w:w w:val="104"/>
          <w:sz w:val="24"/>
          <w:szCs w:val="24"/>
        </w:rPr>
        <w:t>;</w:t>
      </w:r>
      <w:proofErr w:type="gramEnd"/>
    </w:p>
    <w:p w:rsidR="005C4013" w:rsidRPr="00D36C34" w:rsidRDefault="002C5DDE">
      <w:pPr>
        <w:widowControl w:val="0"/>
        <w:tabs>
          <w:tab w:val="left" w:pos="1453"/>
          <w:tab w:val="left" w:pos="2612"/>
          <w:tab w:val="left" w:pos="3331"/>
          <w:tab w:val="left" w:pos="4342"/>
          <w:tab w:val="left" w:pos="6038"/>
          <w:tab w:val="left" w:pos="7516"/>
        </w:tabs>
        <w:spacing w:line="236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.</w:t>
      </w:r>
      <w:r w:rsidRPr="00D36C34">
        <w:rPr>
          <w:color w:val="000000"/>
          <w:spacing w:val="1"/>
          <w:w w:val="99"/>
          <w:sz w:val="24"/>
          <w:szCs w:val="24"/>
        </w:rPr>
        <w:t>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г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в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енный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ловиям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36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.</w:t>
      </w:r>
      <w:r w:rsidRPr="00D36C34">
        <w:rPr>
          <w:color w:val="000000"/>
          <w:spacing w:val="1"/>
          <w:w w:val="99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ения г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анием;</w:t>
      </w:r>
    </w:p>
    <w:p w:rsidR="005C4013" w:rsidRPr="00D36C34" w:rsidRDefault="002C5DDE">
      <w:pPr>
        <w:widowControl w:val="0"/>
        <w:spacing w:line="234" w:lineRule="auto"/>
        <w:ind w:left="1" w:right="-10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.</w:t>
      </w:r>
      <w:r w:rsidRPr="00D36C34">
        <w:rPr>
          <w:color w:val="000000"/>
          <w:spacing w:val="1"/>
          <w:w w:val="99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ля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ния,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, объ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нез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35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.</w:t>
      </w:r>
      <w:r w:rsidRPr="00D36C34">
        <w:rPr>
          <w:color w:val="000000"/>
          <w:spacing w:val="1"/>
          <w:w w:val="99"/>
          <w:sz w:val="24"/>
          <w:szCs w:val="24"/>
        </w:rPr>
        <w:t>8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л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ых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 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хе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в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758"/>
          <w:tab w:val="left" w:pos="3073"/>
          <w:tab w:val="left" w:pos="3488"/>
          <w:tab w:val="left" w:pos="6419"/>
          <w:tab w:val="left" w:pos="7832"/>
        </w:tabs>
        <w:spacing w:line="235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.</w:t>
      </w:r>
      <w:r w:rsidRPr="00D36C34">
        <w:rPr>
          <w:color w:val="000000"/>
          <w:spacing w:val="1"/>
          <w:w w:val="99"/>
          <w:sz w:val="24"/>
          <w:szCs w:val="24"/>
        </w:rPr>
        <w:t>9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ок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ш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 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ов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ана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те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гр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 w:rsidP="00287138">
      <w:pPr>
        <w:widowControl w:val="0"/>
        <w:spacing w:line="236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10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г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о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и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оительной</w:t>
      </w:r>
      <w:bookmarkStart w:id="13" w:name="_page_63_0"/>
      <w:bookmarkEnd w:id="12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;</w:t>
      </w:r>
    </w:p>
    <w:p w:rsidR="005C4013" w:rsidRPr="00D36C34" w:rsidRDefault="002C5DDE">
      <w:pPr>
        <w:widowControl w:val="0"/>
        <w:tabs>
          <w:tab w:val="left" w:pos="2392"/>
          <w:tab w:val="left" w:pos="2944"/>
          <w:tab w:val="left" w:pos="4841"/>
          <w:tab w:val="left" w:pos="8036"/>
          <w:tab w:val="left" w:pos="8688"/>
        </w:tabs>
        <w:spacing w:line="236" w:lineRule="auto"/>
        <w:ind w:left="1" w:right="-19" w:firstLine="707"/>
        <w:jc w:val="both"/>
        <w:rPr>
          <w:color w:val="000000"/>
          <w:sz w:val="24"/>
          <w:szCs w:val="24"/>
        </w:rPr>
      </w:pPr>
      <w:proofErr w:type="gramStart"/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.</w:t>
      </w:r>
      <w:r w:rsidRPr="00D36C34">
        <w:rPr>
          <w:color w:val="000000"/>
          <w:spacing w:val="-1"/>
          <w:w w:val="99"/>
          <w:sz w:val="24"/>
          <w:szCs w:val="24"/>
        </w:rPr>
        <w:t>1</w:t>
      </w:r>
      <w:r w:rsidRPr="00D36C34">
        <w:rPr>
          <w:color w:val="000000"/>
          <w:spacing w:val="1"/>
          <w:w w:val="99"/>
          <w:sz w:val="24"/>
          <w:szCs w:val="24"/>
        </w:rPr>
        <w:t>1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ьзо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г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м тех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р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в,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вопо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ы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сан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="001710E4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м,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г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или)</w:t>
      </w:r>
      <w:r w:rsidR="001710E4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ны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е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а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ой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ва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.</w:t>
      </w:r>
      <w:proofErr w:type="gramEnd"/>
    </w:p>
    <w:p w:rsidR="005C4013" w:rsidRPr="00D36C34" w:rsidRDefault="002C5DDE">
      <w:pPr>
        <w:widowControl w:val="0"/>
        <w:spacing w:line="238" w:lineRule="auto"/>
        <w:ind w:left="1" w:right="-14" w:firstLine="707"/>
        <w:jc w:val="both"/>
        <w:rPr>
          <w:color w:val="000000"/>
          <w:sz w:val="24"/>
          <w:szCs w:val="24"/>
        </w:rPr>
      </w:pPr>
      <w:proofErr w:type="gramStart"/>
      <w:r w:rsidRPr="00D36C34">
        <w:rPr>
          <w:color w:val="000000"/>
          <w:w w:val="99"/>
          <w:sz w:val="24"/>
          <w:szCs w:val="24"/>
        </w:rPr>
        <w:t>2.1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к</w:t>
      </w:r>
      <w:r w:rsidRPr="00D36C34">
        <w:rPr>
          <w:color w:val="000000"/>
          <w:spacing w:val="1"/>
          <w:sz w:val="24"/>
          <w:szCs w:val="24"/>
        </w:rPr>
        <w:t>,</w:t>
      </w:r>
      <w:r w:rsidRPr="00D36C34">
        <w:rPr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ьзо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Правитель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гр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л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08.20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0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к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еме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 соб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с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в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витута на 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ии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».</w:t>
      </w:r>
      <w:proofErr w:type="gramEnd"/>
    </w:p>
    <w:p w:rsidR="005C4013" w:rsidRPr="00D36C34" w:rsidRDefault="00033C4B">
      <w:pPr>
        <w:widowControl w:val="0"/>
        <w:spacing w:line="229" w:lineRule="auto"/>
        <w:ind w:left="1" w:right="-58" w:firstLine="707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.11.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док, ра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и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 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лины 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, в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ем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 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ние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ой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:rsidR="005C4013" w:rsidRPr="00D36C34" w:rsidRDefault="00033C4B">
      <w:pPr>
        <w:widowControl w:val="0"/>
        <w:tabs>
          <w:tab w:val="left" w:pos="2185"/>
          <w:tab w:val="left" w:pos="4281"/>
          <w:tab w:val="left" w:pos="4974"/>
          <w:tab w:val="left" w:pos="6593"/>
          <w:tab w:val="left" w:pos="8315"/>
        </w:tabs>
        <w:spacing w:before="5" w:line="234" w:lineRule="auto"/>
        <w:ind w:left="1" w:right="-11" w:firstLine="707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.11.1.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дл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возвед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я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 за пл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>
      <w:pPr>
        <w:widowControl w:val="0"/>
        <w:spacing w:before="6" w:line="235" w:lineRule="auto"/>
        <w:ind w:left="1" w:right="-65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авлив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 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color w:val="000000"/>
          <w:w w:val="99"/>
          <w:sz w:val="24"/>
          <w:szCs w:val="24"/>
        </w:rPr>
        <w:t>.</w:t>
      </w:r>
    </w:p>
    <w:p w:rsidR="005C4013" w:rsidRPr="00D36C34" w:rsidRDefault="00033C4B">
      <w:pPr>
        <w:widowControl w:val="0"/>
        <w:spacing w:line="236" w:lineRule="auto"/>
        <w:ind w:left="1" w:right="-16" w:firstLine="707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.11.2.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ств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 пер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б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.</w:t>
      </w:r>
    </w:p>
    <w:p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ксим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.</w:t>
      </w:r>
    </w:p>
    <w:p w:rsidR="005C4013" w:rsidRPr="00D36C34" w:rsidRDefault="002C5DDE">
      <w:pPr>
        <w:widowControl w:val="0"/>
        <w:spacing w:line="238" w:lineRule="auto"/>
        <w:ind w:left="1" w:right="-5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spacing w:line="231" w:lineRule="auto"/>
        <w:ind w:left="1" w:right="-6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29" w:lineRule="auto"/>
        <w:ind w:left="1" w:right="-6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я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ь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в 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;</w:t>
      </w:r>
    </w:p>
    <w:p w:rsidR="005C4013" w:rsidRPr="00D36C34" w:rsidRDefault="002C5DDE">
      <w:pPr>
        <w:widowControl w:val="0"/>
        <w:spacing w:before="9" w:line="232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before="12" w:line="234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 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оч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ь 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р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чные д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color w:val="000000"/>
          <w:w w:val="99"/>
          <w:sz w:val="24"/>
          <w:szCs w:val="24"/>
        </w:rPr>
        <w:t>.</w:t>
      </w:r>
    </w:p>
    <w:p w:rsidR="005C4013" w:rsidRPr="00D36C34" w:rsidRDefault="002C5DDE" w:rsidP="00287138">
      <w:pPr>
        <w:widowControl w:val="0"/>
        <w:tabs>
          <w:tab w:val="left" w:pos="1574"/>
          <w:tab w:val="left" w:pos="2194"/>
          <w:tab w:val="left" w:pos="3279"/>
          <w:tab w:val="left" w:pos="3720"/>
          <w:tab w:val="left" w:pos="4373"/>
          <w:tab w:val="left" w:pos="5631"/>
          <w:tab w:val="left" w:pos="6068"/>
          <w:tab w:val="left" w:pos="7382"/>
          <w:tab w:val="left" w:pos="7982"/>
        </w:tabs>
        <w:spacing w:line="240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Т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да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ци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bookmarkStart w:id="14" w:name="_page_65_0"/>
      <w:bookmarkEnd w:id="13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чн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 w:rsidP="00033C4B">
      <w:pPr>
        <w:widowControl w:val="0"/>
        <w:spacing w:line="239" w:lineRule="auto"/>
        <w:ind w:left="-73" w:right="9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л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л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т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 2.14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0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 автотранс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е тра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т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лид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ь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тно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тор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лега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тн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автомоби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а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</w:t>
      </w:r>
      <w:proofErr w:type="gramEnd"/>
    </w:p>
    <w:p w:rsidR="005C4013" w:rsidRPr="00D36C34" w:rsidRDefault="002C5DDE">
      <w:pPr>
        <w:widowControl w:val="0"/>
        <w:spacing w:line="239" w:lineRule="auto"/>
        <w:ind w:left="1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ста дл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дст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.</w:t>
      </w:r>
    </w:p>
    <w:p w:rsidR="005C4013" w:rsidRPr="00D36C34" w:rsidRDefault="002C5DDE">
      <w:pPr>
        <w:widowControl w:val="0"/>
        <w:tabs>
          <w:tab w:val="left" w:pos="1764"/>
          <w:tab w:val="left" w:pos="3458"/>
          <w:tab w:val="left" w:pos="5346"/>
          <w:tab w:val="left" w:pos="7793"/>
          <w:tab w:val="left" w:pos="8350"/>
        </w:tabs>
        <w:spacing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о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раз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е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их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ам.</w:t>
      </w:r>
    </w:p>
    <w:p w:rsidR="005C4013" w:rsidRPr="00D36C34" w:rsidRDefault="002C5DDE">
      <w:pPr>
        <w:widowControl w:val="0"/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б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 (выв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 информ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 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.</w:t>
      </w:r>
    </w:p>
    <w:p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5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 лестн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ня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.</w:t>
      </w:r>
    </w:p>
    <w:p w:rsidR="005C4013" w:rsidRPr="00D36C34" w:rsidRDefault="002C5DDE">
      <w:pPr>
        <w:widowControl w:val="0"/>
        <w:spacing w:line="239" w:lineRule="auto"/>
        <w:ind w:left="1" w:right="-62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т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 в том чи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зна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.</w:t>
      </w:r>
    </w:p>
    <w:p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ом 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лид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ыв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ощ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ь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ин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.</w:t>
      </w:r>
    </w:p>
    <w:p w:rsidR="005C4013" w:rsidRPr="00D36C34" w:rsidRDefault="002C5DDE">
      <w:pPr>
        <w:widowControl w:val="0"/>
        <w:spacing w:before="2" w:line="239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8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нопка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ф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ботника дл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.</w:t>
      </w:r>
    </w:p>
    <w:p w:rsidR="005C4013" w:rsidRPr="00D36C34" w:rsidRDefault="002C5DDE">
      <w:pPr>
        <w:widowControl w:val="0"/>
        <w:spacing w:line="234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9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л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л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нак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на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о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фтом 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ля, 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к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допереводчика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фл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доп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>
      <w:pPr>
        <w:widowControl w:val="0"/>
        <w:spacing w:before="10" w:line="230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б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ным мес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и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одн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да </w:t>
      </w:r>
      <w:r w:rsidRPr="00D36C34">
        <w:rPr>
          <w:color w:val="000000"/>
          <w:w w:val="11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 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ов).</w:t>
      </w:r>
    </w:p>
    <w:p w:rsidR="005C4013" w:rsidRPr="00D36C34" w:rsidRDefault="002C5DDE">
      <w:pPr>
        <w:widowControl w:val="0"/>
        <w:tabs>
          <w:tab w:val="left" w:pos="1818"/>
          <w:tab w:val="left" w:pos="3718"/>
          <w:tab w:val="left" w:pos="5483"/>
          <w:tab w:val="left" w:pos="7419"/>
          <w:tab w:val="left" w:pos="7980"/>
        </w:tabs>
        <w:spacing w:line="236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е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ч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ож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 т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н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:rsidR="005C4013" w:rsidRPr="00D36C34" w:rsidRDefault="002C5DDE">
      <w:pPr>
        <w:widowControl w:val="0"/>
        <w:tabs>
          <w:tab w:val="left" w:pos="1965"/>
          <w:tab w:val="left" w:pos="3723"/>
          <w:tab w:val="left" w:pos="4932"/>
          <w:tab w:val="left" w:pos="5426"/>
          <w:tab w:val="left" w:pos="6649"/>
          <w:tab w:val="left" w:pos="8400"/>
        </w:tabs>
        <w:spacing w:before="3" w:line="239" w:lineRule="auto"/>
        <w:ind w:left="1" w:right="-60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жидания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ема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й.</w:t>
      </w:r>
    </w:p>
    <w:p w:rsidR="005C4013" w:rsidRPr="00D36C34" w:rsidRDefault="002C5DDE" w:rsidP="00033C4B">
      <w:pPr>
        <w:widowControl w:val="0"/>
        <w:tabs>
          <w:tab w:val="left" w:pos="1921"/>
          <w:tab w:val="left" w:pos="2619"/>
          <w:tab w:val="left" w:pos="4170"/>
          <w:tab w:val="left" w:pos="6355"/>
          <w:tab w:val="left" w:pos="7520"/>
        </w:tabs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д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уются 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я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крес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мьям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м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форм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нк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 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дл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нц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bookmarkStart w:id="15" w:name="_page_67_0"/>
      <w:bookmarkEnd w:id="14"/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а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чер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 и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о ч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.</w:t>
      </w:r>
    </w:p>
    <w:p w:rsidR="005C4013" w:rsidRPr="00D36C34" w:rsidRDefault="002C5DDE">
      <w:pPr>
        <w:widowControl w:val="0"/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4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лич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 сто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ь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щений.</w:t>
      </w:r>
    </w:p>
    <w:p w:rsidR="005C4013" w:rsidRPr="00D36C34" w:rsidRDefault="00033C4B" w:rsidP="00033C4B">
      <w:pPr>
        <w:widowControl w:val="0"/>
        <w:spacing w:line="240" w:lineRule="auto"/>
        <w:ind w:right="-61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 Пок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ност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1.</w:t>
      </w:r>
      <w:r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ат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lastRenderedPageBreak/>
        <w:t>д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об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,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мые 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ош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за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):</w:t>
      </w:r>
    </w:p>
    <w:p w:rsidR="005C4013" w:rsidRPr="00D36C34" w:rsidRDefault="002C5DDE">
      <w:pPr>
        <w:widowControl w:val="0"/>
        <w:spacing w:line="238" w:lineRule="auto"/>
        <w:ind w:left="1" w:right="-61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тн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29" w:lineRule="auto"/>
        <w:ind w:left="1" w:right="-61" w:firstLine="707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в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я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;</w:t>
      </w:r>
    </w:p>
    <w:p w:rsidR="005C4013" w:rsidRPr="00D36C34" w:rsidRDefault="002C5DDE" w:rsidP="00033C4B">
      <w:pPr>
        <w:widowControl w:val="0"/>
        <w:spacing w:before="12" w:line="237" w:lineRule="auto"/>
        <w:ind w:left="-69" w:right="8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ициаль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; </w:t>
      </w:r>
      <w:r w:rsidRPr="00D36C34">
        <w:rPr>
          <w:color w:val="000000"/>
          <w:w w:val="99"/>
          <w:sz w:val="24"/>
          <w:szCs w:val="24"/>
        </w:rPr>
        <w:t>4</w:t>
      </w:r>
      <w:r w:rsidRPr="00D36C34">
        <w:rPr>
          <w:color w:val="000000"/>
          <w:spacing w:val="1"/>
          <w:w w:val="110"/>
          <w:sz w:val="24"/>
          <w:szCs w:val="24"/>
        </w:rPr>
        <w:t>)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люб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</w:p>
    <w:p w:rsidR="005C4013" w:rsidRPr="00D36C34" w:rsidRDefault="002C5DDE">
      <w:pPr>
        <w:widowControl w:val="0"/>
        <w:spacing w:line="239" w:lineRule="auto"/>
        <w:ind w:left="1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 законод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;</w:t>
      </w:r>
    </w:p>
    <w:p w:rsidR="005C4013" w:rsidRPr="00D36C34" w:rsidRDefault="002C5DDE">
      <w:pPr>
        <w:widowControl w:val="0"/>
        <w:spacing w:line="239" w:lineRule="auto"/>
        <w:ind w:left="1" w:right="-6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есп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(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ПГУ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</w:p>
    <w:p w:rsidR="005C4013" w:rsidRPr="00D36C34" w:rsidRDefault="002C5DDE">
      <w:pPr>
        <w:widowControl w:val="0"/>
        <w:tabs>
          <w:tab w:val="left" w:pos="1461"/>
          <w:tab w:val="left" w:pos="3536"/>
          <w:tab w:val="left" w:pos="5322"/>
          <w:tab w:val="left" w:pos="7739"/>
          <w:tab w:val="left" w:pos="9065"/>
        </w:tabs>
        <w:spacing w:line="239" w:lineRule="auto"/>
        <w:ind w:left="1" w:right="-6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о эк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 w:rsidP="00033C4B">
      <w:pPr>
        <w:widowControl w:val="0"/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пе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, пр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мые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о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):</w:t>
      </w:r>
    </w:p>
    <w:p w:rsidR="005C4013" w:rsidRPr="00D36C34" w:rsidRDefault="002C5DDE" w:rsidP="00033C4B">
      <w:pPr>
        <w:widowControl w:val="0"/>
        <w:spacing w:line="240" w:lineRule="auto"/>
        <w:ind w:left="708" w:right="1239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ч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фр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ы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 2.1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 2)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н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 дл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лидов;</w:t>
      </w:r>
    </w:p>
    <w:p w:rsidR="005C4013" w:rsidRPr="00D36C34" w:rsidRDefault="002C5DDE" w:rsidP="00033C4B">
      <w:pPr>
        <w:widowControl w:val="0"/>
        <w:spacing w:line="238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л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.</w:t>
      </w:r>
    </w:p>
    <w:p w:rsidR="005C4013" w:rsidRPr="00D36C34" w:rsidRDefault="002C5DDE" w:rsidP="00033C4B">
      <w:pPr>
        <w:widowControl w:val="0"/>
        <w:spacing w:line="229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15.3.</w:t>
      </w:r>
      <w:r w:rsidRPr="00D36C34">
        <w:rPr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ества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:</w:t>
      </w:r>
    </w:p>
    <w:p w:rsidR="005C4013" w:rsidRPr="00D36C34" w:rsidRDefault="002C5DDE" w:rsidP="00033C4B">
      <w:pPr>
        <w:widowControl w:val="0"/>
        <w:spacing w:line="239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блюден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ред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 w:rsidP="00033C4B">
      <w:pPr>
        <w:widowControl w:val="0"/>
        <w:spacing w:line="239" w:lineRule="auto"/>
        <w:ind w:left="1" w:right="-5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д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;</w:t>
      </w:r>
    </w:p>
    <w:p w:rsidR="005C4013" w:rsidRPr="00D36C34" w:rsidRDefault="002C5DDE">
      <w:pPr>
        <w:widowControl w:val="0"/>
        <w:spacing w:line="238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л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ия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к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н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»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39" w:lineRule="auto"/>
        <w:ind w:left="1" w:right="-61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дей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 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 под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 порядке.</w:t>
      </w:r>
    </w:p>
    <w:p w:rsidR="005C4013" w:rsidRPr="00D36C34" w:rsidRDefault="002C5DDE">
      <w:pPr>
        <w:widowControl w:val="0"/>
        <w:spacing w:line="237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у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ло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о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color w:val="000000"/>
          <w:w w:val="99"/>
          <w:sz w:val="24"/>
          <w:szCs w:val="24"/>
        </w:rPr>
        <w:t>.</w:t>
      </w:r>
    </w:p>
    <w:p w:rsidR="005C4013" w:rsidRPr="00D36C34" w:rsidRDefault="002C5DDE" w:rsidP="00287138">
      <w:pPr>
        <w:widowControl w:val="0"/>
        <w:tabs>
          <w:tab w:val="left" w:pos="1596"/>
          <w:tab w:val="left" w:pos="3238"/>
          <w:tab w:val="left" w:pos="4291"/>
          <w:tab w:val="left" w:pos="5610"/>
          <w:tab w:val="left" w:pos="7051"/>
          <w:tab w:val="left" w:pos="9200"/>
        </w:tabs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6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тс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обя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.</w:t>
      </w:r>
    </w:p>
    <w:p w:rsidR="00287138" w:rsidRDefault="002C5DDE" w:rsidP="00287138">
      <w:pPr>
        <w:widowControl w:val="0"/>
        <w:spacing w:line="240" w:lineRule="auto"/>
        <w:ind w:left="1" w:right="-58" w:firstLine="707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.</w:t>
      </w:r>
      <w:bookmarkStart w:id="16" w:name="_page_69_0"/>
      <w:bookmarkEnd w:id="15"/>
    </w:p>
    <w:p w:rsidR="005C4013" w:rsidRPr="00D36C34" w:rsidRDefault="002C5DDE" w:rsidP="00287138">
      <w:pPr>
        <w:widowControl w:val="0"/>
        <w:spacing w:line="240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ываю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кс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к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иальному прин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обенност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форме.</w:t>
      </w:r>
    </w:p>
    <w:p w:rsidR="005C4013" w:rsidRPr="00D36C34" w:rsidRDefault="002C5DDE">
      <w:pPr>
        <w:widowControl w:val="0"/>
        <w:spacing w:line="237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7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форм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раз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и 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бор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з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на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я.</w:t>
      </w:r>
      <w:proofErr w:type="gramEnd"/>
    </w:p>
    <w:p w:rsidR="005C4013" w:rsidRPr="00D36C34" w:rsidRDefault="002C5DDE">
      <w:pPr>
        <w:widowControl w:val="0"/>
        <w:spacing w:before="6" w:line="238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7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де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 и/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.</w:t>
      </w:r>
    </w:p>
    <w:p w:rsidR="005C4013" w:rsidRPr="00D36C34" w:rsidRDefault="005C4013">
      <w:pPr>
        <w:spacing w:after="83" w:line="240" w:lineRule="exact"/>
        <w:rPr>
          <w:sz w:val="24"/>
          <w:szCs w:val="24"/>
        </w:rPr>
      </w:pPr>
    </w:p>
    <w:p w:rsidR="005C4013" w:rsidRPr="00D36C34" w:rsidRDefault="002C5DDE">
      <w:pPr>
        <w:widowControl w:val="0"/>
        <w:spacing w:line="239" w:lineRule="auto"/>
        <w:ind w:left="1739" w:right="965"/>
        <w:jc w:val="center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 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, в 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выполнения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</w:p>
    <w:p w:rsidR="005C4013" w:rsidRPr="00D36C34" w:rsidRDefault="005C4013">
      <w:pPr>
        <w:spacing w:after="82" w:line="240" w:lineRule="exact"/>
        <w:rPr>
          <w:sz w:val="24"/>
          <w:szCs w:val="24"/>
        </w:rPr>
      </w:pPr>
    </w:p>
    <w:p w:rsidR="005C4013" w:rsidRPr="00D36C34" w:rsidRDefault="002C5DDE" w:rsidP="00033C4B">
      <w:pPr>
        <w:widowControl w:val="0"/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</w:p>
    <w:p w:rsidR="005C4013" w:rsidRPr="00D36C34" w:rsidRDefault="002C5DDE" w:rsidP="00033C4B">
      <w:pPr>
        <w:widowControl w:val="0"/>
        <w:spacing w:line="238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бя 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е 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:</w:t>
      </w:r>
    </w:p>
    <w:p w:rsidR="005C4013" w:rsidRPr="00D36C34" w:rsidRDefault="002C5DDE" w:rsidP="00033C4B">
      <w:pPr>
        <w:widowControl w:val="0"/>
        <w:tabs>
          <w:tab w:val="left" w:pos="1416"/>
        </w:tabs>
        <w:spacing w:line="229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1</w:t>
      </w:r>
      <w:r w:rsidRPr="00D36C34">
        <w:rPr>
          <w:color w:val="000000"/>
          <w:spacing w:val="1"/>
          <w:w w:val="110"/>
          <w:sz w:val="24"/>
          <w:szCs w:val="24"/>
        </w:rPr>
        <w:t>)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–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 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416"/>
          <w:tab w:val="left" w:pos="3358"/>
          <w:tab w:val="left" w:pos="4845"/>
          <w:tab w:val="left" w:pos="5295"/>
          <w:tab w:val="left" w:pos="6998"/>
          <w:tab w:val="left" w:pos="7439"/>
        </w:tabs>
        <w:spacing w:before="7" w:line="225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</w:t>
      </w:r>
      <w:r w:rsidRPr="00D36C34">
        <w:rPr>
          <w:color w:val="000000"/>
          <w:spacing w:val="1"/>
          <w:w w:val="110"/>
          <w:sz w:val="24"/>
          <w:szCs w:val="24"/>
        </w:rPr>
        <w:t>)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–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лее </w:t>
      </w:r>
      <w:r w:rsidRPr="00D36C34">
        <w:rPr>
          <w:color w:val="000000"/>
          <w:spacing w:val="-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6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;</w:t>
      </w:r>
    </w:p>
    <w:p w:rsidR="005C4013" w:rsidRPr="00D36C34" w:rsidRDefault="002C5DDE">
      <w:pPr>
        <w:widowControl w:val="0"/>
        <w:tabs>
          <w:tab w:val="left" w:pos="1416"/>
        </w:tabs>
        <w:spacing w:line="225" w:lineRule="auto"/>
        <w:ind w:left="1" w:right="-65" w:firstLine="707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</w:t>
      </w:r>
      <w:r w:rsidRPr="00D36C34">
        <w:rPr>
          <w:color w:val="000000"/>
          <w:spacing w:val="1"/>
          <w:w w:val="110"/>
          <w:sz w:val="24"/>
          <w:szCs w:val="24"/>
        </w:rPr>
        <w:t>)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–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е </w:t>
      </w:r>
      <w:r w:rsidRPr="00D36C34">
        <w:rPr>
          <w:color w:val="000000"/>
          <w:w w:val="99"/>
          <w:sz w:val="24"/>
          <w:szCs w:val="24"/>
        </w:rPr>
        <w:t>2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416"/>
        </w:tabs>
        <w:spacing w:line="231" w:lineRule="auto"/>
        <w:ind w:left="708" w:right="-20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4</w:t>
      </w:r>
      <w:r w:rsidRPr="00D36C34">
        <w:rPr>
          <w:color w:val="000000"/>
          <w:spacing w:val="1"/>
          <w:w w:val="110"/>
          <w:sz w:val="24"/>
          <w:szCs w:val="24"/>
        </w:rPr>
        <w:t>)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тата –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 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я.</w:t>
      </w:r>
    </w:p>
    <w:p w:rsidR="005C4013" w:rsidRPr="00D36C34" w:rsidRDefault="002C5DDE">
      <w:pPr>
        <w:widowControl w:val="0"/>
        <w:spacing w:line="239" w:lineRule="auto"/>
        <w:ind w:left="1" w:right="-6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.</w:t>
      </w:r>
    </w:p>
    <w:p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2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а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6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а.</w:t>
      </w:r>
    </w:p>
    <w:p w:rsidR="005C4013" w:rsidRPr="00D36C34" w:rsidRDefault="002C5DDE">
      <w:pPr>
        <w:widowControl w:val="0"/>
        <w:tabs>
          <w:tab w:val="left" w:pos="2216"/>
          <w:tab w:val="left" w:pos="2881"/>
          <w:tab w:val="left" w:pos="4537"/>
          <w:tab w:val="left" w:pos="6159"/>
          <w:tab w:val="left" w:pos="8065"/>
        </w:tabs>
        <w:spacing w:line="239" w:lineRule="auto"/>
        <w:ind w:left="1" w:right="-6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2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ер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жите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ксим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, 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ящи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из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бо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1 д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color w:val="000000"/>
          <w:w w:val="99"/>
          <w:sz w:val="24"/>
          <w:szCs w:val="24"/>
        </w:rPr>
        <w:t>.</w:t>
      </w:r>
    </w:p>
    <w:p w:rsidR="00287138" w:rsidRDefault="002C5DDE" w:rsidP="00287138">
      <w:pPr>
        <w:widowControl w:val="0"/>
        <w:tabs>
          <w:tab w:val="left" w:pos="1843"/>
          <w:tab w:val="left" w:pos="2835"/>
          <w:tab w:val="left" w:pos="4838"/>
          <w:tab w:val="left" w:pos="5370"/>
          <w:tab w:val="left" w:pos="7109"/>
        </w:tabs>
        <w:spacing w:line="240" w:lineRule="auto"/>
        <w:ind w:left="1" w:right="-14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2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Л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к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ответ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за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ходящих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.</w:t>
      </w:r>
      <w:bookmarkStart w:id="17" w:name="_page_71_0"/>
      <w:bookmarkEnd w:id="16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</w:p>
    <w:p w:rsidR="005C4013" w:rsidRPr="00D36C34" w:rsidRDefault="002C5DDE" w:rsidP="00287138">
      <w:pPr>
        <w:widowControl w:val="0"/>
        <w:tabs>
          <w:tab w:val="left" w:pos="1843"/>
          <w:tab w:val="left" w:pos="2835"/>
          <w:tab w:val="left" w:pos="4838"/>
          <w:tab w:val="left" w:pos="5370"/>
          <w:tab w:val="left" w:pos="7109"/>
        </w:tabs>
        <w:spacing w:line="240" w:lineRule="auto"/>
        <w:ind w:left="1" w:right="-1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2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е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:rsidR="005C4013" w:rsidRPr="00D36C34" w:rsidRDefault="002C5DDE">
      <w:pPr>
        <w:widowControl w:val="0"/>
        <w:tabs>
          <w:tab w:val="left" w:pos="1936"/>
          <w:tab w:val="left" w:pos="3486"/>
          <w:tab w:val="left" w:pos="5326"/>
          <w:tab w:val="left" w:pos="7957"/>
        </w:tabs>
        <w:spacing w:line="239" w:lineRule="auto"/>
        <w:ind w:left="1" w:right="-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2.5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 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я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.</w:t>
      </w:r>
    </w:p>
    <w:p w:rsidR="005C4013" w:rsidRPr="00D36C34" w:rsidRDefault="002C5DDE">
      <w:pPr>
        <w:widowControl w:val="0"/>
        <w:spacing w:line="240" w:lineRule="auto"/>
        <w:ind w:left="1" w:right="-63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.</w:t>
      </w:r>
    </w:p>
    <w:p w:rsidR="005C4013" w:rsidRPr="00D36C34" w:rsidRDefault="002C5DDE">
      <w:pPr>
        <w:widowControl w:val="0"/>
        <w:tabs>
          <w:tab w:val="left" w:pos="1881"/>
          <w:tab w:val="left" w:pos="3507"/>
          <w:tab w:val="left" w:pos="4248"/>
          <w:tab w:val="left" w:pos="5382"/>
          <w:tab w:val="left" w:pos="7958"/>
        </w:tabs>
        <w:spacing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3.1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ча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о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ро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.</w:t>
      </w:r>
    </w:p>
    <w:p w:rsidR="005C4013" w:rsidRPr="00D36C34" w:rsidRDefault="002C5DDE">
      <w:pPr>
        <w:widowControl w:val="0"/>
        <w:spacing w:line="239" w:lineRule="auto"/>
        <w:ind w:left="1" w:right="-6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3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сть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(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ксим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tabs>
          <w:tab w:val="left" w:pos="1416"/>
          <w:tab w:val="left" w:pos="1798"/>
          <w:tab w:val="left" w:pos="3691"/>
          <w:tab w:val="left" w:pos="5550"/>
          <w:tab w:val="left" w:pos="6029"/>
          <w:tab w:val="left" w:pos="7488"/>
          <w:tab w:val="left" w:pos="8092"/>
        </w:tabs>
        <w:spacing w:before="1" w:line="239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033C4B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рность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с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к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тв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ния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я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ам 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;</w:t>
      </w:r>
    </w:p>
    <w:p w:rsidR="005C4013" w:rsidRPr="00D36C34" w:rsidRDefault="002C5DDE">
      <w:pPr>
        <w:widowControl w:val="0"/>
        <w:tabs>
          <w:tab w:val="left" w:pos="1416"/>
          <w:tab w:val="left" w:pos="1795"/>
          <w:tab w:val="left" w:pos="2270"/>
          <w:tab w:val="left" w:pos="2998"/>
          <w:tab w:val="left" w:pos="3737"/>
          <w:tab w:val="left" w:pos="5222"/>
          <w:tab w:val="left" w:pos="7679"/>
          <w:tab w:val="left" w:pos="8343"/>
          <w:tab w:val="left" w:pos="9000"/>
        </w:tabs>
        <w:spacing w:line="238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033C4B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/с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   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   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ы ме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а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тех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ности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ы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о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взаим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я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416"/>
        </w:tabs>
        <w:spacing w:line="239" w:lineRule="auto"/>
        <w:ind w:left="1" w:right="-10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033C4B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иро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ст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.</w:t>
      </w:r>
    </w:p>
    <w:p w:rsidR="005C4013" w:rsidRPr="00D36C34" w:rsidRDefault="002C5DDE">
      <w:pPr>
        <w:widowControl w:val="0"/>
        <w:tabs>
          <w:tab w:val="left" w:pos="1843"/>
          <w:tab w:val="left" w:pos="2835"/>
          <w:tab w:val="left" w:pos="4838"/>
          <w:tab w:val="left" w:pos="5365"/>
          <w:tab w:val="left" w:pos="7104"/>
        </w:tabs>
        <w:spacing w:line="239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3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Л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.</w:t>
      </w:r>
    </w:p>
    <w:p w:rsidR="005C4013" w:rsidRPr="00D36C34" w:rsidRDefault="002C5DDE">
      <w:pPr>
        <w:widowControl w:val="0"/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3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/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 от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 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в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а.</w:t>
      </w:r>
    </w:p>
    <w:p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3.5.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</w:t>
      </w:r>
    </w:p>
    <w:p w:rsidR="005C4013" w:rsidRPr="00D36C34" w:rsidRDefault="002C5DDE">
      <w:pPr>
        <w:widowControl w:val="0"/>
        <w:tabs>
          <w:tab w:val="left" w:pos="2133"/>
          <w:tab w:val="left" w:pos="3083"/>
          <w:tab w:val="left" w:pos="4350"/>
          <w:tab w:val="left" w:pos="4971"/>
          <w:tab w:val="left" w:pos="5709"/>
          <w:tab w:val="left" w:pos="6175"/>
          <w:tab w:val="left" w:pos="6590"/>
          <w:tab w:val="left" w:pos="7353"/>
          <w:tab w:val="left" w:pos="8312"/>
          <w:tab w:val="left" w:pos="9085"/>
        </w:tabs>
        <w:spacing w:line="238" w:lineRule="auto"/>
        <w:ind w:left="1" w:right="-17" w:firstLine="106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pacing w:val="124"/>
          <w:sz w:val="24"/>
          <w:szCs w:val="24"/>
        </w:rPr>
        <w:t>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готовк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е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ание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ли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ных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,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ходя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ся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,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ль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с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 w:rsidP="00033C4B">
      <w:pPr>
        <w:widowControl w:val="0"/>
        <w:tabs>
          <w:tab w:val="left" w:pos="1416"/>
        </w:tabs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033C4B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lastRenderedPageBreak/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:rsidR="005C4013" w:rsidRPr="00D36C34" w:rsidRDefault="002C5DDE">
      <w:pPr>
        <w:widowControl w:val="0"/>
        <w:spacing w:line="238" w:lineRule="auto"/>
        <w:ind w:left="1" w:right="-65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 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жать в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.</w:t>
      </w:r>
    </w:p>
    <w:p w:rsidR="005C4013" w:rsidRPr="00D36C34" w:rsidRDefault="002C5DDE">
      <w:pPr>
        <w:widowControl w:val="0"/>
        <w:spacing w:line="229" w:lineRule="auto"/>
        <w:ind w:left="1" w:right="-62" w:firstLine="707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4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ят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 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 w:rsidP="00287138">
      <w:pPr>
        <w:widowControl w:val="0"/>
        <w:spacing w:line="231" w:lineRule="auto"/>
        <w:ind w:left="-77" w:right="10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4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.1.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е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для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ачала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 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bookmarkStart w:id="18" w:name="_page_73_0"/>
      <w:bookmarkEnd w:id="17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>у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о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го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</w:p>
    <w:p w:rsidR="005C4013" w:rsidRPr="00D36C34" w:rsidRDefault="002C5DDE">
      <w:pPr>
        <w:widowControl w:val="0"/>
        <w:spacing w:line="234" w:lineRule="auto"/>
        <w:ind w:left="1" w:right="-10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4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дер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дол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кси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:</w:t>
      </w:r>
    </w:p>
    <w:p w:rsidR="005C4013" w:rsidRPr="00D36C34" w:rsidRDefault="002C5DDE">
      <w:pPr>
        <w:widowControl w:val="0"/>
        <w:spacing w:before="3" w:line="232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 о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ния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.</w:t>
      </w:r>
    </w:p>
    <w:p w:rsidR="005C4013" w:rsidRPr="00D36C34" w:rsidRDefault="002C5DDE">
      <w:pPr>
        <w:widowControl w:val="0"/>
        <w:tabs>
          <w:tab w:val="left" w:pos="1843"/>
          <w:tab w:val="left" w:pos="2836"/>
          <w:tab w:val="left" w:pos="4839"/>
          <w:tab w:val="left" w:pos="5366"/>
          <w:tab w:val="left" w:pos="7105"/>
        </w:tabs>
        <w:spacing w:before="5" w:line="233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4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3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ст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я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>
      <w:pPr>
        <w:widowControl w:val="0"/>
        <w:tabs>
          <w:tab w:val="left" w:pos="2250"/>
          <w:tab w:val="left" w:pos="4619"/>
          <w:tab w:val="left" w:pos="5956"/>
          <w:tab w:val="left" w:pos="7198"/>
        </w:tabs>
        <w:spacing w:before="3" w:line="233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4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р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я</w:t>
      </w:r>
      <w:r w:rsidRPr="00D36C34">
        <w:rPr>
          <w:color w:val="000000"/>
          <w:w w:val="104"/>
          <w:sz w:val="24"/>
          <w:szCs w:val="24"/>
        </w:rPr>
        <w:t>:</w:t>
      </w:r>
      <w:r w:rsidR="00033C4B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г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одательства, нали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/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е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и</w:t>
      </w:r>
      <w:r w:rsidRPr="00D36C34">
        <w:rPr>
          <w:color w:val="000000"/>
          <w:w w:val="99"/>
          <w:sz w:val="24"/>
          <w:szCs w:val="24"/>
        </w:rPr>
        <w:t>.</w:t>
      </w:r>
    </w:p>
    <w:p w:rsidR="005C4013" w:rsidRPr="00D36C34" w:rsidRDefault="002C5DDE">
      <w:pPr>
        <w:widowControl w:val="0"/>
        <w:tabs>
          <w:tab w:val="left" w:pos="1152"/>
          <w:tab w:val="left" w:pos="1937"/>
          <w:tab w:val="left" w:pos="2952"/>
          <w:tab w:val="left" w:pos="3487"/>
          <w:tab w:val="left" w:pos="4650"/>
          <w:tab w:val="left" w:pos="5327"/>
          <w:tab w:val="left" w:pos="6451"/>
          <w:tab w:val="left" w:pos="6978"/>
          <w:tab w:val="left" w:pos="7455"/>
          <w:tab w:val="left" w:pos="7958"/>
        </w:tabs>
        <w:spacing w:line="237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4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5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 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,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соб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сти,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е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й,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 нека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н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в 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  <w:proofErr w:type="gramEnd"/>
    </w:p>
    <w:p w:rsidR="005C4013" w:rsidRPr="00D36C34" w:rsidRDefault="0049389C">
      <w:pPr>
        <w:widowControl w:val="0"/>
        <w:spacing w:line="225" w:lineRule="auto"/>
        <w:ind w:left="708" w:right="-2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3.1.5.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.</w:t>
      </w:r>
    </w:p>
    <w:p w:rsidR="005C4013" w:rsidRPr="00D36C34" w:rsidRDefault="002C5DDE">
      <w:pPr>
        <w:widowControl w:val="0"/>
        <w:tabs>
          <w:tab w:val="left" w:pos="1882"/>
          <w:tab w:val="left" w:pos="3508"/>
          <w:tab w:val="left" w:pos="4249"/>
          <w:tab w:val="left" w:pos="5383"/>
          <w:tab w:val="left" w:pos="7459"/>
          <w:tab w:val="left" w:pos="7959"/>
        </w:tabs>
        <w:spacing w:line="234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1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чал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е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,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ся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о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:rsidR="005C4013" w:rsidRPr="00D36C34" w:rsidRDefault="002C5DDE">
      <w:pPr>
        <w:widowControl w:val="0"/>
        <w:spacing w:line="236" w:lineRule="auto"/>
        <w:ind w:left="1" w:right="-67" w:firstLine="707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ж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к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пособом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т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</w:p>
    <w:p w:rsidR="005C4013" w:rsidRPr="00D36C34" w:rsidRDefault="002C5DDE">
      <w:pPr>
        <w:widowControl w:val="0"/>
        <w:tabs>
          <w:tab w:val="left" w:pos="1843"/>
          <w:tab w:val="left" w:pos="2836"/>
          <w:tab w:val="left" w:pos="4839"/>
          <w:tab w:val="left" w:pos="5366"/>
          <w:tab w:val="left" w:pos="7105"/>
        </w:tabs>
        <w:spacing w:line="229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3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.</w:t>
      </w:r>
    </w:p>
    <w:p w:rsidR="005C4013" w:rsidRPr="00D36C34" w:rsidRDefault="002C5DDE">
      <w:pPr>
        <w:widowControl w:val="0"/>
        <w:tabs>
          <w:tab w:val="left" w:pos="1937"/>
          <w:tab w:val="left" w:pos="3487"/>
          <w:tab w:val="left" w:pos="5330"/>
          <w:tab w:val="left" w:pos="7961"/>
        </w:tabs>
        <w:spacing w:line="234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4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способ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.</w:t>
      </w:r>
    </w:p>
    <w:p w:rsidR="005C4013" w:rsidRPr="00D36C34" w:rsidRDefault="002C5DDE">
      <w:pPr>
        <w:widowControl w:val="0"/>
        <w:tabs>
          <w:tab w:val="left" w:pos="1461"/>
          <w:tab w:val="left" w:pos="3358"/>
          <w:tab w:val="left" w:pos="5144"/>
          <w:tab w:val="left" w:pos="7759"/>
          <w:tab w:val="left" w:pos="9216"/>
        </w:tabs>
        <w:spacing w:before="3" w:line="239" w:lineRule="auto"/>
        <w:ind w:left="1" w:right="-5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форме.</w:t>
      </w:r>
    </w:p>
    <w:p w:rsidR="005C4013" w:rsidRPr="00D36C34" w:rsidRDefault="002C5DDE">
      <w:pPr>
        <w:widowControl w:val="0"/>
        <w:tabs>
          <w:tab w:val="left" w:pos="1943"/>
          <w:tab w:val="left" w:pos="3205"/>
          <w:tab w:val="left" w:pos="3751"/>
          <w:tab w:val="left" w:pos="5293"/>
          <w:tab w:val="left" w:pos="5845"/>
          <w:tab w:val="left" w:pos="7009"/>
          <w:tab w:val="left" w:pos="7777"/>
        </w:tabs>
        <w:spacing w:line="234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ь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зак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07.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0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1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9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х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Правитель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5.0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20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ем 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>
      <w:pPr>
        <w:widowControl w:val="0"/>
        <w:spacing w:before="7" w:line="239" w:lineRule="auto"/>
        <w:ind w:left="1" w:right="-6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це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Единой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иф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–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.</w:t>
      </w:r>
    </w:p>
    <w:p w:rsidR="005C4013" w:rsidRPr="00D36C34" w:rsidRDefault="002C5DDE" w:rsidP="00E94971">
      <w:pPr>
        <w:widowControl w:val="0"/>
        <w:spacing w:before="3" w:line="233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bookmarkStart w:id="19" w:name="_page_75_0"/>
      <w:bookmarkEnd w:id="18"/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об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б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рием в 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.</w:t>
      </w:r>
    </w:p>
    <w:p w:rsidR="005C4013" w:rsidRPr="00D36C34" w:rsidRDefault="002C5DDE" w:rsidP="00E94971">
      <w:pPr>
        <w:widowControl w:val="0"/>
        <w:spacing w:line="239" w:lineRule="auto"/>
        <w:ind w:left="1" w:right="-6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ь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 де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я:</w:t>
      </w:r>
    </w:p>
    <w:p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ю и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цию 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А;</w:t>
      </w:r>
    </w:p>
    <w:p w:rsidR="005C4013" w:rsidRPr="00D36C34" w:rsidRDefault="002C5DDE">
      <w:pPr>
        <w:widowControl w:val="0"/>
        <w:spacing w:line="238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ине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 форме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;</w:t>
      </w:r>
    </w:p>
    <w:p w:rsidR="005C4013" w:rsidRPr="00D36C34" w:rsidRDefault="002C5DDE">
      <w:pPr>
        <w:widowControl w:val="0"/>
        <w:spacing w:line="233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ет электр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ре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>
      <w:pPr>
        <w:widowControl w:val="0"/>
        <w:spacing w:before="6"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5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ке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ся авто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а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ция 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е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ых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р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ке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н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в личном к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 ЛО и (или) ЕПГУ.</w:t>
      </w:r>
    </w:p>
    <w:p w:rsidR="005C4013" w:rsidRPr="00D36C34" w:rsidRDefault="002C5DDE">
      <w:pPr>
        <w:widowControl w:val="0"/>
        <w:spacing w:line="238" w:lineRule="auto"/>
        <w:ind w:left="1" w:right="-64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 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spacing w:line="236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ших 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вших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е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у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на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я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ию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35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и)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нные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вед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»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ы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ом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х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ИС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;</w:t>
      </w:r>
    </w:p>
    <w:p w:rsidR="005C4013" w:rsidRPr="00D36C34" w:rsidRDefault="002C5DDE">
      <w:pPr>
        <w:widowControl w:val="0"/>
        <w:spacing w:line="236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ощ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з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т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ктро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пи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валифици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, приняв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,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 ЛО или ЕП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>
      <w:pPr>
        <w:widowControl w:val="0"/>
        <w:spacing w:before="2"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6 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ро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 (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ПГУ ЛО или ЕПГУ.</w:t>
      </w:r>
    </w:p>
    <w:p w:rsidR="005C4013" w:rsidRPr="00D36C34" w:rsidRDefault="002C5DDE">
      <w:pPr>
        <w:widowControl w:val="0"/>
        <w:spacing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ый каб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 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ЛО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ЕПГУ.</w:t>
      </w:r>
    </w:p>
    <w:p w:rsidR="005C4013" w:rsidRPr="00D36C34" w:rsidRDefault="002C5DDE">
      <w:pPr>
        <w:widowControl w:val="0"/>
        <w:tabs>
          <w:tab w:val="left" w:pos="1993"/>
          <w:tab w:val="left" w:pos="3577"/>
          <w:tab w:val="left" w:pos="6333"/>
          <w:tab w:val="left" w:pos="8160"/>
        </w:tabs>
        <w:spacing w:before="3"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8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тра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е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енно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валифиц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в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чает 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м поле 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н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ость).</w:t>
      </w:r>
    </w:p>
    <w:p w:rsidR="005C4013" w:rsidRPr="00D36C34" w:rsidRDefault="00287138" w:rsidP="00287138">
      <w:pPr>
        <w:widowControl w:val="0"/>
        <w:tabs>
          <w:tab w:val="left" w:pos="1997"/>
          <w:tab w:val="left" w:pos="4072"/>
          <w:tab w:val="left" w:pos="6003"/>
          <w:tab w:val="left" w:pos="7857"/>
        </w:tabs>
        <w:spacing w:before="2" w:line="235" w:lineRule="auto"/>
        <w:ind w:right="-20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ча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апра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bookmarkStart w:id="20" w:name="_page_77_0"/>
      <w:bookmarkEnd w:id="19"/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о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 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ется    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6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ь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й.</w:t>
      </w:r>
    </w:p>
    <w:p w:rsidR="005C4013" w:rsidRPr="00D36C34" w:rsidRDefault="002C5DDE">
      <w:pPr>
        <w:widowControl w:val="0"/>
        <w:spacing w:line="239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ш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ых в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е 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</w:p>
    <w:p w:rsidR="005C4013" w:rsidRPr="00287138" w:rsidRDefault="005C4013">
      <w:pPr>
        <w:spacing w:after="82" w:line="240" w:lineRule="exact"/>
        <w:rPr>
          <w:sz w:val="24"/>
          <w:szCs w:val="24"/>
        </w:rPr>
      </w:pPr>
    </w:p>
    <w:p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пис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изво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ущ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(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ло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 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п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 с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(ил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б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.</w:t>
      </w:r>
    </w:p>
    <w:p w:rsidR="005C4013" w:rsidRPr="00D36C34" w:rsidRDefault="002C5DDE">
      <w:pPr>
        <w:widowControl w:val="0"/>
        <w:tabs>
          <w:tab w:val="left" w:pos="1861"/>
          <w:tab w:val="left" w:pos="2288"/>
          <w:tab w:val="left" w:pos="3270"/>
          <w:tab w:val="left" w:pos="3943"/>
          <w:tab w:val="left" w:pos="4371"/>
          <w:tab w:val="left" w:pos="5622"/>
          <w:tab w:val="left" w:pos="6080"/>
          <w:tab w:val="left" w:pos="6454"/>
          <w:tab w:val="left" w:pos="7620"/>
          <w:tab w:val="left" w:pos="8078"/>
        </w:tabs>
        <w:spacing w:line="238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3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color w:val="000000"/>
          <w:w w:val="99"/>
          <w:sz w:val="24"/>
          <w:szCs w:val="24"/>
        </w:rPr>
        <w:t>3</w:t>
      </w:r>
      <w:r w:rsidRPr="00D36C34">
        <w:rPr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трех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ош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выд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и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ах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ч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т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ошибк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оформ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мент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ш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ми)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ет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л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м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казом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формлени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ош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ами).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тат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(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шибок.</w:t>
      </w:r>
    </w:p>
    <w:p w:rsidR="005C4013" w:rsidRPr="00D36C34" w:rsidRDefault="005C4013">
      <w:pPr>
        <w:spacing w:after="78" w:line="240" w:lineRule="exact"/>
        <w:rPr>
          <w:sz w:val="24"/>
          <w:szCs w:val="24"/>
        </w:rPr>
      </w:pPr>
    </w:p>
    <w:p w:rsidR="005C4013" w:rsidRPr="00D36C34" w:rsidRDefault="002C5DDE">
      <w:pPr>
        <w:widowControl w:val="0"/>
        <w:spacing w:line="240" w:lineRule="auto"/>
        <w:ind w:left="627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4. Формы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тро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а</w:t>
      </w:r>
    </w:p>
    <w:p w:rsidR="005C4013" w:rsidRPr="00D36C34" w:rsidRDefault="005C4013">
      <w:pPr>
        <w:spacing w:after="81" w:line="240" w:lineRule="exact"/>
        <w:rPr>
          <w:sz w:val="24"/>
          <w:szCs w:val="24"/>
        </w:rPr>
      </w:pPr>
    </w:p>
    <w:p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4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ож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авл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:rsidR="005C4013" w:rsidRPr="00D36C34" w:rsidRDefault="002C5DDE">
      <w:pPr>
        <w:widowControl w:val="0"/>
        <w:spacing w:line="237" w:lineRule="auto"/>
        <w:ind w:left="1" w:right="-17" w:firstLine="707"/>
        <w:jc w:val="both"/>
        <w:rPr>
          <w:color w:val="000000"/>
          <w:sz w:val="24"/>
          <w:szCs w:val="24"/>
        </w:rPr>
      </w:pP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тро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жд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 (заме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ла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и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о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 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.</w:t>
      </w:r>
      <w:proofErr w:type="gramEnd"/>
    </w:p>
    <w:p w:rsidR="005C4013" w:rsidRPr="00D36C34" w:rsidRDefault="002C5DDE">
      <w:pPr>
        <w:widowControl w:val="0"/>
        <w:spacing w:before="3" w:line="239" w:lineRule="auto"/>
        <w:ind w:left="1" w:right="-60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проверок полно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че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</w:p>
    <w:p w:rsidR="00E94971" w:rsidRDefault="002C5DDE" w:rsidP="00E94971">
      <w:pPr>
        <w:widowControl w:val="0"/>
        <w:tabs>
          <w:tab w:val="left" w:pos="1198"/>
          <w:tab w:val="left" w:pos="2186"/>
          <w:tab w:val="left" w:pos="4304"/>
          <w:tab w:val="left" w:pos="5700"/>
          <w:tab w:val="left" w:pos="6237"/>
          <w:tab w:val="left" w:pos="7675"/>
          <w:tab w:val="left" w:pos="8126"/>
        </w:tabs>
        <w:spacing w:before="1" w:line="240" w:lineRule="auto"/>
        <w:ind w:left="1" w:right="-13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цел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за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л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ка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м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  <w:bookmarkStart w:id="21" w:name="_page_79_0"/>
      <w:bookmarkEnd w:id="20"/>
    </w:p>
    <w:p w:rsidR="005C4013" w:rsidRPr="00287138" w:rsidRDefault="002C5DDE" w:rsidP="00E94971">
      <w:pPr>
        <w:widowControl w:val="0"/>
        <w:tabs>
          <w:tab w:val="left" w:pos="1198"/>
          <w:tab w:val="left" w:pos="2186"/>
          <w:tab w:val="left" w:pos="4304"/>
          <w:tab w:val="left" w:pos="5700"/>
          <w:tab w:val="left" w:pos="6237"/>
          <w:tab w:val="left" w:pos="7675"/>
          <w:tab w:val="left" w:pos="8126"/>
        </w:tabs>
        <w:spacing w:before="1" w:line="240" w:lineRule="auto"/>
        <w:ind w:left="1" w:right="-13" w:firstLine="707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аспоряжением Администрации.</w:t>
      </w:r>
    </w:p>
    <w:p w:rsidR="005C4013" w:rsidRPr="00287138" w:rsidRDefault="002C5DDE" w:rsidP="00287138">
      <w:pPr>
        <w:widowControl w:val="0"/>
        <w:spacing w:line="240" w:lineRule="auto"/>
        <w:ind w:right="-15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5C4013" w:rsidRPr="00287138" w:rsidRDefault="002C5DDE" w:rsidP="00287138">
      <w:pPr>
        <w:widowControl w:val="0"/>
        <w:tabs>
          <w:tab w:val="left" w:pos="559"/>
          <w:tab w:val="left" w:pos="1934"/>
          <w:tab w:val="left" w:pos="2649"/>
          <w:tab w:val="left" w:pos="4092"/>
          <w:tab w:val="left" w:pos="6316"/>
          <w:tab w:val="left" w:pos="7197"/>
          <w:tab w:val="left" w:pos="8543"/>
        </w:tabs>
        <w:spacing w:before="2" w:line="240" w:lineRule="auto"/>
        <w:ind w:right="-17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плановые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ения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ой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упления в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стеме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г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тооборот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опроизводства Администрации.</w:t>
      </w:r>
    </w:p>
    <w:p w:rsidR="005C4013" w:rsidRPr="00287138" w:rsidRDefault="002C5DDE" w:rsidP="00287138">
      <w:pPr>
        <w:widowControl w:val="0"/>
        <w:tabs>
          <w:tab w:val="left" w:pos="1693"/>
          <w:tab w:val="left" w:pos="3094"/>
          <w:tab w:val="left" w:pos="4792"/>
          <w:tab w:val="left" w:pos="7435"/>
          <w:tab w:val="left" w:pos="9066"/>
        </w:tabs>
        <w:spacing w:line="240" w:lineRule="auto"/>
        <w:ind w:right="-17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роведении проверки издается распоряжение Администрации о проведени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нения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ративного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а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предоставлению муниципальной услуги.</w:t>
      </w:r>
    </w:p>
    <w:p w:rsidR="005C4013" w:rsidRPr="00D36C34" w:rsidRDefault="002C5DDE" w:rsidP="00287138">
      <w:pPr>
        <w:widowControl w:val="0"/>
        <w:spacing w:line="240" w:lineRule="auto"/>
        <w:ind w:right="-19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результатам проведения проверки с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ом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к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й, вы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к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, с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й. 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ы пр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к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лож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вод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вы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 пр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н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>
      <w:pPr>
        <w:widowControl w:val="0"/>
        <w:spacing w:before="3" w:line="239" w:lineRule="auto"/>
        <w:ind w:left="1" w:right="-63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щ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етс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.</w:t>
      </w:r>
    </w:p>
    <w:p w:rsidR="005C4013" w:rsidRPr="00D36C34" w:rsidRDefault="002C5DDE">
      <w:pPr>
        <w:widowControl w:val="0"/>
        <w:spacing w:line="239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ем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:rsidR="005C4013" w:rsidRPr="00D36C34" w:rsidRDefault="002C5DDE">
      <w:pPr>
        <w:widowControl w:val="0"/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лю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цип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сох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.</w:t>
      </w:r>
    </w:p>
    <w:p w:rsidR="005C4013" w:rsidRPr="00D36C34" w:rsidRDefault="00033C4B" w:rsidP="00E94971">
      <w:pPr>
        <w:widowControl w:val="0"/>
        <w:tabs>
          <w:tab w:val="left" w:pos="1734"/>
          <w:tab w:val="left" w:pos="4002"/>
          <w:tab w:val="left" w:pos="4988"/>
          <w:tab w:val="left" w:pos="7289"/>
          <w:tab w:val="left" w:pos="7860"/>
        </w:tabs>
        <w:spacing w:line="239" w:lineRule="auto"/>
        <w:ind w:left="1" w:right="-64" w:firstLine="707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уководитель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сет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 w:rsidP="00E94971">
      <w:pPr>
        <w:widowControl w:val="0"/>
        <w:spacing w:before="2" w:line="238" w:lineRule="auto"/>
        <w:ind w:left="1" w:right="-5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 ответ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 w:rsidP="00E94971">
      <w:pPr>
        <w:widowControl w:val="0"/>
        <w:spacing w:line="229" w:lineRule="auto"/>
        <w:ind w:left="1" w:right="-60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;</w:t>
      </w:r>
    </w:p>
    <w:p w:rsidR="005C4013" w:rsidRPr="00D36C34" w:rsidRDefault="002C5DDE" w:rsidP="00E94971">
      <w:pPr>
        <w:widowControl w:val="0"/>
        <w:tabs>
          <w:tab w:val="left" w:pos="1641"/>
          <w:tab w:val="left" w:pos="3478"/>
          <w:tab w:val="left" w:pos="4348"/>
          <w:tab w:val="left" w:pos="6387"/>
          <w:tab w:val="left" w:pos="7325"/>
        </w:tabs>
        <w:spacing w:before="5" w:line="234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ски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и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й.</w:t>
      </w:r>
    </w:p>
    <w:p w:rsidR="005C4013" w:rsidRPr="00D36C34" w:rsidRDefault="002C5DDE" w:rsidP="00E94971">
      <w:pPr>
        <w:widowControl w:val="0"/>
        <w:spacing w:before="10" w:line="235" w:lineRule="auto"/>
        <w:ind w:right="-20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bookmarkStart w:id="22" w:name="_page_81_0"/>
      <w:bookmarkEnd w:id="21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 привлекаю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м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:rsidR="005C4013" w:rsidRPr="00D36C34" w:rsidRDefault="005C4013">
      <w:pPr>
        <w:spacing w:after="82" w:line="240" w:lineRule="exact"/>
        <w:rPr>
          <w:sz w:val="24"/>
          <w:szCs w:val="24"/>
        </w:rPr>
      </w:pPr>
    </w:p>
    <w:p w:rsidR="005C4013" w:rsidRPr="00D36C34" w:rsidRDefault="002C5DDE">
      <w:pPr>
        <w:widowControl w:val="0"/>
        <w:spacing w:line="239" w:lineRule="auto"/>
        <w:ind w:left="977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 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</w:p>
    <w:p w:rsidR="005C4013" w:rsidRPr="00D36C34" w:rsidRDefault="002C5DDE">
      <w:pPr>
        <w:widowControl w:val="0"/>
        <w:spacing w:line="239" w:lineRule="auto"/>
        <w:ind w:left="28" w:right="-40"/>
        <w:jc w:val="center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вия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г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гана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их,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а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аботник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 ц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</w:p>
    <w:p w:rsidR="005C4013" w:rsidRPr="00D36C34" w:rsidRDefault="005C4013">
      <w:pPr>
        <w:spacing w:after="81" w:line="240" w:lineRule="exact"/>
        <w:rPr>
          <w:sz w:val="24"/>
          <w:szCs w:val="24"/>
        </w:rPr>
      </w:pPr>
    </w:p>
    <w:p w:rsidR="005C4013" w:rsidRPr="00D36C34" w:rsidRDefault="002C5DDE">
      <w:pPr>
        <w:widowControl w:val="0"/>
        <w:spacing w:line="240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ю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 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(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ых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од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:rsidR="005C4013" w:rsidRPr="00D36C34" w:rsidRDefault="002C5DDE">
      <w:pPr>
        <w:widowControl w:val="0"/>
        <w:spacing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заявителем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й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тн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и:</w:t>
      </w:r>
    </w:p>
    <w:p w:rsidR="005C4013" w:rsidRPr="00D36C34" w:rsidRDefault="002C5DDE">
      <w:pPr>
        <w:widowControl w:val="0"/>
        <w:spacing w:before="1" w:line="237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ь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а 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3306"/>
          <w:tab w:val="left" w:pos="4564"/>
          <w:tab w:val="left" w:pos="6198"/>
          <w:tab w:val="left" w:pos="6778"/>
          <w:tab w:val="left" w:pos="8088"/>
          <w:tab w:val="left" w:pos="9077"/>
        </w:tabs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действия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к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н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пре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;</w:t>
      </w:r>
      <w:proofErr w:type="gramEnd"/>
    </w:p>
    <w:p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гр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вым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756"/>
          <w:tab w:val="left" w:pos="3008"/>
          <w:tab w:val="left" w:pos="5263"/>
          <w:tab w:val="left" w:pos="6627"/>
          <w:tab w:val="left" w:pos="7457"/>
        </w:tabs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ст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;</w:t>
      </w:r>
    </w:p>
    <w:p w:rsidR="005C4013" w:rsidRPr="00D36C34" w:rsidRDefault="002C5DDE" w:rsidP="00033C4B">
      <w:pPr>
        <w:widowControl w:val="0"/>
        <w:tabs>
          <w:tab w:val="left" w:pos="1512"/>
          <w:tab w:val="left" w:pos="3563"/>
          <w:tab w:val="left" w:pos="4564"/>
          <w:tab w:val="left" w:pos="6198"/>
          <w:tab w:val="left" w:pos="6832"/>
          <w:tab w:val="left" w:pos="8127"/>
          <w:tab w:val="left" w:pos="9077"/>
        </w:tabs>
        <w:spacing w:line="240" w:lineRule="auto"/>
        <w:ind w:left="1" w:right="-64" w:firstLine="707"/>
        <w:jc w:val="both"/>
        <w:rPr>
          <w:color w:val="000000"/>
          <w:sz w:val="24"/>
          <w:szCs w:val="24"/>
        </w:rPr>
      </w:pP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за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.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ик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,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bookmarkStart w:id="23" w:name="_page_83_0"/>
      <w:bookmarkEnd w:id="22"/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пре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;</w:t>
      </w:r>
      <w:proofErr w:type="gramEnd"/>
    </w:p>
    <w:p w:rsidR="005C4013" w:rsidRPr="00D36C34" w:rsidRDefault="002C5DDE">
      <w:pPr>
        <w:widowControl w:val="0"/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)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пла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в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в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;</w:t>
      </w:r>
    </w:p>
    <w:p w:rsidR="005C4013" w:rsidRPr="00D36C34" w:rsidRDefault="002C5DDE">
      <w:pPr>
        <w:widowControl w:val="0"/>
        <w:tabs>
          <w:tab w:val="left" w:pos="1305"/>
          <w:tab w:val="left" w:pos="2303"/>
          <w:tab w:val="left" w:pos="3526"/>
          <w:tab w:val="left" w:pos="4376"/>
          <w:tab w:val="left" w:pos="5475"/>
          <w:tab w:val="left" w:pos="6162"/>
          <w:tab w:val="left" w:pos="7168"/>
          <w:tab w:val="left" w:pos="8033"/>
          <w:tab w:val="left" w:pos="8481"/>
        </w:tabs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з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е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.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 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возмо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ча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со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м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№ </w:t>
      </w:r>
      <w:r w:rsidRPr="00D36C34">
        <w:rPr>
          <w:color w:val="000000"/>
          <w:w w:val="99"/>
          <w:sz w:val="24"/>
          <w:szCs w:val="24"/>
        </w:rPr>
        <w:t>21</w:t>
      </w:r>
      <w:r w:rsidRPr="00D36C34">
        <w:rPr>
          <w:color w:val="000000"/>
          <w:spacing w:val="1"/>
          <w:w w:val="99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;</w:t>
      </w:r>
      <w:proofErr w:type="gramEnd"/>
    </w:p>
    <w:p w:rsidR="005C4013" w:rsidRPr="00D36C34" w:rsidRDefault="002C5DDE">
      <w:pPr>
        <w:widowControl w:val="0"/>
        <w:spacing w:line="239" w:lineRule="auto"/>
        <w:ind w:left="1" w:right="-6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8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м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512"/>
          <w:tab w:val="left" w:pos="3563"/>
          <w:tab w:val="left" w:pos="4564"/>
          <w:tab w:val="left" w:pos="6198"/>
          <w:tab w:val="left" w:pos="6832"/>
          <w:tab w:val="left" w:pos="8127"/>
          <w:tab w:val="left" w:pos="9076"/>
        </w:tabs>
        <w:spacing w:line="239" w:lineRule="auto"/>
        <w:ind w:left="1" w:right="-13" w:firstLine="707"/>
        <w:jc w:val="both"/>
        <w:rPr>
          <w:color w:val="000000"/>
          <w:sz w:val="24"/>
          <w:szCs w:val="24"/>
        </w:rPr>
      </w:pP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9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 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ус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иня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ми.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ик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о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,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пре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 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1</w:t>
      </w:r>
      <w:r w:rsidRPr="00D36C34">
        <w:rPr>
          <w:color w:val="000000"/>
          <w:spacing w:val="1"/>
          <w:w w:val="99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  <w:proofErr w:type="gramEnd"/>
    </w:p>
    <w:p w:rsidR="005C4013" w:rsidRPr="00D36C34" w:rsidRDefault="002C5DDE" w:rsidP="00E94971">
      <w:pPr>
        <w:widowControl w:val="0"/>
        <w:tabs>
          <w:tab w:val="left" w:pos="2556"/>
          <w:tab w:val="left" w:pos="3306"/>
          <w:tab w:val="left" w:pos="4564"/>
          <w:tab w:val="left" w:pos="6328"/>
          <w:tab w:val="left" w:pos="6778"/>
          <w:tab w:val="left" w:pos="8125"/>
          <w:tab w:val="left" w:pos="9077"/>
        </w:tabs>
        <w:spacing w:line="238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 о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или)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рнос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в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п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ю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 ч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 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т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озможно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,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bookmarkStart w:id="24" w:name="_page_85_0"/>
      <w:bookmarkEnd w:id="23"/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1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 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.</w:t>
      </w:r>
    </w:p>
    <w:p w:rsidR="005C4013" w:rsidRPr="00D36C34" w:rsidRDefault="002C5DDE">
      <w:pPr>
        <w:widowControl w:val="0"/>
        <w:tabs>
          <w:tab w:val="left" w:pos="1624"/>
          <w:tab w:val="left" w:pos="1929"/>
          <w:tab w:val="left" w:pos="3452"/>
          <w:tab w:val="left" w:pos="4009"/>
          <w:tab w:val="left" w:pos="4953"/>
          <w:tab w:val="left" w:pos="6363"/>
          <w:tab w:val="left" w:pos="7643"/>
          <w:tab w:val="left" w:pos="8488"/>
        </w:tabs>
        <w:spacing w:line="238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ю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ит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дея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щий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ед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ЛО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вод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ш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 о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ика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БУ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ФЦ»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в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ю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ед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му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мочен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области.</w:t>
      </w:r>
    </w:p>
    <w:p w:rsidR="005C4013" w:rsidRPr="00D36C34" w:rsidRDefault="002C5DDE">
      <w:pPr>
        <w:widowControl w:val="0"/>
        <w:tabs>
          <w:tab w:val="left" w:pos="1498"/>
          <w:tab w:val="left" w:pos="3552"/>
          <w:tab w:val="left" w:pos="6825"/>
          <w:tab w:val="left" w:pos="8124"/>
        </w:tabs>
        <w:spacing w:before="2" w:line="236" w:lineRule="auto"/>
        <w:ind w:left="1" w:right="-18" w:firstLine="707"/>
        <w:jc w:val="both"/>
        <w:rPr>
          <w:color w:val="000000"/>
          <w:sz w:val="24"/>
          <w:szCs w:val="24"/>
        </w:rPr>
      </w:pP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в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И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т»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и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ейств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анием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И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фи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й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 такж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ем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</w:p>
    <w:p w:rsidR="005C4013" w:rsidRPr="00D36C34" w:rsidRDefault="002C5DDE">
      <w:pPr>
        <w:widowControl w:val="0"/>
        <w:tabs>
          <w:tab w:val="left" w:pos="1864"/>
          <w:tab w:val="left" w:pos="3189"/>
          <w:tab w:val="left" w:pos="4309"/>
          <w:tab w:val="left" w:pos="5938"/>
          <w:tab w:val="left" w:pos="7233"/>
        </w:tabs>
        <w:spacing w:before="4" w:line="237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а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обжал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етс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м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т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hyperlink r:id="rId14">
        <w:proofErr w:type="gramStart"/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ч</w:t>
        </w:r>
        <w:proofErr w:type="gramEnd"/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 xml:space="preserve">5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с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2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1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>1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2"/>
            <w:sz w:val="24"/>
            <w:szCs w:val="24"/>
          </w:rPr>
          <w:t>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2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 xml:space="preserve"> </w:t>
        </w:r>
      </w:hyperlink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закон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.</w:t>
      </w:r>
    </w:p>
    <w:p w:rsidR="005C4013" w:rsidRPr="00D36C34" w:rsidRDefault="002C5DDE">
      <w:pPr>
        <w:widowControl w:val="0"/>
        <w:spacing w:line="235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 в обя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tabs>
          <w:tab w:val="left" w:pos="2415"/>
          <w:tab w:val="left" w:pos="3149"/>
          <w:tab w:val="left" w:pos="5442"/>
          <w:tab w:val="left" w:pos="7119"/>
          <w:tab w:val="left" w:pos="8491"/>
        </w:tabs>
        <w:spacing w:line="236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а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, 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вие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;</w:t>
      </w:r>
    </w:p>
    <w:p w:rsidR="005C4013" w:rsidRPr="00D36C34" w:rsidRDefault="002C5DDE">
      <w:pPr>
        <w:widowControl w:val="0"/>
        <w:spacing w:line="230" w:lineRule="auto"/>
        <w:ind w:left="1" w:right="-13" w:firstLine="707"/>
        <w:jc w:val="both"/>
        <w:rPr>
          <w:color w:val="000000"/>
          <w:sz w:val="24"/>
          <w:szCs w:val="24"/>
        </w:rPr>
      </w:pPr>
      <w:proofErr w:type="gramStart"/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мил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е 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и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е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ск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ом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контакт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р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с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ыть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вет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;</w:t>
      </w:r>
      <w:proofErr w:type="gramEnd"/>
    </w:p>
    <w:p w:rsidR="00D36C34" w:rsidRDefault="002C5DDE" w:rsidP="00D36C34">
      <w:pPr>
        <w:widowControl w:val="0"/>
        <w:spacing w:line="236" w:lineRule="auto"/>
        <w:ind w:left="1" w:right="-19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и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а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», 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  <w:bookmarkStart w:id="25" w:name="_page_88_0"/>
      <w:bookmarkEnd w:id="24"/>
    </w:p>
    <w:p w:rsidR="005C4013" w:rsidRPr="00D36C34" w:rsidRDefault="002C5DDE" w:rsidP="00D36C34">
      <w:pPr>
        <w:widowControl w:val="0"/>
        <w:spacing w:line="236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ейств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ем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 xml:space="preserve">ил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а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ик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 заявител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л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>
      <w:pPr>
        <w:widowControl w:val="0"/>
        <w:tabs>
          <w:tab w:val="left" w:pos="1926"/>
          <w:tab w:val="left" w:pos="2626"/>
          <w:tab w:val="left" w:pos="4380"/>
          <w:tab w:val="left" w:pos="4819"/>
          <w:tab w:val="left" w:pos="6633"/>
          <w:tab w:val="left" w:pos="7919"/>
          <w:tab w:val="left" w:pos="8341"/>
        </w:tabs>
        <w:spacing w:before="6" w:line="236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5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 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ы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ях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hyperlink r:id="rId15"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с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5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11.1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8"/>
            <w:sz w:val="24"/>
            <w:szCs w:val="24"/>
          </w:rPr>
          <w:t xml:space="preserve"> </w:t>
        </w:r>
      </w:hyperlink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обод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т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с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тай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>
      <w:pPr>
        <w:widowControl w:val="0"/>
        <w:spacing w:before="7"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вш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ед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ш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леж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я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п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:rsidR="005C4013" w:rsidRPr="00D36C34" w:rsidRDefault="002C5DDE">
      <w:pPr>
        <w:widowControl w:val="0"/>
        <w:spacing w:line="239" w:lineRule="auto"/>
        <w:ind w:left="1" w:right="-60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им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:</w:t>
      </w:r>
    </w:p>
    <w:p w:rsidR="005C4013" w:rsidRPr="00D36C34" w:rsidRDefault="002C5DDE">
      <w:pPr>
        <w:widowControl w:val="0"/>
        <w:tabs>
          <w:tab w:val="left" w:pos="1527"/>
          <w:tab w:val="left" w:pos="3023"/>
          <w:tab w:val="left" w:pos="4288"/>
          <w:tab w:val="left" w:pos="5691"/>
          <w:tab w:val="left" w:pos="6981"/>
          <w:tab w:val="left" w:pos="7540"/>
        </w:tabs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л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заявителю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ми;</w:t>
      </w:r>
      <w:proofErr w:type="gramEnd"/>
    </w:p>
    <w:p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летво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 жалоб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.</w:t>
      </w:r>
    </w:p>
    <w:p w:rsidR="005C4013" w:rsidRPr="00D36C34" w:rsidRDefault="002C5DDE">
      <w:pPr>
        <w:widowControl w:val="0"/>
        <w:spacing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м 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ивир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татах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.</w:t>
      </w:r>
    </w:p>
    <w:p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е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е 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о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ц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бства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а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ь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 н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лю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>
      <w:pPr>
        <w:widowControl w:val="0"/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ле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е 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ъ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чин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я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информ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р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.</w:t>
      </w:r>
    </w:p>
    <w:p w:rsidR="005C4013" w:rsidRPr="00D36C34" w:rsidRDefault="00E94971" w:rsidP="00D36C34">
      <w:pPr>
        <w:widowControl w:val="0"/>
        <w:spacing w:line="240" w:lineRule="auto"/>
        <w:ind w:left="-64" w:right="6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а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proofErr w:type="gramStart"/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р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ы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зна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а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вног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она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я</w:t>
      </w:r>
      <w:proofErr w:type="gramEnd"/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bookmarkStart w:id="26" w:name="_page_91_0"/>
      <w:bookmarkEnd w:id="25"/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я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 жалоб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ы 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.</w:t>
      </w:r>
    </w:p>
    <w:p w:rsidR="005C4013" w:rsidRPr="00D36C34" w:rsidRDefault="005C4013">
      <w:pPr>
        <w:spacing w:after="110" w:line="240" w:lineRule="exact"/>
        <w:rPr>
          <w:sz w:val="24"/>
          <w:szCs w:val="24"/>
        </w:rPr>
      </w:pPr>
    </w:p>
    <w:p w:rsidR="005C4013" w:rsidRPr="00D36C34" w:rsidRDefault="002C5DDE">
      <w:pPr>
        <w:widowControl w:val="0"/>
        <w:spacing w:line="239" w:lineRule="auto"/>
        <w:ind w:left="3025" w:right="802" w:hanging="1456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ст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 в 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ах</w:t>
      </w:r>
    </w:p>
    <w:p w:rsidR="005C4013" w:rsidRPr="00D36C34" w:rsidRDefault="005C4013">
      <w:pPr>
        <w:spacing w:after="82" w:line="240" w:lineRule="exact"/>
        <w:rPr>
          <w:sz w:val="24"/>
          <w:szCs w:val="24"/>
        </w:rPr>
      </w:pPr>
    </w:p>
    <w:p w:rsidR="005C4013" w:rsidRPr="00D36C34" w:rsidRDefault="002C5DDE">
      <w:pPr>
        <w:widowControl w:val="0"/>
        <w:tabs>
          <w:tab w:val="left" w:pos="2213"/>
          <w:tab w:val="left" w:pos="2970"/>
          <w:tab w:val="left" w:pos="4294"/>
          <w:tab w:val="left" w:pos="6160"/>
          <w:tab w:val="left" w:pos="6611"/>
          <w:tab w:val="left" w:pos="7482"/>
          <w:tab w:val="left" w:pos="9211"/>
        </w:tabs>
        <w:spacing w:line="239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"МФЦ"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в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ш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"МФЦ"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аличии</w:t>
      </w:r>
      <w:proofErr w:type="spellEnd"/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у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взаим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 ЛО "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"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.</w:t>
      </w:r>
    </w:p>
    <w:p w:rsidR="005C4013" w:rsidRPr="00D36C34" w:rsidRDefault="002C5DDE">
      <w:pPr>
        <w:widowControl w:val="0"/>
        <w:spacing w:line="240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 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ет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е 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spacing w:line="235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я зако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го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;</w:t>
      </w:r>
    </w:p>
    <w:p w:rsidR="005C4013" w:rsidRPr="00D36C34" w:rsidRDefault="002C5DDE">
      <w:pPr>
        <w:widowControl w:val="0"/>
        <w:spacing w:line="233" w:lineRule="auto"/>
        <w:ind w:left="1" w:right="-62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мо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ск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ив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д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я;</w:t>
      </w:r>
    </w:p>
    <w:p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) о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40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) проводит п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;</w:t>
      </w:r>
    </w:p>
    <w:p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) 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 пр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у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плек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и 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т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;</w:t>
      </w:r>
    </w:p>
    <w:p w:rsidR="005C4013" w:rsidRPr="00D36C34" w:rsidRDefault="002C5DDE">
      <w:pPr>
        <w:widowControl w:val="0"/>
        <w:spacing w:line="240" w:lineRule="auto"/>
        <w:ind w:left="1" w:right="-17" w:firstLine="707"/>
        <w:jc w:val="both"/>
        <w:rPr>
          <w:color w:val="000000"/>
          <w:sz w:val="24"/>
          <w:szCs w:val="24"/>
        </w:rPr>
      </w:pP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ни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м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яз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и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зв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а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ь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крет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;</w:t>
      </w:r>
    </w:p>
    <w:p w:rsidR="005C4013" w:rsidRPr="00D36C34" w:rsidRDefault="002C5DDE">
      <w:pPr>
        <w:widowControl w:val="0"/>
        <w:spacing w:line="229" w:lineRule="auto"/>
        <w:ind w:left="1" w:right="-6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пис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proofErr w:type="gramStart"/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;</w:t>
      </w:r>
    </w:p>
    <w:p w:rsidR="005C4013" w:rsidRPr="00D36C34" w:rsidRDefault="002C5DDE">
      <w:pPr>
        <w:widowControl w:val="0"/>
        <w:tabs>
          <w:tab w:val="left" w:pos="1344"/>
          <w:tab w:val="left" w:pos="3026"/>
          <w:tab w:val="left" w:pos="4097"/>
          <w:tab w:val="left" w:pos="5848"/>
          <w:tab w:val="left" w:pos="6344"/>
          <w:tab w:val="left" w:pos="7467"/>
          <w:tab w:val="left" w:pos="9217"/>
        </w:tabs>
        <w:spacing w:before="8" w:line="238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яет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пии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spacing w:line="229" w:lineRule="auto"/>
        <w:ind w:left="1" w:right="-64" w:firstLine="707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ь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в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;</w:t>
      </w:r>
    </w:p>
    <w:p w:rsidR="005C4013" w:rsidRPr="00D36C34" w:rsidRDefault="002C5DDE">
      <w:pPr>
        <w:widowControl w:val="0"/>
        <w:spacing w:before="7" w:line="232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м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г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ьер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о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личе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 ф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м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 МФЦ.</w:t>
      </w:r>
    </w:p>
    <w:p w:rsidR="005C4013" w:rsidRPr="00D36C34" w:rsidRDefault="002C5DDE">
      <w:pPr>
        <w:widowControl w:val="0"/>
        <w:spacing w:before="12" w:line="239" w:lineRule="auto"/>
        <w:ind w:left="1" w:right="-5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 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.</w:t>
      </w:r>
    </w:p>
    <w:p w:rsidR="005C4013" w:rsidRPr="00D36C34" w:rsidRDefault="002C5DDE" w:rsidP="00D36C34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а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, п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bookmarkStart w:id="27" w:name="_page_93_0"/>
      <w:bookmarkEnd w:id="26"/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 его п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ую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spacing w:line="234" w:lineRule="auto"/>
        <w:ind w:left="1" w:right="-64" w:firstLine="707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before="2" w:line="236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52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proofErr w:type="gramStart"/>
      <w:r w:rsidRPr="00D36C34">
        <w:rPr>
          <w:color w:val="000000"/>
          <w:spacing w:val="52"/>
          <w:w w:val="109"/>
          <w:sz w:val="24"/>
          <w:szCs w:val="24"/>
        </w:rPr>
        <w:t>-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>в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а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:rsidR="00D36C34" w:rsidRDefault="002C5DDE" w:rsidP="00D36C34">
      <w:pPr>
        <w:widowControl w:val="0"/>
        <w:spacing w:before="5" w:line="236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е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да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с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D36C34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татам</w:t>
      </w:r>
      <w:r w:rsidRPr="00D36C34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сс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ре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D36C34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тав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D36C34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 док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,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ее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D36C34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й</w:t>
      </w:r>
      <w:r w:rsidRPr="00D36C34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ты</w:t>
      </w:r>
      <w:r w:rsidRPr="00D36C34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D36C34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D36C34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т</w:t>
      </w:r>
      <w:r w:rsidRPr="00D36C34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сооб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т</w:t>
      </w:r>
      <w:r w:rsidRPr="00D36C34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и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ю</w:t>
      </w:r>
      <w:r w:rsidRPr="00D36C34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ом</w:t>
      </w:r>
      <w:r w:rsidRPr="00D36C34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ш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Pr="00D36C34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ефону</w:t>
      </w:r>
      <w:r w:rsidRPr="00D36C34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с</w:t>
      </w:r>
      <w:r w:rsidRPr="00D36C34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писью</w:t>
      </w:r>
      <w:r w:rsidRPr="00D36C34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аты</w:t>
      </w:r>
      <w:r w:rsidRPr="00D36C34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времени</w:t>
      </w:r>
      <w:r w:rsidRPr="00D36C34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о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Pr="00D36C34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вонка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D36C34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</w:t>
      </w:r>
      <w:r w:rsidRPr="00D36C34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с</w:t>
      </w:r>
      <w:r w:rsidRPr="00D36C34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-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рования</w:t>
      </w:r>
      <w:proofErr w:type="spellEnd"/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,</w:t>
      </w:r>
      <w:r w:rsidRPr="00D36C34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D36C34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к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ж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о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жн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и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ия док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 в М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Ф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.</w:t>
      </w:r>
    </w:p>
    <w:p w:rsidR="005C4013" w:rsidRDefault="00D36C34" w:rsidP="00D36C34">
      <w:pPr>
        <w:widowControl w:val="0"/>
        <w:spacing w:before="5" w:line="236" w:lineRule="auto"/>
        <w:ind w:left="1" w:right="-19" w:firstLine="707"/>
        <w:jc w:val="both"/>
        <w:rPr>
          <w:rFonts w:ascii="Times New Roman" w:eastAsia="JBJQM+TimesNewRomanPSMT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воде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езбумажного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тронного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ументооборота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тративные</w:t>
      </w:r>
      <w:r>
        <w:rPr>
          <w:rFonts w:ascii="Times New Roman" w:eastAsia="JBJQM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цед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JBJQM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а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тся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о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ма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о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ы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 акт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гр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и,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а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а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и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ядок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г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(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ж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о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)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оборота 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ф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ен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.</w:t>
      </w:r>
      <w:bookmarkEnd w:id="27"/>
    </w:p>
    <w:p w:rsidR="00D36C34" w:rsidRPr="00D36C34" w:rsidRDefault="00D36C34" w:rsidP="00D36C34">
      <w:pPr>
        <w:widowControl w:val="0"/>
        <w:spacing w:before="5" w:line="236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36C34" w:rsidRPr="00D36C34" w:rsidSect="00913CA0">
          <w:footerReference w:type="default" r:id="rId16"/>
          <w:pgSz w:w="11904" w:h="16838"/>
          <w:pgMar w:top="709" w:right="564" w:bottom="851" w:left="1276" w:header="0" w:footer="0" w:gutter="0"/>
          <w:pgNumType w:start="0"/>
          <w:cols w:space="708"/>
          <w:titlePg/>
          <w:docGrid w:linePitch="299"/>
        </w:sectPr>
      </w:pPr>
    </w:p>
    <w:p w:rsidR="005C4013" w:rsidRDefault="002C5DDE">
      <w:pPr>
        <w:widowControl w:val="0"/>
        <w:spacing w:line="241" w:lineRule="auto"/>
        <w:ind w:left="5732" w:right="-69" w:firstLine="2326"/>
        <w:rPr>
          <w:color w:val="000000"/>
          <w:sz w:val="28"/>
          <w:szCs w:val="28"/>
        </w:rPr>
      </w:pPr>
      <w:bookmarkStart w:id="28" w:name="_page_95_0"/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П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риложение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1 к админис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ра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в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ому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регламенту</w:t>
      </w:r>
    </w:p>
    <w:p w:rsidR="005C4013" w:rsidRDefault="005C4013">
      <w:pPr>
        <w:spacing w:after="44" w:line="240" w:lineRule="exact"/>
        <w:rPr>
          <w:sz w:val="24"/>
          <w:szCs w:val="24"/>
        </w:rPr>
      </w:pPr>
    </w:p>
    <w:p w:rsidR="00033C4B" w:rsidRDefault="002C5DDE">
      <w:pPr>
        <w:widowControl w:val="0"/>
        <w:spacing w:line="240" w:lineRule="auto"/>
        <w:ind w:left="4249" w:right="-17"/>
        <w:jc w:val="both"/>
        <w:rPr>
          <w:rFonts w:ascii="WMQNF+CourierNewPSMT" w:eastAsia="WMQNF+CourierNewPSMT" w:hAnsi="WMQNF+CourierNewPSMT" w:cs="WMQNF+CourierNewPSMT"/>
          <w:color w:val="000000"/>
          <w:spacing w:val="213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pacing w:val="21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министрацию</w:t>
      </w:r>
      <w:r>
        <w:rPr>
          <w:rFonts w:ascii="WMQNF+CourierNewPSMT" w:eastAsia="WMQNF+CourierNewPSMT" w:hAnsi="WMQNF+CourierNewPSMT" w:cs="WMQNF+CourierNewPSMT"/>
          <w:color w:val="000000"/>
          <w:spacing w:val="213"/>
          <w:sz w:val="20"/>
          <w:szCs w:val="20"/>
        </w:rPr>
        <w:t xml:space="preserve"> </w:t>
      </w:r>
    </w:p>
    <w:p w:rsidR="005C4013" w:rsidRDefault="002C5DDE">
      <w:pPr>
        <w:widowControl w:val="0"/>
        <w:spacing w:line="240" w:lineRule="auto"/>
        <w:ind w:left="4249" w:right="-17"/>
        <w:jc w:val="both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МО</w:t>
      </w:r>
      <w:r>
        <w:rPr>
          <w:rFonts w:ascii="WMQNF+CourierNewPSMT" w:eastAsia="WMQNF+CourierNewPSMT" w:hAnsi="WMQNF+CourierNewPSMT" w:cs="WMQNF+CourierNewPSMT"/>
          <w:color w:val="000000"/>
          <w:spacing w:val="214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«</w:t>
      </w:r>
      <w:r w:rsidR="00033C4B"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оводевяткинское</w:t>
      </w:r>
      <w:r>
        <w:rPr>
          <w:rFonts w:ascii="WMQNF+CourierNewPSMT" w:eastAsia="WMQNF+CourierNewPSMT" w:hAnsi="WMQNF+CourierNewPSMT" w:cs="WMQNF+CourierNewPSMT"/>
          <w:color w:val="000000"/>
          <w:spacing w:val="21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-1"/>
          <w:w w:val="99"/>
          <w:sz w:val="20"/>
          <w:szCs w:val="20"/>
        </w:rPr>
        <w:t>с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льско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селение»</w:t>
      </w:r>
      <w:r>
        <w:rPr>
          <w:rFonts w:ascii="WMQNF+CourierNewPSMT" w:eastAsia="WMQNF+CourierNewPSMT" w:hAnsi="WMQNF+CourierNewPSMT" w:cs="WMQNF+CourierNewPSMT"/>
          <w:color w:val="000000"/>
          <w:spacing w:val="2"/>
          <w:sz w:val="20"/>
          <w:szCs w:val="20"/>
        </w:rPr>
        <w:t xml:space="preserve"> </w:t>
      </w:r>
    </w:p>
    <w:p w:rsidR="005C4013" w:rsidRDefault="002C5DDE">
      <w:pPr>
        <w:widowControl w:val="0"/>
        <w:spacing w:line="239" w:lineRule="auto"/>
        <w:ind w:left="4249" w:right="493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фамили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м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честв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(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личии)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мест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жительств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еквизиты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а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достоверяющ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ичнос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фамили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м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честв</w:t>
      </w:r>
      <w:proofErr w:type="gramStart"/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</w:t>
      </w:r>
      <w:proofErr w:type="gramEnd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личии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едставите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еквизиты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а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дтверждающ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лномоч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луча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сл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даетс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едставителе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я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</w:p>
    <w:p w:rsidR="005C4013" w:rsidRDefault="005C4013">
      <w:pPr>
        <w:spacing w:after="6" w:line="220" w:lineRule="exact"/>
      </w:pPr>
    </w:p>
    <w:p w:rsidR="005C4013" w:rsidRDefault="002C5DDE">
      <w:pPr>
        <w:widowControl w:val="0"/>
        <w:spacing w:line="238" w:lineRule="auto"/>
        <w:ind w:left="4249" w:right="493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чтовы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рес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рес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электронно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чты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омер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телефо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вяз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е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ли</w:t>
      </w:r>
    </w:p>
    <w:p w:rsidR="005C4013" w:rsidRDefault="002C5DDE">
      <w:pPr>
        <w:widowControl w:val="0"/>
        <w:spacing w:before="3" w:line="238" w:lineRule="auto"/>
        <w:ind w:left="4321" w:right="612" w:firstLine="1948"/>
        <w:jc w:val="both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едставителе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</w:t>
      </w:r>
    </w:p>
    <w:p w:rsidR="005C4013" w:rsidRDefault="005C4013">
      <w:pPr>
        <w:spacing w:after="8" w:line="220" w:lineRule="exact"/>
      </w:pPr>
    </w:p>
    <w:p w:rsidR="005C4013" w:rsidRDefault="002C5DDE">
      <w:pPr>
        <w:widowControl w:val="0"/>
        <w:spacing w:line="240" w:lineRule="auto"/>
        <w:ind w:left="4290" w:right="211"/>
        <w:rPr>
          <w:color w:val="000000"/>
          <w:sz w:val="20"/>
          <w:szCs w:val="20"/>
        </w:rPr>
      </w:pPr>
      <w:proofErr w:type="gramStart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вед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том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чт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з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явител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являетс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нвалидо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луча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е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л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дается</w:t>
      </w:r>
      <w:proofErr w:type="gramEnd"/>
    </w:p>
    <w:p w:rsidR="005C4013" w:rsidRDefault="002C5DDE">
      <w:pPr>
        <w:widowControl w:val="0"/>
        <w:spacing w:line="240" w:lineRule="auto"/>
        <w:ind w:left="4249" w:right="511" w:firstLine="3701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нвалидом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</w:t>
      </w:r>
    </w:p>
    <w:p w:rsidR="005C4013" w:rsidRDefault="005C4013">
      <w:pPr>
        <w:spacing w:after="5" w:line="220" w:lineRule="exact"/>
      </w:pPr>
    </w:p>
    <w:p w:rsidR="005C4013" w:rsidRPr="00033C4B" w:rsidRDefault="002C5DDE">
      <w:pPr>
        <w:widowControl w:val="0"/>
        <w:spacing w:line="238" w:lineRule="auto"/>
        <w:ind w:left="4350" w:right="-20"/>
        <w:rPr>
          <w:b/>
          <w:color w:val="000000"/>
          <w:sz w:val="20"/>
          <w:szCs w:val="20"/>
        </w:rPr>
      </w:pP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ЗАЯВЛЕНИЕ</w:t>
      </w:r>
    </w:p>
    <w:p w:rsidR="005C4013" w:rsidRPr="00033C4B" w:rsidRDefault="002C5DDE">
      <w:pPr>
        <w:widowControl w:val="0"/>
        <w:spacing w:line="240" w:lineRule="auto"/>
        <w:ind w:left="29" w:right="-86"/>
        <w:jc w:val="center"/>
        <w:rPr>
          <w:b/>
          <w:color w:val="000000"/>
          <w:sz w:val="20"/>
          <w:szCs w:val="20"/>
        </w:rPr>
      </w:pP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о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выдаче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разрешения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на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использование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земель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или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земельного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участка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для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возведения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гаражей,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являющихся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некапитальными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сооружениями,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либо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для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стоянки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технических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или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других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средств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передвижения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инвалидов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вблизи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их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места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жительства</w:t>
      </w: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after="13" w:line="200" w:lineRule="exact"/>
        <w:rPr>
          <w:sz w:val="20"/>
          <w:szCs w:val="20"/>
        </w:rPr>
      </w:pPr>
    </w:p>
    <w:p w:rsidR="005C4013" w:rsidRDefault="002C5DDE">
      <w:pPr>
        <w:widowControl w:val="0"/>
        <w:spacing w:line="238" w:lineRule="auto"/>
        <w:ind w:right="-112" w:firstLine="708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ошу</w:t>
      </w:r>
      <w:r>
        <w:rPr>
          <w:rFonts w:ascii="WMQNF+CourierNewPSMT" w:eastAsia="WMQNF+CourierNewPSMT" w:hAnsi="WMQNF+CourierNewPSMT" w:cs="WMQNF+CourierNewPSMT"/>
          <w:color w:val="000000"/>
          <w:spacing w:val="23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ыдать</w:t>
      </w:r>
      <w:r>
        <w:rPr>
          <w:rFonts w:ascii="WMQNF+CourierNewPSMT" w:eastAsia="WMQNF+CourierNewPSMT" w:hAnsi="WMQNF+CourierNewPSMT" w:cs="WMQNF+CourierNewPSMT"/>
          <w:color w:val="000000"/>
          <w:spacing w:val="23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зрешение</w:t>
      </w:r>
      <w:r>
        <w:rPr>
          <w:rFonts w:ascii="WMQNF+CourierNewPSMT" w:eastAsia="WMQNF+CourierNewPSMT" w:hAnsi="WMQNF+CourierNewPSMT" w:cs="WMQNF+CourierNewPSMT"/>
          <w:color w:val="000000"/>
          <w:spacing w:val="23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pacing w:val="23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спользование</w:t>
      </w:r>
      <w:r>
        <w:rPr>
          <w:rFonts w:ascii="WMQNF+CourierNewPSMT" w:eastAsia="WMQNF+CourierNewPSMT" w:hAnsi="WMQNF+CourierNewPSMT" w:cs="WMQNF+CourierNewPSMT"/>
          <w:color w:val="000000"/>
          <w:spacing w:val="23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</w:t>
      </w:r>
      <w:r>
        <w:rPr>
          <w:rFonts w:ascii="WMQNF+CourierNewPSMT" w:eastAsia="WMQNF+CourierNewPSMT" w:hAnsi="WMQNF+CourierNewPSMT" w:cs="WMQNF+CourierNewPSMT"/>
          <w:color w:val="000000"/>
          <w:spacing w:val="23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ли</w:t>
      </w:r>
      <w:r>
        <w:rPr>
          <w:rFonts w:ascii="WMQNF+CourierNewPSMT" w:eastAsia="WMQNF+CourierNewPSMT" w:hAnsi="WMQNF+CourierNewPSMT" w:cs="WMQNF+CourierNewPSMT"/>
          <w:color w:val="000000"/>
          <w:spacing w:val="23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но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частка: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_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</w:t>
      </w:r>
    </w:p>
    <w:p w:rsidR="005C4013" w:rsidRDefault="002C5DDE">
      <w:pPr>
        <w:widowControl w:val="0"/>
        <w:spacing w:before="2" w:line="241" w:lineRule="auto"/>
        <w:ind w:left="3305" w:right="43" w:hanging="2496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указ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т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ь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кадастро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вый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номер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земел</w:t>
      </w:r>
      <w:r>
        <w:rPr>
          <w:rFonts w:ascii="WMQNF+CourierNewPSMT" w:eastAsia="WMQNF+CourierNewPSMT" w:hAnsi="WMQNF+CourierNewPSMT" w:cs="WMQNF+CourierNewPSMT"/>
          <w:color w:val="000000"/>
          <w:spacing w:val="-2"/>
          <w:sz w:val="16"/>
          <w:szCs w:val="16"/>
        </w:rPr>
        <w:t>ьног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о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участк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а в случае,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если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пл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нируетс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я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использование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 всего з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емель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н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ог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о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учас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тка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или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его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част</w:t>
      </w:r>
      <w:r>
        <w:rPr>
          <w:rFonts w:ascii="WMQNF+CourierNewPSMT" w:eastAsia="WMQNF+CourierNewPSMT" w:hAnsi="WMQNF+CourierNewPSMT" w:cs="WMQNF+CourierNewPSMT"/>
          <w:color w:val="000000"/>
          <w:spacing w:val="-2"/>
          <w:sz w:val="16"/>
          <w:szCs w:val="16"/>
        </w:rPr>
        <w:t>и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)</w:t>
      </w:r>
    </w:p>
    <w:p w:rsidR="005C4013" w:rsidRDefault="002C5DDE">
      <w:pPr>
        <w:widowControl w:val="0"/>
        <w:spacing w:line="240" w:lineRule="auto"/>
        <w:ind w:left="2256" w:right="-58" w:hanging="2160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змещения</w:t>
      </w:r>
      <w:r>
        <w:rPr>
          <w:rFonts w:ascii="WMQNF+CourierNewPSMT" w:eastAsia="WMQNF+CourierNewPSMT" w:hAnsi="WMQNF+CourierNewPSMT" w:cs="WMQNF+CourierNewPSMT"/>
          <w:color w:val="000000"/>
          <w:spacing w:val="-24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__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_____________________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________________ (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указываетс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я вид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объекта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соо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тветстви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и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со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с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т.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39.36-1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Земе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льного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коде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кса РФ)</w:t>
      </w:r>
    </w:p>
    <w:p w:rsidR="005C4013" w:rsidRDefault="005C4013">
      <w:pPr>
        <w:spacing w:after="16" w:line="160" w:lineRule="exact"/>
        <w:rPr>
          <w:sz w:val="16"/>
          <w:szCs w:val="16"/>
        </w:rPr>
      </w:pPr>
    </w:p>
    <w:p w:rsidR="005C4013" w:rsidRDefault="002C5DDE">
      <w:pPr>
        <w:widowControl w:val="0"/>
        <w:spacing w:line="241" w:lineRule="auto"/>
        <w:ind w:left="3636" w:right="-119" w:hanging="3636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рок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спользова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л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но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частк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а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: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н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е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боле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е срока,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ус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тановленног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о нормативным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пр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вовы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м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кто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м ОМСУ)</w:t>
      </w:r>
    </w:p>
    <w:p w:rsidR="005C4013" w:rsidRDefault="005C4013">
      <w:pPr>
        <w:spacing w:after="7" w:line="220" w:lineRule="exact"/>
      </w:pPr>
    </w:p>
    <w:p w:rsidR="005C4013" w:rsidRDefault="002C5DDE">
      <w:pPr>
        <w:widowControl w:val="0"/>
        <w:spacing w:line="238" w:lineRule="auto"/>
        <w:ind w:right="-114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ведения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ло</w:t>
      </w:r>
      <w:r>
        <w:rPr>
          <w:rFonts w:ascii="WMQNF+CourierNewPSMT" w:eastAsia="WMQNF+CourierNewPSMT" w:hAnsi="WMQNF+CourierNewPSMT" w:cs="WMQNF+CourierNewPSMT"/>
          <w:color w:val="000000"/>
          <w:spacing w:val="-1"/>
          <w:w w:val="99"/>
          <w:sz w:val="20"/>
          <w:szCs w:val="20"/>
        </w:rPr>
        <w:t>щ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и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и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и</w:t>
      </w:r>
      <w:r>
        <w:rPr>
          <w:rFonts w:ascii="WMQNF+CourierNewPSMT" w:eastAsia="WMQNF+CourierNewPSMT" w:hAnsi="WMQNF+CourierNewPSMT" w:cs="WMQNF+CourierNewPSMT"/>
          <w:color w:val="000000"/>
          <w:spacing w:val="275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з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мельного</w:t>
      </w:r>
      <w:r>
        <w:rPr>
          <w:rFonts w:ascii="WMQNF+CourierNewPSMT" w:eastAsia="WMQNF+CourierNewPSMT" w:hAnsi="WMQNF+CourierNewPSMT" w:cs="WMQNF+CourierNewPSMT"/>
          <w:color w:val="000000"/>
          <w:spacing w:val="277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частка</w:t>
      </w:r>
      <w:r>
        <w:rPr>
          <w:rFonts w:ascii="WMQNF+CourierNewPSMT" w:eastAsia="WMQNF+CourierNewPSMT" w:hAnsi="WMQNF+CourierNewPSMT" w:cs="WMQNF+CourierNewPSMT"/>
          <w:color w:val="000000"/>
          <w:spacing w:val="277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д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я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зме</w:t>
      </w:r>
      <w:r>
        <w:rPr>
          <w:rFonts w:ascii="WMQNF+CourierNewPSMT" w:eastAsia="WMQNF+CourierNewPSMT" w:hAnsi="WMQNF+CourierNewPSMT" w:cs="WMQNF+CourierNewPSMT"/>
          <w:color w:val="000000"/>
          <w:spacing w:val="-1"/>
          <w:w w:val="99"/>
          <w:sz w:val="20"/>
          <w:szCs w:val="20"/>
        </w:rPr>
        <w:t>щ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аража:__________________________________________________________________________</w:t>
      </w:r>
    </w:p>
    <w:p w:rsidR="005C4013" w:rsidRDefault="005C4013">
      <w:pPr>
        <w:spacing w:after="8" w:line="220" w:lineRule="exact"/>
      </w:pPr>
    </w:p>
    <w:p w:rsidR="005C4013" w:rsidRDefault="002C5DD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араметры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аража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: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_</w:t>
      </w:r>
    </w:p>
    <w:p w:rsidR="005C4013" w:rsidRDefault="005C4013">
      <w:pPr>
        <w:spacing w:after="7" w:line="220" w:lineRule="exact"/>
      </w:pPr>
    </w:p>
    <w:p w:rsidR="005C4013" w:rsidRDefault="002C5DDE">
      <w:pPr>
        <w:widowControl w:val="0"/>
        <w:spacing w:line="238" w:lineRule="auto"/>
        <w:ind w:right="-19" w:firstLine="708"/>
        <w:jc w:val="both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омер</w:t>
      </w:r>
      <w:r>
        <w:rPr>
          <w:rFonts w:ascii="WMQNF+CourierNewPSMT" w:eastAsia="WMQNF+CourierNewPSMT" w:hAnsi="WMQNF+CourierNewPSMT" w:cs="WMQNF+CourierNewPSMT"/>
          <w:color w:val="000000"/>
          <w:spacing w:val="5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частка</w:t>
      </w:r>
      <w:r>
        <w:rPr>
          <w:rFonts w:ascii="WMQNF+CourierNewPSMT" w:eastAsia="WMQNF+CourierNewPSMT" w:hAnsi="WMQNF+CourierNewPSMT" w:cs="WMQNF+CourierNewPSMT"/>
          <w:color w:val="000000"/>
          <w:spacing w:val="5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ля</w:t>
      </w:r>
      <w:r>
        <w:rPr>
          <w:rFonts w:ascii="WMQNF+CourierNewPSMT" w:eastAsia="WMQNF+CourierNewPSMT" w:hAnsi="WMQNF+CourierNewPSMT" w:cs="WMQNF+CourierNewPSMT"/>
          <w:color w:val="000000"/>
          <w:spacing w:val="5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2"/>
          <w:w w:val="99"/>
          <w:sz w:val="20"/>
          <w:szCs w:val="20"/>
        </w:rPr>
        <w:t>р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змещения</w:t>
      </w:r>
      <w:r>
        <w:rPr>
          <w:rFonts w:ascii="WMQNF+CourierNewPSMT" w:eastAsia="WMQNF+CourierNewPSMT" w:hAnsi="WMQNF+CourierNewPSMT" w:cs="WMQNF+CourierNewPSMT"/>
          <w:color w:val="000000"/>
          <w:spacing w:val="5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аража</w:t>
      </w:r>
      <w:r>
        <w:rPr>
          <w:rFonts w:ascii="WMQNF+CourierNewPSMT" w:eastAsia="WMQNF+CourierNewPSMT" w:hAnsi="WMQNF+CourierNewPSMT" w:cs="WMQNF+CourierNewPSMT"/>
          <w:color w:val="000000"/>
          <w:spacing w:val="5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</w:t>
      </w:r>
      <w:r>
        <w:rPr>
          <w:rFonts w:ascii="WMQNF+CourierNewPSMT" w:eastAsia="WMQNF+CourierNewPSMT" w:hAnsi="WMQNF+CourierNewPSMT" w:cs="WMQNF+CourierNewPSMT"/>
          <w:color w:val="000000"/>
          <w:spacing w:val="2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ласно</w:t>
      </w:r>
      <w:r>
        <w:rPr>
          <w:rFonts w:ascii="WMQNF+CourierNewPSMT" w:eastAsia="WMQNF+CourierNewPSMT" w:hAnsi="WMQNF+CourierNewPSMT" w:cs="WMQNF+CourierNewPSMT"/>
          <w:color w:val="000000"/>
          <w:spacing w:val="5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хеме</w:t>
      </w:r>
      <w:r>
        <w:rPr>
          <w:rFonts w:ascii="WMQNF+CourierNewPSMT" w:eastAsia="WMQNF+CourierNewPSMT" w:hAnsi="WMQNF+CourierNewPSMT" w:cs="WMQNF+CourierNewPSMT"/>
          <w:color w:val="000000"/>
          <w:spacing w:val="5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зме</w:t>
      </w:r>
      <w:r>
        <w:rPr>
          <w:rFonts w:ascii="WMQNF+CourierNewPSMT" w:eastAsia="WMQNF+CourierNewPSMT" w:hAnsi="WMQNF+CourierNewPSMT" w:cs="WMQNF+CourierNewPSMT"/>
          <w:color w:val="000000"/>
          <w:spacing w:val="2"/>
          <w:w w:val="99"/>
          <w:sz w:val="20"/>
          <w:szCs w:val="20"/>
        </w:rPr>
        <w:t>щ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ния</w:t>
      </w:r>
      <w:r>
        <w:rPr>
          <w:rFonts w:ascii="WMQNF+CourierNewPSMT" w:eastAsia="WMQNF+CourierNewPSMT" w:hAnsi="WMQNF+CourierNewPSMT" w:cs="WMQNF+CourierNewPSMT"/>
          <w:color w:val="000000"/>
          <w:spacing w:val="5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ражданам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аражей,</w:t>
      </w:r>
      <w:r>
        <w:rPr>
          <w:rFonts w:ascii="WMQNF+CourierNewPSMT" w:eastAsia="WMQNF+CourierNewPSMT" w:hAnsi="WMQNF+CourierNewPSMT" w:cs="WMQNF+CourierNewPSMT"/>
          <w:color w:val="000000"/>
          <w:spacing w:val="4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являющихся</w:t>
      </w:r>
      <w:r>
        <w:rPr>
          <w:rFonts w:ascii="WMQNF+CourierNewPSMT" w:eastAsia="WMQNF+CourierNewPSMT" w:hAnsi="WMQNF+CourierNewPSMT" w:cs="WMQNF+CourierNewPSMT"/>
          <w:color w:val="000000"/>
          <w:spacing w:val="4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екапитальными</w:t>
      </w:r>
      <w:r>
        <w:rPr>
          <w:rFonts w:ascii="WMQNF+CourierNewPSMT" w:eastAsia="WMQNF+CourierNewPSMT" w:hAnsi="WMQNF+CourierNewPSMT" w:cs="WMQNF+CourierNewPSMT"/>
          <w:color w:val="000000"/>
          <w:spacing w:val="4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оружениями,</w:t>
      </w:r>
      <w:r>
        <w:rPr>
          <w:rFonts w:ascii="WMQNF+CourierNewPSMT" w:eastAsia="WMQNF+CourierNewPSMT" w:hAnsi="WMQNF+CourierNewPSMT" w:cs="WMQNF+CourierNewPSMT"/>
          <w:color w:val="000000"/>
          <w:spacing w:val="4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тоянок</w:t>
      </w:r>
      <w:r>
        <w:rPr>
          <w:rFonts w:ascii="WMQNF+CourierNewPSMT" w:eastAsia="WMQNF+CourierNewPSMT" w:hAnsi="WMQNF+CourierNewPSMT" w:cs="WMQNF+CourierNewPSMT"/>
          <w:color w:val="000000"/>
          <w:spacing w:val="4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технических</w:t>
      </w:r>
      <w:r>
        <w:rPr>
          <w:rFonts w:ascii="WMQNF+CourierNewPSMT" w:eastAsia="WMQNF+CourierNewPSMT" w:hAnsi="WMQNF+CourierNewPSMT" w:cs="WMQNF+CourierNewPSMT"/>
          <w:color w:val="000000"/>
          <w:spacing w:val="4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ли</w:t>
      </w:r>
      <w:r>
        <w:rPr>
          <w:rFonts w:ascii="WMQNF+CourierNewPSMT" w:eastAsia="WMQNF+CourierNewPSMT" w:hAnsi="WMQNF+CourierNewPSMT" w:cs="WMQNF+CourierNewPSMT"/>
          <w:color w:val="000000"/>
          <w:spacing w:val="4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руги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редств</w:t>
      </w:r>
      <w:r>
        <w:rPr>
          <w:rFonts w:ascii="WMQNF+CourierNewPSMT" w:eastAsia="WMQNF+CourierNewPSMT" w:hAnsi="WMQNF+CourierNewPSMT" w:cs="WMQNF+CourierNewPSMT"/>
          <w:color w:val="000000"/>
          <w:spacing w:val="1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п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редвижения</w:t>
      </w:r>
      <w:r>
        <w:rPr>
          <w:rFonts w:ascii="WMQNF+CourierNewPSMT" w:eastAsia="WMQNF+CourierNewPSMT" w:hAnsi="WMQNF+CourierNewPSMT" w:cs="WMQNF+CourierNewPSMT"/>
          <w:color w:val="000000"/>
          <w:spacing w:val="1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нвалидов</w:t>
      </w:r>
      <w:r>
        <w:rPr>
          <w:rFonts w:ascii="WMQNF+CourierNewPSMT" w:eastAsia="WMQNF+CourierNewPSMT" w:hAnsi="WMQNF+CourierNewPSMT" w:cs="WMQNF+CourierNewPSMT"/>
          <w:color w:val="000000"/>
          <w:spacing w:val="1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близи</w:t>
      </w:r>
      <w:r>
        <w:rPr>
          <w:rFonts w:ascii="WMQNF+CourierNewPSMT" w:eastAsia="WMQNF+CourierNewPSMT" w:hAnsi="WMQNF+CourierNewPSMT" w:cs="WMQNF+CourierNewPSMT"/>
          <w:color w:val="000000"/>
          <w:spacing w:val="97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и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х</w:t>
      </w:r>
      <w:r>
        <w:rPr>
          <w:rFonts w:ascii="WMQNF+CourierNewPSMT" w:eastAsia="WMQNF+CourierNewPSMT" w:hAnsi="WMQNF+CourierNewPSMT" w:cs="WMQNF+CourierNewPSMT"/>
          <w:color w:val="000000"/>
          <w:spacing w:val="1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м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ста</w:t>
      </w:r>
      <w:r>
        <w:rPr>
          <w:rFonts w:ascii="WMQNF+CourierNewPSMT" w:eastAsia="WMQNF+CourierNewPSMT" w:hAnsi="WMQNF+CourierNewPSMT" w:cs="WMQNF+CourierNewPSMT"/>
          <w:color w:val="000000"/>
          <w:spacing w:val="1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житель</w:t>
      </w:r>
      <w:r>
        <w:rPr>
          <w:rFonts w:ascii="WMQNF+CourierNewPSMT" w:eastAsia="WMQNF+CourierNewPSMT" w:hAnsi="WMQNF+CourierNewPSMT" w:cs="WMQNF+CourierNewPSMT"/>
          <w:color w:val="000000"/>
          <w:spacing w:val="-1"/>
          <w:w w:val="99"/>
          <w:sz w:val="20"/>
          <w:szCs w:val="20"/>
        </w:rPr>
        <w:t>с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тва</w:t>
      </w:r>
      <w:r>
        <w:rPr>
          <w:rFonts w:ascii="WMQNF+CourierNewPSMT" w:eastAsia="WMQNF+CourierNewPSMT" w:hAnsi="WMQNF+CourierNewPSMT" w:cs="WMQNF+CourierNewPSMT"/>
          <w:color w:val="000000"/>
          <w:spacing w:val="1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pacing w:val="1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т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рритории</w:t>
      </w:r>
      <w:r>
        <w:rPr>
          <w:rFonts w:ascii="WMQNF+CourierNewPSMT" w:eastAsia="WMQNF+CourierNewPSMT" w:hAnsi="WMQNF+CourierNewPSMT" w:cs="WMQNF+CourierNewPSMT"/>
          <w:color w:val="000000"/>
          <w:spacing w:val="101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М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«</w:t>
      </w:r>
      <w:r w:rsidR="00287138"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оводевяткинское</w:t>
      </w:r>
      <w:r>
        <w:rPr>
          <w:rFonts w:ascii="WMQNF+CourierNewPSMT" w:eastAsia="WMQNF+CourierNewPSMT" w:hAnsi="WMQNF+CourierNewPSMT" w:cs="WMQNF+CourierNewPSMT"/>
          <w:color w:val="000000"/>
          <w:spacing w:val="9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ельское</w:t>
      </w:r>
      <w:r>
        <w:rPr>
          <w:rFonts w:ascii="WMQNF+CourierNewPSMT" w:eastAsia="WMQNF+CourierNewPSMT" w:hAnsi="WMQNF+CourierNewPSMT" w:cs="WMQNF+CourierNewPSMT"/>
          <w:color w:val="000000"/>
          <w:spacing w:val="9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п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селение»</w:t>
      </w:r>
      <w:r w:rsidR="00287138">
        <w:rPr>
          <w:rFonts w:ascii="WMQNF+CourierNewPSMT" w:eastAsia="WMQNF+CourierNewPSMT" w:hAnsi="WMQNF+CourierNewPSMT" w:cs="WMQNF+CourierNewPSMT"/>
          <w:color w:val="000000"/>
          <w:spacing w:val="9"/>
          <w:sz w:val="20"/>
          <w:szCs w:val="20"/>
        </w:rPr>
        <w:t>.</w:t>
      </w:r>
    </w:p>
    <w:p w:rsidR="005C4013" w:rsidRDefault="005C4013">
      <w:pPr>
        <w:spacing w:after="8" w:line="220" w:lineRule="exact"/>
      </w:pPr>
    </w:p>
    <w:p w:rsidR="005C4013" w:rsidRDefault="005C4013">
      <w:pPr>
        <w:sectPr w:rsidR="005C4013">
          <w:pgSz w:w="11904" w:h="16838"/>
          <w:pgMar w:top="1125" w:right="845" w:bottom="760" w:left="1277" w:header="0" w:footer="0" w:gutter="0"/>
          <w:cols w:space="708"/>
        </w:sectPr>
      </w:pPr>
    </w:p>
    <w:p w:rsidR="005C4013" w:rsidRDefault="002C5DDE">
      <w:pPr>
        <w:widowControl w:val="0"/>
        <w:spacing w:line="240" w:lineRule="auto"/>
        <w:ind w:left="120" w:right="-118" w:hanging="120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«___»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20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.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дата подачи з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явления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)</w:t>
      </w:r>
    </w:p>
    <w:p w:rsidR="005C4013" w:rsidRDefault="002C5DDE">
      <w:pPr>
        <w:widowControl w:val="0"/>
        <w:spacing w:line="240" w:lineRule="auto"/>
        <w:ind w:left="192" w:right="121" w:hanging="191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подпись заяв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ителя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)</w:t>
      </w:r>
    </w:p>
    <w:p w:rsidR="005C4013" w:rsidRDefault="002C5DDE">
      <w:pPr>
        <w:spacing w:line="240" w:lineRule="exact"/>
        <w:rPr>
          <w:sz w:val="24"/>
          <w:szCs w:val="24"/>
        </w:rPr>
      </w:pPr>
      <w:r>
        <w:br w:type="column"/>
      </w:r>
    </w:p>
    <w:p w:rsidR="005C4013" w:rsidRDefault="005C4013">
      <w:pPr>
        <w:spacing w:after="8" w:line="160" w:lineRule="exact"/>
        <w:rPr>
          <w:sz w:val="16"/>
          <w:szCs w:val="16"/>
        </w:rPr>
      </w:pPr>
    </w:p>
    <w:p w:rsidR="005C4013" w:rsidRDefault="002C5DDE">
      <w:pPr>
        <w:widowControl w:val="0"/>
        <w:spacing w:line="240" w:lineRule="auto"/>
        <w:ind w:left="2040" w:right="-58" w:hanging="2040"/>
        <w:rPr>
          <w:color w:val="000000"/>
          <w:sz w:val="16"/>
          <w:szCs w:val="16"/>
        </w:rPr>
        <w:sectPr w:rsidR="005C4013">
          <w:type w:val="continuous"/>
          <w:pgSz w:w="11904" w:h="16838"/>
          <w:pgMar w:top="1125" w:right="845" w:bottom="760" w:left="1277" w:header="0" w:footer="0" w:gutter="0"/>
          <w:cols w:num="2" w:space="708" w:equalWidth="0">
            <w:col w:w="3000" w:space="720"/>
            <w:col w:w="6061" w:space="0"/>
          </w:cols>
        </w:sect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полность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ю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Ф.И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.О.)</w:t>
      </w:r>
      <w:bookmarkEnd w:id="28"/>
    </w:p>
    <w:p w:rsidR="005C4013" w:rsidRDefault="005C4013">
      <w:pPr>
        <w:spacing w:after="10" w:line="220" w:lineRule="exact"/>
      </w:pPr>
      <w:bookmarkStart w:id="29" w:name="_page_104_0"/>
    </w:p>
    <w:p w:rsidR="005C4013" w:rsidRDefault="002C5DDE">
      <w:pPr>
        <w:widowControl w:val="0"/>
        <w:spacing w:line="240" w:lineRule="auto"/>
        <w:ind w:right="177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иложение: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ы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илагаемы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к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ю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гласн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ечню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proofErr w:type="gramStart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</w:t>
      </w:r>
      <w:proofErr w:type="gramEnd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.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_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инял: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«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»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20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.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____________</w:t>
      </w:r>
    </w:p>
    <w:p w:rsidR="005C4013" w:rsidRDefault="002C5DDE">
      <w:pPr>
        <w:widowControl w:val="0"/>
        <w:spacing w:line="240" w:lineRule="auto"/>
        <w:ind w:left="1560" w:right="-20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Ф.И.О.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,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подп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ись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сотрудника,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принявшег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о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заявление)</w:t>
      </w:r>
    </w:p>
    <w:p w:rsidR="005C4013" w:rsidRDefault="005C4013">
      <w:pPr>
        <w:spacing w:after="34" w:line="240" w:lineRule="exact"/>
        <w:rPr>
          <w:sz w:val="24"/>
          <w:szCs w:val="24"/>
        </w:rPr>
      </w:pPr>
    </w:p>
    <w:p w:rsidR="005C4013" w:rsidRDefault="002C5DD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езультат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ссмотр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ошу:</w:t>
      </w:r>
    </w:p>
    <w:p w:rsidR="005C4013" w:rsidRDefault="005C4013">
      <w:pPr>
        <w:spacing w:after="112" w:line="240" w:lineRule="exact"/>
        <w:rPr>
          <w:sz w:val="24"/>
          <w:szCs w:val="24"/>
        </w:rPr>
      </w:pPr>
    </w:p>
    <w:p w:rsidR="005C4013" w:rsidRDefault="002C5DDE">
      <w:pPr>
        <w:widowControl w:val="0"/>
        <w:spacing w:line="240" w:lineRule="auto"/>
        <w:ind w:left="753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ыда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ук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министрации</w:t>
      </w:r>
    </w:p>
    <w:p w:rsidR="005C4013" w:rsidRDefault="005C4013">
      <w:pPr>
        <w:spacing w:after="16" w:line="220" w:lineRule="exact"/>
      </w:pPr>
    </w:p>
    <w:p w:rsidR="005C4013" w:rsidRDefault="002C5DDE">
      <w:pPr>
        <w:widowControl w:val="0"/>
        <w:spacing w:line="240" w:lineRule="auto"/>
        <w:ind w:left="753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ыда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ук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МФ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Ц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proofErr w:type="gramStart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сположенном</w:t>
      </w:r>
      <w:proofErr w:type="gramEnd"/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ресу:___________________</w:t>
      </w:r>
    </w:p>
    <w:p w:rsidR="005C4013" w:rsidRDefault="005C4013">
      <w:pPr>
        <w:spacing w:after="17" w:line="220" w:lineRule="exact"/>
      </w:pPr>
    </w:p>
    <w:p w:rsidR="005C4013" w:rsidRDefault="002C5DDE">
      <w:pPr>
        <w:widowControl w:val="0"/>
        <w:spacing w:line="240" w:lineRule="auto"/>
        <w:ind w:left="753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прави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чте</w:t>
      </w:r>
    </w:p>
    <w:p w:rsidR="005C4013" w:rsidRDefault="005C4013">
      <w:pPr>
        <w:spacing w:after="15" w:line="220" w:lineRule="exact"/>
      </w:pPr>
    </w:p>
    <w:p w:rsidR="005C4013" w:rsidRDefault="002C5DDE">
      <w:pPr>
        <w:widowControl w:val="0"/>
        <w:spacing w:line="240" w:lineRule="auto"/>
        <w:ind w:left="753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прави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электронно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форм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ичны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кабинет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ГУ</w:t>
      </w:r>
      <w:r>
        <w:rPr>
          <w:rFonts w:ascii="WMQNF+CourierNewPSMT" w:eastAsia="WMQNF+CourierNewPSMT" w:hAnsi="WMQNF+CourierNewPSMT" w:cs="WMQNF+CourierNewPSMT"/>
          <w:color w:val="000000"/>
          <w:spacing w:val="1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Л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/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ПГУ</w:t>
      </w: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after="100" w:line="240" w:lineRule="exact"/>
        <w:rPr>
          <w:sz w:val="24"/>
          <w:szCs w:val="24"/>
        </w:rPr>
      </w:pPr>
    </w:p>
    <w:p w:rsidR="005C4013" w:rsidRDefault="002C5DDE">
      <w:pPr>
        <w:widowControl w:val="0"/>
        <w:tabs>
          <w:tab w:val="left" w:pos="7081"/>
        </w:tabs>
        <w:spacing w:line="241" w:lineRule="auto"/>
        <w:ind w:left="7789" w:right="295" w:hanging="7789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«__»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20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од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ab/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подпись)</w:t>
      </w: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after="11" w:line="200" w:lineRule="exact"/>
        <w:rPr>
          <w:sz w:val="20"/>
          <w:szCs w:val="20"/>
        </w:rPr>
      </w:pPr>
    </w:p>
    <w:p w:rsidR="005C4013" w:rsidRDefault="002C5DDE">
      <w:pPr>
        <w:widowControl w:val="0"/>
        <w:spacing w:line="240" w:lineRule="auto"/>
        <w:ind w:left="2288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глас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бработку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сональны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нных</w:t>
      </w:r>
    </w:p>
    <w:p w:rsidR="005C4013" w:rsidRDefault="005C4013">
      <w:pPr>
        <w:spacing w:after="7" w:line="220" w:lineRule="exact"/>
      </w:pPr>
    </w:p>
    <w:p w:rsidR="005C4013" w:rsidRDefault="002C5DDE">
      <w:pPr>
        <w:widowControl w:val="0"/>
        <w:spacing w:line="238" w:lineRule="auto"/>
        <w:ind w:left="1320" w:right="657" w:hanging="1319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________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фамили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м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честв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убъект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сональны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нных)</w:t>
      </w:r>
    </w:p>
    <w:p w:rsidR="005C4013" w:rsidRDefault="002C5DDE">
      <w:pPr>
        <w:widowControl w:val="0"/>
        <w:spacing w:before="2" w:line="239" w:lineRule="auto"/>
        <w:ind w:left="-119" w:right="775"/>
        <w:jc w:val="right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ответствии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hyperlink r:id="rId17">
        <w:r>
          <w:rPr>
            <w:rFonts w:ascii="WMQNF+CourierNewPSMT" w:eastAsia="WMQNF+CourierNewPSMT" w:hAnsi="WMQNF+CourierNewPSMT" w:cs="WMQNF+CourierNewPSMT"/>
            <w:color w:val="000000"/>
            <w:sz w:val="20"/>
            <w:szCs w:val="20"/>
          </w:rPr>
          <w:t xml:space="preserve">п. 4 ст. 9 </w:t>
        </w:r>
      </w:hyperlink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Ф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дерально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кона</w:t>
      </w:r>
      <w:r>
        <w:rPr>
          <w:rFonts w:ascii="WMQNF+CourierNewPSMT" w:eastAsia="WMQNF+CourierNewPSMT" w:hAnsi="WMQNF+CourierNewPSMT" w:cs="WMQNF+CourierNewPSMT"/>
          <w:color w:val="000000"/>
          <w:spacing w:val="119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т</w:t>
      </w:r>
      <w:r>
        <w:rPr>
          <w:rFonts w:ascii="WMQNF+CourierNewPSMT" w:eastAsia="WMQNF+CourierNewPSMT" w:hAnsi="WMQNF+CourierNewPSMT" w:cs="WMQNF+CourierNewPSMT"/>
          <w:color w:val="000000"/>
          <w:spacing w:val="119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2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7.07.2006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№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15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2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-ФЗ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«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сональны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нны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х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»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регистрирова</w:t>
      </w:r>
      <w:proofErr w:type="gramStart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(</w:t>
      </w:r>
      <w:proofErr w:type="gramEnd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ресу: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достоверяющи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ичность: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наименован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а,</w:t>
      </w:r>
      <w:r>
        <w:rPr>
          <w:rFonts w:ascii="WMQNF+CourierNewPSMT" w:eastAsia="WMQNF+CourierNewPSMT" w:hAnsi="WMQNF+CourierNewPSMT" w:cs="WMQNF+CourierNewPSMT"/>
          <w:color w:val="000000"/>
          <w:spacing w:val="1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№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вед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те</w:t>
      </w:r>
    </w:p>
    <w:p w:rsidR="005C4013" w:rsidRDefault="002C5DDE">
      <w:pPr>
        <w:widowControl w:val="0"/>
        <w:spacing w:line="240" w:lineRule="auto"/>
        <w:ind w:right="657" w:firstLine="420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ыдач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ыдавше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proofErr w:type="gramStart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ргане</w:t>
      </w:r>
      <w:proofErr w:type="gramEnd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Вариант: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_,</w:t>
      </w:r>
    </w:p>
    <w:p w:rsidR="005C4013" w:rsidRDefault="002C5DDE">
      <w:pPr>
        <w:widowControl w:val="0"/>
        <w:spacing w:line="240" w:lineRule="auto"/>
        <w:ind w:right="756" w:firstLine="959"/>
        <w:jc w:val="both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фамили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м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честв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едставите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убъект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сональны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нных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регистрирован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ресу: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достоверяющи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ичн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ть: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,</w:t>
      </w:r>
    </w:p>
    <w:p w:rsidR="005C4013" w:rsidRDefault="002C5DDE">
      <w:pPr>
        <w:widowControl w:val="0"/>
        <w:spacing w:line="240" w:lineRule="auto"/>
        <w:ind w:left="4080" w:right="775" w:hanging="36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наименован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а,</w:t>
      </w:r>
      <w:r>
        <w:rPr>
          <w:rFonts w:ascii="WMQNF+CourierNewPSMT" w:eastAsia="WMQNF+CourierNewPSMT" w:hAnsi="WMQNF+CourierNewPSMT" w:cs="WMQNF+CourierNewPSMT"/>
          <w:color w:val="000000"/>
          <w:spacing w:val="1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№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вед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т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ыдач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ыдавше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ргане)</w:t>
      </w:r>
    </w:p>
    <w:p w:rsidR="005C4013" w:rsidRDefault="002C5DDE">
      <w:pPr>
        <w:widowControl w:val="0"/>
        <w:spacing w:line="240" w:lineRule="auto"/>
        <w:ind w:right="656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вереннос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«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»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proofErr w:type="gramStart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</w:t>
      </w:r>
      <w:proofErr w:type="gramEnd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.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№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ил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еквизиты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но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а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дтверждающ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лномоч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едставителя)</w:t>
      </w:r>
    </w:p>
    <w:p w:rsidR="005C4013" w:rsidRDefault="002C5DDE">
      <w:pPr>
        <w:widowControl w:val="0"/>
        <w:spacing w:line="238" w:lineRule="auto"/>
        <w:ind w:left="2880" w:right="657" w:hanging="288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целя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указа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цел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бработк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нных)</w:t>
      </w:r>
    </w:p>
    <w:p w:rsidR="005C4013" w:rsidRDefault="002C5DDE">
      <w:pPr>
        <w:widowControl w:val="0"/>
        <w:spacing w:line="238" w:lineRule="auto"/>
        <w:ind w:left="1680" w:right="656" w:hanging="1679"/>
        <w:rPr>
          <w:color w:val="000000"/>
          <w:sz w:val="20"/>
          <w:szCs w:val="20"/>
        </w:rPr>
      </w:pPr>
      <w:proofErr w:type="gramStart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ю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глас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_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указа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именован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ица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лучающ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глас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убъекта</w:t>
      </w:r>
      <w:proofErr w:type="gramEnd"/>
    </w:p>
    <w:p w:rsidR="005C4013" w:rsidRDefault="002C5DDE">
      <w:pPr>
        <w:widowControl w:val="0"/>
        <w:spacing w:line="238" w:lineRule="auto"/>
        <w:ind w:right="2337" w:firstLine="4200"/>
        <w:rPr>
          <w:color w:val="000000"/>
          <w:sz w:val="20"/>
          <w:szCs w:val="20"/>
        </w:rPr>
      </w:pPr>
      <w:proofErr w:type="gramStart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сональны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нных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ходящемус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ресу: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,</w:t>
      </w:r>
      <w:proofErr w:type="gramEnd"/>
    </w:p>
    <w:p w:rsidR="005C4013" w:rsidRDefault="002C5DDE">
      <w:pPr>
        <w:widowControl w:val="0"/>
        <w:spacing w:line="240" w:lineRule="auto"/>
        <w:ind w:right="755"/>
        <w:jc w:val="both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бработку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мои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сональны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н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ых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менно: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указа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ечен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сональны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нных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бработку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которы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етс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глас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убъекта</w:t>
      </w:r>
      <w:r>
        <w:rPr>
          <w:rFonts w:ascii="WMQNF+CourierNewPSMT" w:eastAsia="WMQNF+CourierNewPSMT" w:hAnsi="WMQNF+CourierNewPSMT" w:cs="WMQNF+CourierNewPSMT"/>
          <w:color w:val="000000"/>
          <w:spacing w:val="24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сональных</w:t>
      </w:r>
      <w:r>
        <w:rPr>
          <w:rFonts w:ascii="WMQNF+CourierNewPSMT" w:eastAsia="WMQNF+CourierNewPSMT" w:hAnsi="WMQNF+CourierNewPSMT" w:cs="WMQNF+CourierNewPSMT"/>
          <w:color w:val="000000"/>
          <w:spacing w:val="24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нных),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то</w:t>
      </w:r>
      <w:r>
        <w:rPr>
          <w:rFonts w:ascii="WMQNF+CourierNewPSMT" w:eastAsia="WMQNF+CourierNewPSMT" w:hAnsi="WMQNF+CourierNewPSMT" w:cs="WMQNF+CourierNewPSMT"/>
          <w:color w:val="000000"/>
          <w:spacing w:val="24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сть</w:t>
      </w:r>
      <w:r>
        <w:rPr>
          <w:rFonts w:ascii="WMQNF+CourierNewPSMT" w:eastAsia="WMQNF+CourierNewPSMT" w:hAnsi="WMQNF+CourierNewPSMT" w:cs="WMQNF+CourierNewPSMT"/>
          <w:color w:val="000000"/>
          <w:spacing w:val="24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pacing w:val="24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вершение</w:t>
      </w:r>
      <w:r>
        <w:rPr>
          <w:rFonts w:ascii="WMQNF+CourierNewPSMT" w:eastAsia="WMQNF+CourierNewPSMT" w:hAnsi="WMQNF+CourierNewPSMT" w:cs="WMQNF+CourierNewPSMT"/>
          <w:color w:val="000000"/>
          <w:spacing w:val="24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ействий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едусмотренных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hyperlink r:id="rId18">
        <w:r>
          <w:rPr>
            <w:rFonts w:ascii="WMQNF+CourierNewPSMT" w:eastAsia="WMQNF+CourierNewPSMT" w:hAnsi="WMQNF+CourierNewPSMT" w:cs="WMQNF+CourierNewPSMT"/>
            <w:color w:val="000000"/>
            <w:sz w:val="20"/>
            <w:szCs w:val="20"/>
          </w:rPr>
          <w:t>п.</w:t>
        </w:r>
        <w:r>
          <w:rPr>
            <w:rFonts w:ascii="WMQNF+CourierNewPSMT" w:eastAsia="WMQNF+CourierNewPSMT" w:hAnsi="WMQNF+CourierNewPSMT" w:cs="WMQNF+CourierNewPSMT"/>
            <w:color w:val="000000"/>
            <w:spacing w:val="120"/>
            <w:sz w:val="20"/>
            <w:szCs w:val="20"/>
          </w:rPr>
          <w:t xml:space="preserve"> </w:t>
        </w:r>
        <w:r>
          <w:rPr>
            <w:rFonts w:ascii="WMQNF+CourierNewPSMT" w:eastAsia="WMQNF+CourierNewPSMT" w:hAnsi="WMQNF+CourierNewPSMT" w:cs="WMQNF+CourierNewPSMT"/>
            <w:color w:val="000000"/>
            <w:sz w:val="20"/>
            <w:szCs w:val="20"/>
          </w:rPr>
          <w:t>3</w:t>
        </w:r>
        <w:r>
          <w:rPr>
            <w:rFonts w:ascii="WMQNF+CourierNewPSMT" w:eastAsia="WMQNF+CourierNewPSMT" w:hAnsi="WMQNF+CourierNewPSMT" w:cs="WMQNF+CourierNewPSMT"/>
            <w:color w:val="000000"/>
            <w:spacing w:val="120"/>
            <w:sz w:val="20"/>
            <w:szCs w:val="20"/>
          </w:rPr>
          <w:t xml:space="preserve"> </w:t>
        </w:r>
        <w:r>
          <w:rPr>
            <w:rFonts w:ascii="WMQNF+CourierNewPSMT" w:eastAsia="WMQNF+CourierNewPSMT" w:hAnsi="WMQNF+CourierNewPSMT" w:cs="WMQNF+CourierNewPSMT"/>
            <w:color w:val="000000"/>
            <w:sz w:val="20"/>
            <w:szCs w:val="20"/>
          </w:rPr>
          <w:t xml:space="preserve">ст. 3 </w:t>
        </w:r>
      </w:hyperlink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Ф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дерально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ко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27.07.2006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№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152-ФЗ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«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сональны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нны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х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».</w:t>
      </w:r>
    </w:p>
    <w:p w:rsidR="005C4013" w:rsidRDefault="002C5DDE">
      <w:pPr>
        <w:widowControl w:val="0"/>
        <w:spacing w:line="240" w:lineRule="auto"/>
        <w:ind w:right="657" w:firstLine="48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стоящее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гласие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ействует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ня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дписа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н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зыв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исьменно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форме.</w:t>
      </w:r>
    </w:p>
    <w:p w:rsidR="005C4013" w:rsidRDefault="005C4013">
      <w:pPr>
        <w:spacing w:after="4" w:line="220" w:lineRule="exact"/>
      </w:pPr>
    </w:p>
    <w:p w:rsidR="005C4013" w:rsidRDefault="002C5DDE">
      <w:pPr>
        <w:widowControl w:val="0"/>
        <w:spacing w:line="240" w:lineRule="auto"/>
        <w:ind w:left="480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«__»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proofErr w:type="gramStart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</w:t>
      </w:r>
      <w:proofErr w:type="gramEnd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.</w:t>
      </w:r>
    </w:p>
    <w:p w:rsidR="005C4013" w:rsidRDefault="005C4013">
      <w:pPr>
        <w:spacing w:after="4" w:line="220" w:lineRule="exact"/>
      </w:pPr>
    </w:p>
    <w:p w:rsidR="005C4013" w:rsidRDefault="002C5DD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убъект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сональны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нных:</w:t>
      </w:r>
    </w:p>
    <w:p w:rsidR="005C4013" w:rsidRDefault="005C4013">
      <w:pPr>
        <w:spacing w:after="8" w:line="220" w:lineRule="exact"/>
      </w:pPr>
    </w:p>
    <w:p w:rsidR="005C4013" w:rsidRDefault="002C5DDE">
      <w:pPr>
        <w:widowControl w:val="0"/>
        <w:tabs>
          <w:tab w:val="left" w:pos="2520"/>
        </w:tabs>
        <w:spacing w:line="241" w:lineRule="auto"/>
        <w:ind w:left="360" w:right="5337" w:hanging="360"/>
        <w:rPr>
          <w:color w:val="000000"/>
          <w:sz w:val="20"/>
          <w:szCs w:val="20"/>
        </w:rPr>
        <w:sectPr w:rsidR="005C4013">
          <w:pgSz w:w="11904" w:h="16838"/>
          <w:pgMar w:top="1134" w:right="850" w:bottom="1134" w:left="1277" w:header="0" w:footer="0" w:gutter="0"/>
          <w:cols w:space="708"/>
        </w:sect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/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подпись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ab/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Ф.И.О.)</w:t>
      </w:r>
      <w:bookmarkEnd w:id="29"/>
    </w:p>
    <w:p w:rsidR="005C4013" w:rsidRDefault="005C4013">
      <w:pPr>
        <w:spacing w:after="76" w:line="240" w:lineRule="exact"/>
        <w:rPr>
          <w:sz w:val="24"/>
          <w:szCs w:val="24"/>
        </w:rPr>
      </w:pPr>
      <w:bookmarkStart w:id="30" w:name="_page_108_0"/>
    </w:p>
    <w:p w:rsidR="005C4013" w:rsidRDefault="002C5DDE">
      <w:pPr>
        <w:widowControl w:val="0"/>
        <w:spacing w:line="239" w:lineRule="auto"/>
        <w:ind w:left="5732" w:right="-69" w:firstLine="2326"/>
        <w:rPr>
          <w:color w:val="000000"/>
          <w:sz w:val="28"/>
          <w:szCs w:val="28"/>
        </w:rPr>
      </w:pP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П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риложение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2 к админис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ра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в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ому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регламенту</w:t>
      </w: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after="109" w:line="240" w:lineRule="exact"/>
        <w:rPr>
          <w:sz w:val="24"/>
          <w:szCs w:val="24"/>
        </w:rPr>
      </w:pPr>
    </w:p>
    <w:p w:rsidR="00996729" w:rsidRDefault="00996729">
      <w:pPr>
        <w:spacing w:after="109" w:line="240" w:lineRule="exact"/>
        <w:rPr>
          <w:sz w:val="24"/>
          <w:szCs w:val="24"/>
        </w:rPr>
      </w:pPr>
    </w:p>
    <w:p w:rsidR="005C4013" w:rsidRPr="00996729" w:rsidRDefault="00996729" w:rsidP="0099672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72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C4013" w:rsidRDefault="005C4013">
      <w:pPr>
        <w:spacing w:after="32" w:line="240" w:lineRule="exact"/>
        <w:rPr>
          <w:sz w:val="24"/>
          <w:szCs w:val="24"/>
        </w:rPr>
      </w:pPr>
    </w:p>
    <w:p w:rsidR="005C4013" w:rsidRDefault="002C5DDE">
      <w:pPr>
        <w:widowControl w:val="0"/>
        <w:tabs>
          <w:tab w:val="left" w:pos="7789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</w:t>
      </w:r>
      <w:r>
        <w:rPr>
          <w:color w:val="000000"/>
          <w:sz w:val="24"/>
          <w:szCs w:val="24"/>
        </w:rPr>
        <w:tab/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№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________</w:t>
      </w:r>
    </w:p>
    <w:p w:rsidR="005C4013" w:rsidRDefault="005C4013">
      <w:pPr>
        <w:spacing w:after="22" w:line="240" w:lineRule="exact"/>
        <w:rPr>
          <w:sz w:val="24"/>
          <w:szCs w:val="24"/>
        </w:rPr>
      </w:pPr>
    </w:p>
    <w:p w:rsidR="005C4013" w:rsidRDefault="002C5DDE">
      <w:pPr>
        <w:widowControl w:val="0"/>
        <w:spacing w:line="239" w:lineRule="auto"/>
        <w:ind w:left="369" w:right="110" w:firstLine="515"/>
        <w:rPr>
          <w:color w:val="000000"/>
          <w:sz w:val="28"/>
          <w:szCs w:val="28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О вы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>д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аче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ра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з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реш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ен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я на</w:t>
      </w:r>
      <w:r>
        <w:rPr>
          <w:rFonts w:ascii="JBJQM+TimesNewRomanPSMT" w:eastAsia="JBJQM+TimesNewRomanPSMT" w:hAnsi="JBJQM+TimesNewRomanPSMT" w:cs="JBJQM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спользо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в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а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е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з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емель или земельных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у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частк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>о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в, находя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щ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хся в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м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у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ни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ц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пал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ь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ной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с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обств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ннос</w:t>
      </w:r>
      <w:r>
        <w:rPr>
          <w:rFonts w:ascii="JBJQM+TimesNewRomanPSMT" w:eastAsia="JBJQM+TimesNewRomanPSMT" w:hAnsi="JBJQM+TimesNewRomanPSMT" w:cs="JBJQM+TimesNewRomanPSMT"/>
          <w:color w:val="000000"/>
          <w:spacing w:val="-3"/>
          <w:sz w:val="28"/>
          <w:szCs w:val="28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, для возв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д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ния гр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а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ждана</w:t>
      </w:r>
      <w:r>
        <w:rPr>
          <w:rFonts w:ascii="JBJQM+TimesNewRomanPSMT" w:eastAsia="JBJQM+TimesNewRomanPSMT" w:hAnsi="JBJQM+TimesNewRomanPSMT" w:cs="JBJQM+TimesNewRomanPSMT"/>
          <w:color w:val="000000"/>
          <w:spacing w:val="-3"/>
          <w:sz w:val="28"/>
          <w:szCs w:val="28"/>
        </w:rPr>
        <w:t>м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</w:t>
      </w:r>
    </w:p>
    <w:p w:rsidR="005C4013" w:rsidRDefault="002C5DDE">
      <w:pPr>
        <w:widowControl w:val="0"/>
        <w:spacing w:line="240" w:lineRule="auto"/>
        <w:ind w:left="269" w:right="208"/>
        <w:jc w:val="center"/>
        <w:rPr>
          <w:color w:val="000000"/>
          <w:sz w:val="28"/>
          <w:szCs w:val="28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гар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а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жей, являю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щ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их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ся не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к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а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п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тальными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соор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у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жения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м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, ли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б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о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для с</w:t>
      </w:r>
      <w:r>
        <w:rPr>
          <w:rFonts w:ascii="JBJQM+TimesNewRomanPSMT" w:eastAsia="JBJQM+TimesNewRomanPSMT" w:hAnsi="JBJQM+TimesNewRomanPSMT" w:cs="JBJQM+TimesNewRomanPSMT"/>
          <w:color w:val="000000"/>
          <w:spacing w:val="-4"/>
          <w:sz w:val="28"/>
          <w:szCs w:val="28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>о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я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к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 техни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ч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ес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к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>и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х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с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р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дс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в или др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у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гих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с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ре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д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с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в пер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дв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и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ж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spacing w:val="6"/>
          <w:sz w:val="28"/>
          <w:szCs w:val="28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 xml:space="preserve">ия 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и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нва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л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дов вблизи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и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 xml:space="preserve">х места </w:t>
      </w:r>
      <w:r>
        <w:rPr>
          <w:rFonts w:ascii="JBJQM+TimesNewRomanPSMT" w:eastAsia="JBJQM+TimesNewRomanPSMT" w:hAnsi="JBJQM+TimesNewRomanPSMT" w:cs="JBJQM+TimesNewRomanPSMT"/>
          <w:color w:val="000000"/>
          <w:spacing w:val="-3"/>
          <w:sz w:val="28"/>
          <w:szCs w:val="28"/>
        </w:rPr>
        <w:t>ж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>и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тел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ь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ства</w:t>
      </w: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996729" w:rsidRP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96729"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6729" w:rsidRP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96729" w:rsidRDefault="00996729" w:rsidP="00996729">
      <w:pPr>
        <w:spacing w:line="240" w:lineRule="exact"/>
        <w:rPr>
          <w:sz w:val="24"/>
          <w:szCs w:val="24"/>
        </w:rPr>
      </w:pPr>
    </w:p>
    <w:p w:rsid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996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996729" w:rsidRDefault="00996729">
      <w:pPr>
        <w:rPr>
          <w:sz w:val="24"/>
          <w:szCs w:val="24"/>
        </w:rPr>
      </w:pPr>
      <w:bookmarkStart w:id="31" w:name="_page_112_0"/>
      <w:bookmarkEnd w:id="30"/>
      <w:r>
        <w:rPr>
          <w:sz w:val="24"/>
          <w:szCs w:val="24"/>
        </w:rPr>
        <w:br w:type="page"/>
      </w:r>
    </w:p>
    <w:p w:rsidR="005C4013" w:rsidRDefault="002C5DDE">
      <w:pPr>
        <w:widowControl w:val="0"/>
        <w:spacing w:line="239" w:lineRule="auto"/>
        <w:ind w:left="5732" w:right="-68" w:firstLine="2326"/>
        <w:rPr>
          <w:color w:val="000000"/>
          <w:sz w:val="28"/>
          <w:szCs w:val="28"/>
        </w:rPr>
      </w:pP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П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риложение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3 к админис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ра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в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ому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регламенту</w:t>
      </w:r>
    </w:p>
    <w:p w:rsidR="005C4013" w:rsidRDefault="005C4013">
      <w:pPr>
        <w:spacing w:after="49" w:line="240" w:lineRule="exact"/>
        <w:rPr>
          <w:sz w:val="24"/>
          <w:szCs w:val="24"/>
        </w:rPr>
      </w:pPr>
    </w:p>
    <w:p w:rsidR="005C4013" w:rsidRDefault="002C5DDE">
      <w:pPr>
        <w:widowControl w:val="0"/>
        <w:spacing w:line="229" w:lineRule="auto"/>
        <w:ind w:left="6325" w:right="1"/>
        <w:jc w:val="right"/>
        <w:rPr>
          <w:color w:val="000000"/>
          <w:sz w:val="24"/>
          <w:szCs w:val="24"/>
        </w:rPr>
      </w:pPr>
      <w:r>
        <w:rPr>
          <w:rFonts w:ascii="WMQNF+CourierNewPSMT" w:eastAsia="WMQNF+CourierNewPSMT" w:hAnsi="WMQNF+CourierNewPSMT" w:cs="WMQNF+CourierNewPSMT"/>
          <w:color w:val="000000"/>
          <w:sz w:val="24"/>
          <w:szCs w:val="24"/>
        </w:rPr>
        <w:t>_________________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4"/>
          <w:szCs w:val="24"/>
        </w:rPr>
        <w:t>_</w:t>
      </w:r>
      <w:r>
        <w:rPr>
          <w:rFonts w:ascii="WMQNF+CourierNewPSMT" w:eastAsia="WMQNF+CourierNewPSMT" w:hAnsi="WMQNF+CourierNewPSMT" w:cs="WMQNF+CourierNewPSMT"/>
          <w:color w:val="000000"/>
          <w:sz w:val="24"/>
          <w:szCs w:val="24"/>
        </w:rPr>
        <w:t xml:space="preserve">_____ </w:t>
      </w:r>
      <w:r>
        <w:rPr>
          <w:color w:val="000000"/>
          <w:sz w:val="24"/>
          <w:szCs w:val="24"/>
        </w:rPr>
        <w:t xml:space="preserve">___________________________ ___________________________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ко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з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и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л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адр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, 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л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фо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)</w:t>
      </w: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120" w:lineRule="exact"/>
        <w:rPr>
          <w:sz w:val="12"/>
          <w:szCs w:val="12"/>
        </w:rPr>
      </w:pPr>
    </w:p>
    <w:p w:rsidR="005C4013" w:rsidRPr="00996729" w:rsidRDefault="002C5DDE">
      <w:pPr>
        <w:widowControl w:val="0"/>
        <w:spacing w:line="239" w:lineRule="auto"/>
        <w:ind w:left="430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996729">
        <w:rPr>
          <w:rFonts w:ascii="Times New Roman" w:eastAsia="JBJQM+TimesNewRomanPSMT" w:hAnsi="Times New Roman" w:cs="Times New Roman"/>
          <w:color w:val="000000"/>
          <w:w w:val="99"/>
          <w:sz w:val="24"/>
          <w:szCs w:val="24"/>
        </w:rPr>
        <w:t>Р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НИЕ</w:t>
      </w:r>
    </w:p>
    <w:p w:rsidR="005C4013" w:rsidRPr="00996729" w:rsidRDefault="002C5DDE">
      <w:pPr>
        <w:widowControl w:val="0"/>
        <w:spacing w:line="239" w:lineRule="auto"/>
        <w:ind w:left="181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99672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азе</w:t>
      </w:r>
      <w:r w:rsidRPr="0099672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99672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</w:t>
      </w:r>
      <w:r w:rsidRPr="0099672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99672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99672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99672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99672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99672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99672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99672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996729" w:rsidRP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96729"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C4013" w:rsidRPr="00996729" w:rsidRDefault="005C401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bookmarkEnd w:id="31"/>
    <w:p w:rsid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996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C4013" w:rsidRPr="00996729" w:rsidRDefault="005C4013">
      <w:pPr>
        <w:widowControl w:val="0"/>
        <w:tabs>
          <w:tab w:val="left" w:pos="7081"/>
        </w:tabs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5C4013" w:rsidRPr="00996729" w:rsidSect="005C4013">
      <w:pgSz w:w="11904" w:h="16838"/>
      <w:pgMar w:top="1134" w:right="844" w:bottom="1134" w:left="1277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323" w:rsidRDefault="00ED7323" w:rsidP="00E94971">
      <w:pPr>
        <w:spacing w:line="240" w:lineRule="auto"/>
      </w:pPr>
      <w:r>
        <w:separator/>
      </w:r>
    </w:p>
  </w:endnote>
  <w:endnote w:type="continuationSeparator" w:id="0">
    <w:p w:rsidR="00ED7323" w:rsidRDefault="00ED7323" w:rsidP="00E94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5A9334EF-64E8-4F04-A10B-0FACF19D84B5}"/>
    <w:embedBold r:id="rId2" w:fontKey="{17A6759E-75B4-4F65-8E0B-A04993B8BF52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8F47B493-B353-4744-9B2B-62295106503A}"/>
    <w:embedItalic r:id="rId4" w:fontKey="{CF7F2324-93DF-4C82-8378-EF53C9E7025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791FF983-3A76-4680-B7CF-BBB2DE4D9FFC}"/>
  </w:font>
  <w:font w:name="VXYRO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Bold r:id="rId6" w:fontKey="{C86010F9-123C-473B-8785-00EFAA99CFC0}"/>
  </w:font>
  <w:font w:name="JBJQM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7" w:fontKey="{0E2619BB-2066-46D1-8CC1-62C07C23444D}"/>
    <w:embedBold r:id="rId8" w:fontKey="{B2A54B17-86F9-49C7-8F36-768BFBB5A30A}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MQNF+CourierNewPSMT">
    <w:altName w:val="Times New Roman"/>
    <w:charset w:val="01"/>
    <w:family w:val="auto"/>
    <w:pitch w:val="fixed"/>
    <w:sig w:usb0="00000000" w:usb1="C0007843" w:usb2="00000009" w:usb3="00000000" w:csb0="400001FF" w:csb1="FFFF0000"/>
    <w:embedRegular r:id="rId9" w:fontKey="{F64B3C4A-6765-4CF9-B682-A5BCA62D5741}"/>
    <w:embedBold r:id="rId10" w:fontKey="{79C3C66F-00CA-487C-80AE-1594B59428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32282"/>
      <w:docPartObj>
        <w:docPartGallery w:val="Page Numbers (Bottom of Page)"/>
        <w:docPartUnique/>
      </w:docPartObj>
    </w:sdtPr>
    <w:sdtContent>
      <w:p w:rsidR="00E94971" w:rsidRDefault="00CD6219">
        <w:pPr>
          <w:pStyle w:val="a9"/>
          <w:jc w:val="right"/>
        </w:pPr>
        <w:fldSimple w:instr=" PAGE   \* MERGEFORMAT ">
          <w:r w:rsidR="009F641B">
            <w:rPr>
              <w:noProof/>
            </w:rPr>
            <w:t>2</w:t>
          </w:r>
        </w:fldSimple>
      </w:p>
    </w:sdtContent>
  </w:sdt>
  <w:p w:rsidR="00E94971" w:rsidRDefault="00E949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323" w:rsidRDefault="00ED7323" w:rsidP="00E94971">
      <w:pPr>
        <w:spacing w:line="240" w:lineRule="auto"/>
      </w:pPr>
      <w:r>
        <w:separator/>
      </w:r>
    </w:p>
  </w:footnote>
  <w:footnote w:type="continuationSeparator" w:id="0">
    <w:p w:rsidR="00ED7323" w:rsidRDefault="00ED7323" w:rsidP="00E949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013"/>
    <w:rsid w:val="000235AE"/>
    <w:rsid w:val="00031818"/>
    <w:rsid w:val="00033C4B"/>
    <w:rsid w:val="001710E4"/>
    <w:rsid w:val="001B6264"/>
    <w:rsid w:val="001E1892"/>
    <w:rsid w:val="00287138"/>
    <w:rsid w:val="002C5DDE"/>
    <w:rsid w:val="00485A6B"/>
    <w:rsid w:val="0049389C"/>
    <w:rsid w:val="00534C6B"/>
    <w:rsid w:val="0057724A"/>
    <w:rsid w:val="005C4013"/>
    <w:rsid w:val="006C35E6"/>
    <w:rsid w:val="00913CA0"/>
    <w:rsid w:val="0097339A"/>
    <w:rsid w:val="00996729"/>
    <w:rsid w:val="009F641B"/>
    <w:rsid w:val="00CD6219"/>
    <w:rsid w:val="00CF774A"/>
    <w:rsid w:val="00D36C34"/>
    <w:rsid w:val="00E33256"/>
    <w:rsid w:val="00E94971"/>
    <w:rsid w:val="00ED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7724A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57724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5772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72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9497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4971"/>
  </w:style>
  <w:style w:type="paragraph" w:styleId="a9">
    <w:name w:val="footer"/>
    <w:basedOn w:val="a"/>
    <w:link w:val="aa"/>
    <w:uiPriority w:val="99"/>
    <w:unhideWhenUsed/>
    <w:rsid w:val="00E9497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4971"/>
  </w:style>
  <w:style w:type="paragraph" w:styleId="ab">
    <w:name w:val="No Spacing"/>
    <w:uiPriority w:val="1"/>
    <w:qFormat/>
    <w:rsid w:val="009F641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F64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A4A2BD6AC5FAA35A5E160CD1F93372344BE0BF545A60E954C86C7273137900638CADCE7F174912E8DFCDF60F1A27F9825B3FF9A24CB3k7GFJ" TargetMode="External"/><Relationship Id="rId18" Type="http://schemas.openxmlformats.org/officeDocument/2006/relationships/hyperlink" Target="consultantplus://offline/ref=E661085ED54F412FA5CA6470B032C1BB03930D6A0843493D44858794BCC1F3B37FEFC86A6441066022R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4A2BD6AC5FAA35A5E160CD1F93372344BE0BF545A60E954C86C7273137900638CADCE7C174014E8DFCDF60F1A27F9825B3FF9A24CB3k7GFJ" TargetMode="External"/><Relationship Id="rId17" Type="http://schemas.openxmlformats.org/officeDocument/2006/relationships/hyperlink" Target="consultantplus://offline/ref=E661085ED54F412FA5CA6470B032C1BB03930D6A0843493D44858794BCC1F3B37FEFC86A6441066B22RBL" TargetMode="Externa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4A2BD6AC5FAA35A5E160CD1F93372344BE0BF545A60E954C86C7273137900638CADCE7C174014E8DFCDF60F1A27F9825B3FF9A24CB3k7GF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779F1DC5F392D8D98A232B55A9D8E21D4EBB0DB57DEFD426D3B6B39D689A354BF45C6E7Z1X4J" TargetMode="External"/><Relationship Id="rId10" Type="http://schemas.openxmlformats.org/officeDocument/2006/relationships/hyperlink" Target="consultantplus://offline/ref=A4A2BD6AC5FAA35A5E160CD1F93372344BE0BF545A60E954C86C7273137900638CADCE7F144816E8DFCDF60F1A27F9825B3FF9A24CB3k7GF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bsp@mail.ru" TargetMode="External"/><Relationship Id="rId14" Type="http://schemas.openxmlformats.org/officeDocument/2006/relationships/hyperlink" Target="consultantplus://offline/ref=3779F1DC5F392D8D98A232B55A9D8E21D4EBB0DB57DEFD426D3B6B39D689A354BF45C6EF1DZ5XAJ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D83DB-CFE6-45FA-9486-68AAD96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1575</Words>
  <Characters>6598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ustroistvoNach</dc:creator>
  <cp:lastModifiedBy>Reception1</cp:lastModifiedBy>
  <cp:revision>8</cp:revision>
  <cp:lastPrinted>2022-05-30T13:35:00Z</cp:lastPrinted>
  <dcterms:created xsi:type="dcterms:W3CDTF">2022-05-30T09:14:00Z</dcterms:created>
  <dcterms:modified xsi:type="dcterms:W3CDTF">2022-06-06T09:02:00Z</dcterms:modified>
</cp:coreProperties>
</file>